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0612" w14:textId="77777777" w:rsidR="00353455" w:rsidRPr="00353455" w:rsidRDefault="00353455" w:rsidP="00353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3455">
        <w:rPr>
          <w:rFonts w:ascii="TH SarabunPSK" w:hAnsi="TH SarabunPSK" w:cs="TH SarabunPSK"/>
          <w:b/>
          <w:bCs/>
          <w:sz w:val="40"/>
          <w:szCs w:val="40"/>
          <w:cs/>
        </w:rPr>
        <w:t>เอกสารหลักฐา</w:t>
      </w:r>
      <w:r w:rsidRPr="00353455">
        <w:rPr>
          <w:rFonts w:ascii="TH SarabunPSK" w:hAnsi="TH SarabunPSK" w:cs="TH SarabunPSK" w:hint="cs"/>
          <w:b/>
          <w:bCs/>
          <w:sz w:val="40"/>
          <w:szCs w:val="40"/>
          <w:cs/>
        </w:rPr>
        <w:t>นที่ใช้ในการประเมินผลการสอนแบบที่</w:t>
      </w:r>
      <w:r w:rsidRPr="00353455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0043B297" w14:textId="77777777" w:rsidR="00353455" w:rsidRDefault="00353455" w:rsidP="003534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3455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สอน</w:t>
      </w:r>
    </w:p>
    <w:p w14:paraId="4026FA5C" w14:textId="77777777" w:rsidR="0004175B" w:rsidRPr="00F97D40" w:rsidRDefault="0004175B" w:rsidP="00B30A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D40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35345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</w:t>
      </w:r>
    </w:p>
    <w:p w14:paraId="325F7B68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0E20CC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0CE7AE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20F98A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222BC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CB6D05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225A25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904B3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6616E7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896786" w14:textId="77777777" w:rsidR="0004175B" w:rsidRPr="00F97D40" w:rsidRDefault="00353455" w:rsidP="0004175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-สกุล</w:t>
      </w:r>
    </w:p>
    <w:p w14:paraId="5F553DB8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2DA4F7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1E91DD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CEA7F9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0EC963" w14:textId="77777777" w:rsidR="00353455" w:rsidRDefault="00353455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508AD7" w14:textId="77777777" w:rsidR="0004175B" w:rsidRDefault="0004175B" w:rsidP="00041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EB5CED" w14:textId="77777777" w:rsidR="0004175B" w:rsidRPr="001357CE" w:rsidRDefault="0004175B" w:rsidP="00B30A0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7CE">
        <w:rPr>
          <w:rFonts w:ascii="TH SarabunPSK" w:hAnsi="TH SarabunPSK" w:cs="TH SarabunPSK" w:hint="cs"/>
          <w:b/>
          <w:bCs/>
          <w:sz w:val="40"/>
          <w:szCs w:val="40"/>
          <w:cs/>
        </w:rPr>
        <w:t>คณะเทคโนโลยีการเกษตร</w:t>
      </w:r>
    </w:p>
    <w:p w14:paraId="4A58F5FF" w14:textId="77777777" w:rsidR="00353455" w:rsidRPr="001357CE" w:rsidRDefault="0004175B" w:rsidP="003534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357CE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งขลา</w:t>
      </w:r>
    </w:p>
    <w:p w14:paraId="51E201E4" w14:textId="77777777" w:rsidR="0004175B" w:rsidRPr="00353455" w:rsidRDefault="0004175B" w:rsidP="00B30A09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353455">
        <w:rPr>
          <w:rFonts w:ascii="TH SarabunPSK" w:hAnsi="TH SarabunPSK" w:cs="TH SarabunPSK"/>
          <w:b/>
          <w:bCs/>
          <w:color w:val="FF0000"/>
          <w:sz w:val="40"/>
          <w:szCs w:val="40"/>
        </w:rPr>
        <w:t>2562</w:t>
      </w:r>
      <w:r w:rsidR="00353455" w:rsidRPr="00353455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353455" w:rsidRPr="0035345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ใส่ปี พ.ศ. ที่ใช้สอน)</w:t>
      </w:r>
    </w:p>
    <w:p w14:paraId="5A0B4E67" w14:textId="77777777" w:rsidR="0004175B" w:rsidRPr="00473736" w:rsidRDefault="0004175B" w:rsidP="00B22B0E">
      <w:pPr>
        <w:pStyle w:val="1"/>
        <w:rPr>
          <w:sz w:val="36"/>
          <w:szCs w:val="36"/>
        </w:rPr>
      </w:pPr>
      <w:bookmarkStart w:id="0" w:name="_Toc87956348"/>
      <w:bookmarkStart w:id="1" w:name="_Toc87956463"/>
      <w:r w:rsidRPr="00473736">
        <w:rPr>
          <w:sz w:val="36"/>
          <w:szCs w:val="36"/>
          <w:cs/>
        </w:rPr>
        <w:lastRenderedPageBreak/>
        <w:t>คำนำ</w:t>
      </w:r>
      <w:bookmarkEnd w:id="0"/>
      <w:bookmarkEnd w:id="1"/>
    </w:p>
    <w:p w14:paraId="7ECBB8CE" w14:textId="77777777" w:rsidR="00B30A09" w:rsidRPr="000D53D1" w:rsidRDefault="00B30A09" w:rsidP="000D53D1">
      <w:pPr>
        <w:pStyle w:val="ad"/>
        <w:rPr>
          <w:rFonts w:ascii="TH SarabunPSK" w:hAnsi="TH SarabunPSK" w:cs="TH SarabunPSK"/>
          <w:sz w:val="24"/>
          <w:szCs w:val="32"/>
        </w:rPr>
      </w:pPr>
      <w:r w:rsidRPr="000D53D1">
        <w:rPr>
          <w:rFonts w:ascii="TH SarabunPSK" w:hAnsi="TH SarabunPSK" w:cs="TH SarabunPSK"/>
          <w:sz w:val="24"/>
          <w:szCs w:val="32"/>
          <w:cs/>
        </w:rPr>
        <w:t>เอกสารประกอบการการสอน รายวิชา</w:t>
      </w:r>
      <w:r w:rsidR="0061176B" w:rsidRPr="000D53D1">
        <w:rPr>
          <w:rFonts w:ascii="TH SarabunPSK" w:hAnsi="TH SarabunPSK" w:cs="TH SarabunPSK"/>
          <w:sz w:val="24"/>
          <w:szCs w:val="32"/>
          <w:cs/>
        </w:rPr>
        <w:t>................</w:t>
      </w:r>
      <w:r w:rsidRPr="000D53D1">
        <w:rPr>
          <w:rFonts w:ascii="TH SarabunPSK" w:hAnsi="TH SarabunPSK" w:cs="TH SarabunPSK"/>
          <w:sz w:val="24"/>
          <w:szCs w:val="32"/>
          <w:cs/>
        </w:rPr>
        <w:t xml:space="preserve">รหัสวิชา </w:t>
      </w:r>
      <w:r w:rsidR="0061176B" w:rsidRPr="000D53D1">
        <w:rPr>
          <w:rFonts w:ascii="TH SarabunPSK" w:hAnsi="TH SarabunPSK" w:cs="TH SarabunPSK"/>
          <w:sz w:val="24"/>
          <w:szCs w:val="32"/>
          <w:cs/>
        </w:rPr>
        <w:t>................</w:t>
      </w:r>
      <w:r w:rsidRPr="000D53D1">
        <w:rPr>
          <w:rFonts w:ascii="TH SarabunPSK" w:hAnsi="TH SarabunPSK" w:cs="TH SarabunPSK"/>
          <w:sz w:val="24"/>
          <w:szCs w:val="32"/>
        </w:rPr>
        <w:t xml:space="preserve"> </w:t>
      </w:r>
      <w:r w:rsidRPr="000D53D1">
        <w:rPr>
          <w:rFonts w:ascii="TH SarabunPSK" w:hAnsi="TH SarabunPSK" w:cs="TH SarabunPSK"/>
          <w:sz w:val="24"/>
          <w:szCs w:val="32"/>
          <w:cs/>
        </w:rPr>
        <w:t>นี้ ผู้เขียน</w:t>
      </w:r>
      <w:r w:rsidR="003A117B" w:rsidRPr="000D53D1">
        <w:rPr>
          <w:rFonts w:ascii="TH SarabunPSK" w:hAnsi="TH SarabunPSK" w:cs="TH SarabunPSK"/>
          <w:sz w:val="24"/>
          <w:szCs w:val="32"/>
          <w:cs/>
        </w:rPr>
        <w:t>ไ</w:t>
      </w:r>
      <w:r w:rsidRPr="000D53D1">
        <w:rPr>
          <w:rFonts w:ascii="TH SarabunPSK" w:hAnsi="TH SarabunPSK" w:cs="TH SarabunPSK"/>
          <w:sz w:val="24"/>
          <w:szCs w:val="32"/>
          <w:cs/>
        </w:rPr>
        <w:t>ด้เรียบเรียงขึ้นอย่างเป็นระบบ คลอบคลุมเนื้อหาสาระรายวิชา ในหมวดวิชาเฉพาะด้าน (วิชาแกน) สำหรับนักศึกษาในระดับปริญญาตรีหลักสูตร</w:t>
      </w:r>
      <w:r w:rsidR="000D53D1" w:rsidRPr="000D53D1">
        <w:rPr>
          <w:rFonts w:ascii="TH SarabunPSK" w:hAnsi="TH SarabunPSK" w:cs="TH SarabunPSK"/>
          <w:sz w:val="24"/>
          <w:szCs w:val="32"/>
          <w:cs/>
        </w:rPr>
        <w:t>.................</w:t>
      </w:r>
      <w:r w:rsidRPr="000D53D1">
        <w:rPr>
          <w:rFonts w:ascii="TH SarabunPSK" w:hAnsi="TH SarabunPSK" w:cs="TH SarabunPSK"/>
          <w:sz w:val="24"/>
          <w:szCs w:val="32"/>
          <w:cs/>
        </w:rPr>
        <w:t xml:space="preserve"> สาขาวิชา</w:t>
      </w:r>
      <w:r w:rsidR="000D53D1" w:rsidRPr="000D53D1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0D53D1">
        <w:rPr>
          <w:rFonts w:ascii="TH SarabunPSK" w:hAnsi="TH SarabunPSK" w:cs="TH SarabunPSK"/>
          <w:sz w:val="24"/>
          <w:szCs w:val="32"/>
          <w:cs/>
        </w:rPr>
        <w:t xml:space="preserve"> ของมหาวิทยาลัยราชภัฏสงขลา ซึ่งมีการเปิดสอนครั้งแรกในปีการศึกษา </w:t>
      </w:r>
      <w:r w:rsidR="000D53D1" w:rsidRPr="000D53D1">
        <w:rPr>
          <w:rFonts w:ascii="TH SarabunPSK" w:hAnsi="TH SarabunPSK" w:cs="TH SarabunPSK"/>
          <w:sz w:val="24"/>
          <w:szCs w:val="32"/>
          <w:cs/>
        </w:rPr>
        <w:t>.......</w:t>
      </w:r>
      <w:r w:rsidRPr="000D53D1">
        <w:rPr>
          <w:rFonts w:ascii="TH SarabunPSK" w:hAnsi="TH SarabunPSK" w:cs="TH SarabunPSK"/>
          <w:sz w:val="24"/>
          <w:szCs w:val="32"/>
          <w:cs/>
        </w:rPr>
        <w:t xml:space="preserve"> และมีการปรับปรุงเนื้อหาให้มีความสมบูรณ์มากขึ้น เนื้อหาที่ใช้ในการเรียนการสอนมีทั้ง</w:t>
      </w:r>
      <w:r w:rsidR="00B22B0E" w:rsidRPr="000D53D1">
        <w:rPr>
          <w:rFonts w:ascii="TH SarabunPSK" w:hAnsi="TH SarabunPSK" w:cs="TH SarabunPSK"/>
          <w:sz w:val="24"/>
          <w:szCs w:val="32"/>
          <w:cs/>
        </w:rPr>
        <w:t>หมด</w:t>
      </w:r>
      <w:r w:rsidR="000D53D1" w:rsidRPr="000D53D1">
        <w:rPr>
          <w:rFonts w:ascii="TH SarabunPSK" w:hAnsi="TH SarabunPSK" w:cs="TH SarabunPSK"/>
          <w:sz w:val="24"/>
          <w:szCs w:val="32"/>
          <w:cs/>
        </w:rPr>
        <w:t xml:space="preserve"> .....</w:t>
      </w:r>
      <w:r w:rsidR="00B22B0E" w:rsidRPr="000D53D1">
        <w:rPr>
          <w:rFonts w:ascii="TH SarabunPSK" w:hAnsi="TH SarabunPSK" w:cs="TH SarabunPSK"/>
          <w:sz w:val="24"/>
          <w:szCs w:val="32"/>
          <w:cs/>
        </w:rPr>
        <w:t xml:space="preserve"> บท ประกอบไปด้วย </w:t>
      </w:r>
      <w:r w:rsidR="000D53D1" w:rsidRPr="000D53D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</w:t>
      </w:r>
    </w:p>
    <w:p w14:paraId="687DAC8C" w14:textId="77777777" w:rsidR="000D53D1" w:rsidRPr="000D53D1" w:rsidRDefault="000D53D1" w:rsidP="000D53D1">
      <w:pPr>
        <w:pStyle w:val="ad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8515E7C" w14:textId="77777777" w:rsidR="00B22B0E" w:rsidRDefault="00B22B0E" w:rsidP="00B30A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ียนหวังว่าเอกสารประกอบการสอนนี้จักมีประโยชน์แก่ผู้เรียนและผู้ที่สนใจในการ</w:t>
      </w:r>
      <w:r w:rsidR="000D53D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ห้ประสบความสำเร็จ หากมีข้อบกพร่องในเอกสารประการใดผู้เขียนขออภัยมา ณ ที่นี้ และหากมีข้อเสนอแนะใด ๆ ที่เป็นประโยชน์ และทำให้เอกสารประกอบการสอนฉบับนี้มีความสมบูรณ์มากขึ้น ผู้เขียนยินดีรับข้อเสนอแนะเหล่านี้ และขอขอบคุณมา ณ โอก</w:t>
      </w:r>
      <w:r w:rsidR="003A117B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สนี้ด้วย</w:t>
      </w:r>
    </w:p>
    <w:p w14:paraId="24A29CE8" w14:textId="77777777" w:rsidR="00B22B0E" w:rsidRDefault="00B22B0E" w:rsidP="00B30A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6A2C4D" w14:textId="77777777" w:rsidR="00B22B0E" w:rsidRPr="0061176B" w:rsidRDefault="0061176B" w:rsidP="00B22B0E">
      <w:pPr>
        <w:spacing w:after="0"/>
        <w:ind w:firstLine="720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61176B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สกุล</w:t>
      </w:r>
    </w:p>
    <w:p w14:paraId="3D324C68" w14:textId="77777777" w:rsidR="00B22B0E" w:rsidRPr="0061176B" w:rsidRDefault="00B22B0E" w:rsidP="0061176B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</w:r>
      <w:r w:rsidRPr="0061176B">
        <w:rPr>
          <w:rFonts w:ascii="TH SarabunPSK" w:hAnsi="TH SarabunPSK" w:cs="TH SarabunPSK"/>
          <w:color w:val="FF0000"/>
          <w:sz w:val="32"/>
          <w:szCs w:val="32"/>
        </w:rPr>
        <w:tab/>
        <w:t xml:space="preserve">     </w:t>
      </w:r>
      <w:r w:rsidR="0061176B" w:rsidRPr="0061176B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</w:t>
      </w:r>
    </w:p>
    <w:p w14:paraId="0E113582" w14:textId="77777777" w:rsidR="00B30A09" w:rsidRPr="0004175B" w:rsidRDefault="00B30A09" w:rsidP="00B30A09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30A09" w:rsidRPr="0004175B" w:rsidSect="0061176B">
          <w:footerReference w:type="default" r:id="rId8"/>
          <w:pgSz w:w="11906" w:h="16838"/>
          <w:pgMar w:top="1418" w:right="1418" w:bottom="1418" w:left="1701" w:header="709" w:footer="709" w:gutter="0"/>
          <w:pgNumType w:fmt="thaiLetters" w:start="1"/>
          <w:cols w:space="708"/>
          <w:docGrid w:linePitch="360"/>
        </w:sectPr>
      </w:pPr>
    </w:p>
    <w:p w14:paraId="453E7625" w14:textId="77777777" w:rsidR="0004175B" w:rsidRDefault="0004175B" w:rsidP="00B22B0E">
      <w:pPr>
        <w:pStyle w:val="1"/>
        <w:rPr>
          <w:rFonts w:ascii="TH SarabunPSK" w:hAnsi="TH SarabunPSK"/>
          <w:sz w:val="36"/>
          <w:szCs w:val="36"/>
        </w:rPr>
      </w:pPr>
      <w:bookmarkStart w:id="2" w:name="_Toc87956349"/>
      <w:bookmarkStart w:id="3" w:name="_Toc87956464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</w:t>
      </w:r>
      <w:bookmarkEnd w:id="2"/>
      <w:bookmarkEnd w:id="3"/>
    </w:p>
    <w:p w14:paraId="084752F2" w14:textId="77777777" w:rsidR="00932026" w:rsidRDefault="00901ACD" w:rsidP="00901ACD">
      <w:pPr>
        <w:jc w:val="center"/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   </w:t>
      </w:r>
      <w:proofErr w:type="spellStart"/>
      <w:r w:rsidR="00932026" w:rsidRPr="002F0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หน้า</w:t>
      </w:r>
      <w:proofErr w:type="spellEnd"/>
    </w:p>
    <w:p w14:paraId="3345B7CD" w14:textId="77777777" w:rsidR="00715325" w:rsidRPr="00901ACD" w:rsidRDefault="00932026" w:rsidP="00901ACD">
      <w:pPr>
        <w:pStyle w:val="11"/>
        <w:rPr>
          <w:rFonts w:eastAsiaTheme="minorEastAsia"/>
        </w:rPr>
      </w:pPr>
      <w:r w:rsidRPr="002F0244">
        <w:rPr>
          <w:color w:val="000000" w:themeColor="text1"/>
        </w:rPr>
        <w:fldChar w:fldCharType="begin"/>
      </w:r>
      <w:r w:rsidRPr="002F0244">
        <w:rPr>
          <w:color w:val="000000" w:themeColor="text1"/>
        </w:rPr>
        <w:instrText xml:space="preserve"> TOC \o "1-3" \h \z \u </w:instrText>
      </w:r>
      <w:r w:rsidRPr="002F0244">
        <w:rPr>
          <w:color w:val="000000" w:themeColor="text1"/>
        </w:rPr>
        <w:fldChar w:fldCharType="separate"/>
      </w:r>
      <w:hyperlink w:anchor="_Toc87956463" w:history="1">
        <w:r w:rsidR="00715325" w:rsidRPr="00901ACD">
          <w:rPr>
            <w:rStyle w:val="aa"/>
            <w:cs/>
          </w:rPr>
          <w:t>คำนำ</w:t>
        </w:r>
        <w:r w:rsidR="00715325" w:rsidRPr="00901ACD">
          <w:rPr>
            <w:webHidden/>
          </w:rPr>
          <w:tab/>
        </w:r>
      </w:hyperlink>
    </w:p>
    <w:p w14:paraId="14A8FB8F" w14:textId="77777777" w:rsidR="00715325" w:rsidRDefault="00BF1561" w:rsidP="00901ACD">
      <w:pPr>
        <w:pStyle w:val="11"/>
        <w:rPr>
          <w:rFonts w:eastAsiaTheme="minorEastAsia"/>
        </w:rPr>
      </w:pPr>
      <w:hyperlink w:anchor="_Toc87956464" w:history="1">
        <w:r w:rsidR="00715325" w:rsidRPr="00901ACD">
          <w:rPr>
            <w:rStyle w:val="aa"/>
            <w:cs/>
          </w:rPr>
          <w:t>สารบัญ</w:t>
        </w:r>
        <w:r w:rsidR="00715325">
          <w:rPr>
            <w:webHidden/>
          </w:rPr>
          <w:tab/>
        </w:r>
      </w:hyperlink>
    </w:p>
    <w:p w14:paraId="31C74663" w14:textId="77777777" w:rsidR="00715325" w:rsidRDefault="00BF1561" w:rsidP="00901ACD">
      <w:pPr>
        <w:pStyle w:val="11"/>
        <w:rPr>
          <w:rFonts w:eastAsiaTheme="minorEastAsia"/>
        </w:rPr>
      </w:pPr>
      <w:hyperlink w:anchor="_Toc87956465" w:history="1">
        <w:r w:rsidR="00715325" w:rsidRPr="00F02715">
          <w:rPr>
            <w:rStyle w:val="aa"/>
            <w:cs/>
          </w:rPr>
          <w:t>สารบัญ(ต่อ)</w:t>
        </w:r>
        <w:r w:rsidR="00715325">
          <w:rPr>
            <w:webHidden/>
          </w:rPr>
          <w:tab/>
        </w:r>
      </w:hyperlink>
    </w:p>
    <w:p w14:paraId="44E40899" w14:textId="77777777" w:rsidR="00715325" w:rsidRDefault="00BF1561" w:rsidP="00901ACD">
      <w:pPr>
        <w:pStyle w:val="11"/>
        <w:rPr>
          <w:rFonts w:eastAsiaTheme="minorEastAsia"/>
        </w:rPr>
      </w:pPr>
      <w:hyperlink w:anchor="_Toc87956466" w:history="1">
        <w:r w:rsidR="00715325" w:rsidRPr="00F02715">
          <w:rPr>
            <w:rStyle w:val="aa"/>
            <w:cs/>
          </w:rPr>
          <w:t>สารบัญภาพ</w:t>
        </w:r>
        <w:r w:rsidR="00715325">
          <w:rPr>
            <w:webHidden/>
          </w:rPr>
          <w:tab/>
        </w:r>
      </w:hyperlink>
    </w:p>
    <w:p w14:paraId="7B2ABE1B" w14:textId="77777777" w:rsidR="00715325" w:rsidRDefault="00BF1561" w:rsidP="00901ACD">
      <w:pPr>
        <w:pStyle w:val="11"/>
        <w:rPr>
          <w:rFonts w:eastAsiaTheme="minorEastAsia"/>
        </w:rPr>
      </w:pPr>
      <w:hyperlink w:anchor="_Toc87956467" w:history="1">
        <w:r w:rsidR="00715325" w:rsidRPr="00F02715">
          <w:rPr>
            <w:rStyle w:val="aa"/>
            <w:cs/>
          </w:rPr>
          <w:t>สารบัญภาพ(ต่อ)</w:t>
        </w:r>
        <w:r w:rsidR="00715325">
          <w:rPr>
            <w:webHidden/>
          </w:rPr>
          <w:tab/>
        </w:r>
      </w:hyperlink>
    </w:p>
    <w:p w14:paraId="31CBFA8F" w14:textId="77777777" w:rsidR="00715325" w:rsidRDefault="00BF1561" w:rsidP="00901ACD">
      <w:pPr>
        <w:pStyle w:val="11"/>
        <w:rPr>
          <w:rFonts w:eastAsiaTheme="minorEastAsia"/>
        </w:rPr>
      </w:pPr>
      <w:hyperlink w:anchor="_Toc87956468" w:history="1">
        <w:r w:rsidR="00715325" w:rsidRPr="00F02715">
          <w:rPr>
            <w:rStyle w:val="aa"/>
            <w:cs/>
          </w:rPr>
          <w:t>สารบัญตาราง</w:t>
        </w:r>
        <w:r w:rsidR="00715325">
          <w:rPr>
            <w:webHidden/>
          </w:rPr>
          <w:tab/>
        </w:r>
      </w:hyperlink>
    </w:p>
    <w:p w14:paraId="79581763" w14:textId="77777777" w:rsidR="00715325" w:rsidRDefault="00BF1561" w:rsidP="00901ACD">
      <w:pPr>
        <w:pStyle w:val="11"/>
        <w:rPr>
          <w:rFonts w:eastAsiaTheme="minorEastAsia"/>
        </w:rPr>
      </w:pPr>
      <w:hyperlink w:anchor="_Toc87956469" w:history="1">
        <w:r w:rsidR="00715325" w:rsidRPr="00F02715">
          <w:rPr>
            <w:rStyle w:val="aa"/>
            <w:cs/>
          </w:rPr>
          <w:t>สารบัญตาราง(ต่อ)</w:t>
        </w:r>
        <w:r w:rsidR="00715325">
          <w:rPr>
            <w:webHidden/>
          </w:rPr>
          <w:tab/>
        </w:r>
      </w:hyperlink>
    </w:p>
    <w:p w14:paraId="43863031" w14:textId="77777777" w:rsidR="00715325" w:rsidRDefault="00BF1561" w:rsidP="00901ACD">
      <w:pPr>
        <w:pStyle w:val="11"/>
        <w:rPr>
          <w:rFonts w:eastAsiaTheme="minorEastAsia"/>
        </w:rPr>
      </w:pPr>
      <w:hyperlink w:anchor="_Toc87956470" w:history="1">
        <w:r w:rsidR="00715325" w:rsidRPr="00F02715">
          <w:rPr>
            <w:rStyle w:val="aa"/>
            <w:cs/>
          </w:rPr>
          <w:t>แผนบริหารการสอนประจำบทที่</w:t>
        </w:r>
        <w:r w:rsidR="00715325" w:rsidRPr="00F02715">
          <w:rPr>
            <w:rStyle w:val="aa"/>
            <w:b/>
            <w:cs/>
          </w:rPr>
          <w:t xml:space="preserve"> </w:t>
        </w:r>
        <w:r w:rsidR="00715325" w:rsidRPr="00901ACD">
          <w:rPr>
            <w:rStyle w:val="aa"/>
            <w:bCs/>
            <w:sz w:val="32"/>
            <w:szCs w:val="40"/>
            <w:u w:val="none"/>
          </w:rPr>
          <w:t>1</w:t>
        </w:r>
        <w:r w:rsidR="00715325">
          <w:rPr>
            <w:webHidden/>
          </w:rPr>
          <w:tab/>
        </w:r>
      </w:hyperlink>
    </w:p>
    <w:p w14:paraId="0DF3B221" w14:textId="77777777" w:rsidR="00715325" w:rsidRDefault="00BF1561" w:rsidP="00901ACD">
      <w:pPr>
        <w:pStyle w:val="11"/>
        <w:rPr>
          <w:rFonts w:eastAsiaTheme="minorEastAsia"/>
        </w:rPr>
      </w:pPr>
      <w:hyperlink w:anchor="_Toc87956471" w:history="1">
        <w:r w:rsidR="00715325" w:rsidRPr="00F02715">
          <w:rPr>
            <w:rStyle w:val="aa"/>
            <w:cs/>
          </w:rPr>
          <w:t>บทสรุปประจำบท</w:t>
        </w:r>
        <w:r w:rsidR="00715325">
          <w:rPr>
            <w:webHidden/>
          </w:rPr>
          <w:tab/>
        </w:r>
      </w:hyperlink>
    </w:p>
    <w:p w14:paraId="590545CC" w14:textId="77777777" w:rsidR="00715325" w:rsidRDefault="00BF1561" w:rsidP="00901ACD">
      <w:pPr>
        <w:pStyle w:val="11"/>
        <w:rPr>
          <w:rFonts w:eastAsiaTheme="minorEastAsia"/>
        </w:rPr>
      </w:pPr>
      <w:hyperlink w:anchor="_Toc87956472" w:history="1">
        <w:r w:rsidR="00715325" w:rsidRPr="00F02715">
          <w:rPr>
            <w:rStyle w:val="aa"/>
            <w:cs/>
          </w:rPr>
          <w:t>คำถามทบทวน</w:t>
        </w:r>
        <w:r w:rsidR="00715325">
          <w:rPr>
            <w:webHidden/>
          </w:rPr>
          <w:tab/>
        </w:r>
      </w:hyperlink>
    </w:p>
    <w:p w14:paraId="3A538A96" w14:textId="77777777" w:rsidR="00715325" w:rsidRDefault="00BF1561" w:rsidP="00901ACD">
      <w:pPr>
        <w:pStyle w:val="11"/>
        <w:rPr>
          <w:rFonts w:eastAsiaTheme="minorEastAsia"/>
        </w:rPr>
      </w:pPr>
      <w:hyperlink w:anchor="_Toc87956473" w:history="1">
        <w:r w:rsidR="00715325" w:rsidRPr="00F02715">
          <w:rPr>
            <w:rStyle w:val="aa"/>
            <w:cs/>
          </w:rPr>
          <w:t>เอกสารอ้างอิงประจำบท</w:t>
        </w:r>
        <w:r w:rsidR="00715325">
          <w:rPr>
            <w:webHidden/>
          </w:rPr>
          <w:tab/>
        </w:r>
      </w:hyperlink>
    </w:p>
    <w:p w14:paraId="31F8706A" w14:textId="77777777" w:rsidR="00715325" w:rsidRDefault="00BF1561" w:rsidP="00901ACD">
      <w:pPr>
        <w:pStyle w:val="11"/>
        <w:rPr>
          <w:rFonts w:eastAsiaTheme="minorEastAsia"/>
        </w:rPr>
      </w:pPr>
      <w:hyperlink w:anchor="_Toc87956474" w:history="1">
        <w:r w:rsidR="00715325" w:rsidRPr="00F02715">
          <w:rPr>
            <w:rStyle w:val="aa"/>
            <w:cs/>
          </w:rPr>
          <w:t xml:space="preserve">บทปฏิบัติการที่ </w:t>
        </w:r>
        <w:r w:rsidR="00715325" w:rsidRPr="00446BD8">
          <w:rPr>
            <w:rStyle w:val="aa"/>
            <w:bCs/>
            <w:sz w:val="32"/>
            <w:szCs w:val="40"/>
          </w:rPr>
          <w:t>1</w:t>
        </w:r>
        <w:r w:rsidR="00715325">
          <w:rPr>
            <w:webHidden/>
          </w:rPr>
          <w:tab/>
        </w:r>
      </w:hyperlink>
    </w:p>
    <w:p w14:paraId="22FD56C5" w14:textId="77777777" w:rsidR="00715325" w:rsidRDefault="00BF1561" w:rsidP="00901ACD">
      <w:pPr>
        <w:pStyle w:val="11"/>
        <w:rPr>
          <w:rFonts w:eastAsiaTheme="minorEastAsia"/>
        </w:rPr>
      </w:pPr>
      <w:hyperlink w:anchor="_Toc87956475" w:history="1">
        <w:r w:rsidR="00715325" w:rsidRPr="00F02715">
          <w:rPr>
            <w:rStyle w:val="aa"/>
            <w:cs/>
          </w:rPr>
          <w:t>บรรณานุกรม</w:t>
        </w:r>
        <w:r w:rsidR="00715325">
          <w:rPr>
            <w:webHidden/>
          </w:rPr>
          <w:tab/>
        </w:r>
      </w:hyperlink>
    </w:p>
    <w:p w14:paraId="6BF6893F" w14:textId="77777777" w:rsidR="00932026" w:rsidRPr="002F0244" w:rsidRDefault="00932026" w:rsidP="00932026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cs/>
        </w:rPr>
      </w:pPr>
      <w:r w:rsidRPr="002F024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</w:rPr>
        <w:fldChar w:fldCharType="end"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**</w:t>
      </w:r>
      <w:r>
        <w:rPr>
          <w:rFonts w:ascii="TH SarabunPSK" w:hAnsi="TH SarabunPSK" w:cs="TH SarabunPSK" w:hint="cs"/>
          <w:cs/>
        </w:rPr>
        <w:t xml:space="preserve">หน้ามีเนื้อหาที่มากกว่า </w:t>
      </w:r>
      <w:r w:rsidRPr="00B776A7">
        <w:rPr>
          <w:rFonts w:ascii="TH SarabunPSK" w:hAnsi="TH SarabunPSK" w:cs="TH SarabunPSK"/>
          <w:sz w:val="32"/>
          <w:szCs w:val="40"/>
        </w:rPr>
        <w:t>1</w:t>
      </w:r>
      <w:r>
        <w:rPr>
          <w:rFonts w:ascii="TH SarabunPSK" w:hAnsi="TH SarabunPSK" w:cs="TH SarabunPSK" w:hint="cs"/>
          <w:cs/>
        </w:rPr>
        <w:t xml:space="preserve"> หน้า จะเป็นดังหน้าถัดไป)</w:t>
      </w:r>
    </w:p>
    <w:p w14:paraId="6BFC333D" w14:textId="77777777" w:rsidR="00932026" w:rsidRDefault="00932026" w:rsidP="00932026">
      <w:pPr>
        <w:jc w:val="right"/>
      </w:pPr>
    </w:p>
    <w:p w14:paraId="4546A704" w14:textId="77777777" w:rsidR="00932026" w:rsidRDefault="00932026" w:rsidP="00932026">
      <w:pPr>
        <w:jc w:val="right"/>
      </w:pPr>
    </w:p>
    <w:p w14:paraId="42822808" w14:textId="77777777" w:rsidR="00932026" w:rsidRDefault="00932026" w:rsidP="00932026">
      <w:pPr>
        <w:jc w:val="right"/>
      </w:pPr>
    </w:p>
    <w:p w14:paraId="1646A41C" w14:textId="77777777" w:rsidR="00932026" w:rsidRDefault="00932026" w:rsidP="00932026">
      <w:pPr>
        <w:jc w:val="right"/>
      </w:pPr>
    </w:p>
    <w:p w14:paraId="2F127A8C" w14:textId="77777777" w:rsidR="00932026" w:rsidRDefault="00932026" w:rsidP="00932026">
      <w:pPr>
        <w:jc w:val="right"/>
      </w:pPr>
    </w:p>
    <w:p w14:paraId="72F4256C" w14:textId="77777777" w:rsidR="00932026" w:rsidRDefault="00932026" w:rsidP="00932026">
      <w:pPr>
        <w:jc w:val="right"/>
      </w:pPr>
    </w:p>
    <w:p w14:paraId="1B4C94E6" w14:textId="77777777" w:rsidR="00932026" w:rsidRDefault="00932026" w:rsidP="00932026">
      <w:pPr>
        <w:jc w:val="right"/>
      </w:pPr>
    </w:p>
    <w:p w14:paraId="63F90E59" w14:textId="77777777" w:rsidR="00932026" w:rsidRDefault="00932026" w:rsidP="00932026">
      <w:pPr>
        <w:jc w:val="right"/>
      </w:pPr>
    </w:p>
    <w:p w14:paraId="64A86185" w14:textId="77777777" w:rsidR="00932026" w:rsidRDefault="00932026" w:rsidP="00932026">
      <w:pPr>
        <w:jc w:val="right"/>
      </w:pPr>
    </w:p>
    <w:p w14:paraId="2AB20874" w14:textId="77777777" w:rsidR="00932026" w:rsidRDefault="00932026" w:rsidP="00932026">
      <w:pPr>
        <w:jc w:val="right"/>
      </w:pPr>
    </w:p>
    <w:p w14:paraId="0AFB1B84" w14:textId="77777777" w:rsidR="00932026" w:rsidRDefault="00932026" w:rsidP="00901ACD"/>
    <w:p w14:paraId="5E5B5478" w14:textId="77777777" w:rsidR="00932026" w:rsidRDefault="00932026" w:rsidP="00932026">
      <w:pPr>
        <w:pStyle w:val="1"/>
        <w:rPr>
          <w:rFonts w:ascii="TH SarabunPSK" w:hAnsi="TH SarabunPSK"/>
          <w:sz w:val="36"/>
          <w:szCs w:val="36"/>
        </w:rPr>
      </w:pPr>
      <w:bookmarkStart w:id="4" w:name="_Toc87956350"/>
      <w:bookmarkStart w:id="5" w:name="_Toc87956465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(ต่อ)</w:t>
      </w:r>
      <w:bookmarkEnd w:id="4"/>
      <w:bookmarkEnd w:id="5"/>
    </w:p>
    <w:p w14:paraId="70C45E4D" w14:textId="77777777" w:rsidR="00932026" w:rsidRPr="002F0244" w:rsidRDefault="00932026" w:rsidP="00932026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</w:t>
      </w:r>
      <w:r w:rsidRPr="002F0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หน้า</w:t>
      </w:r>
    </w:p>
    <w:p w14:paraId="3862A097" w14:textId="77777777" w:rsidR="00932026" w:rsidRPr="002F0244" w:rsidRDefault="00932026" w:rsidP="00901ACD">
      <w:pPr>
        <w:pStyle w:val="11"/>
        <w:rPr>
          <w:rStyle w:val="aa"/>
          <w:color w:val="000000" w:themeColor="text1"/>
          <w:sz w:val="32"/>
          <w:u w:val="none"/>
        </w:rPr>
      </w:pPr>
      <w:r w:rsidRPr="002F0244">
        <w:rPr>
          <w:rStyle w:val="aa"/>
          <w:b/>
          <w:bCs/>
          <w:color w:val="000000" w:themeColor="text1"/>
          <w:sz w:val="32"/>
          <w:u w:val="none"/>
          <w:cs/>
        </w:rPr>
        <w:t>บทที่</w:t>
      </w:r>
      <w:r w:rsidRPr="002F0244">
        <w:rPr>
          <w:rStyle w:val="aa"/>
          <w:rFonts w:hint="cs"/>
          <w:b/>
          <w:bCs/>
          <w:color w:val="000000" w:themeColor="text1"/>
          <w:sz w:val="32"/>
          <w:u w:val="none"/>
          <w:cs/>
        </w:rPr>
        <w:t xml:space="preserve"> </w:t>
      </w:r>
      <w:r>
        <w:rPr>
          <w:rStyle w:val="aa"/>
          <w:b/>
          <w:bCs/>
          <w:color w:val="000000" w:themeColor="text1"/>
          <w:sz w:val="32"/>
          <w:u w:val="none"/>
        </w:rPr>
        <w:t>2</w:t>
      </w:r>
      <w:r w:rsidRPr="002F0244">
        <w:rPr>
          <w:rStyle w:val="aa"/>
          <w:b/>
          <w:bCs/>
          <w:color w:val="000000" w:themeColor="text1"/>
          <w:sz w:val="32"/>
          <w:u w:val="none"/>
          <w:cs/>
        </w:rPr>
        <w:t xml:space="preserve">  </w:t>
      </w:r>
      <w:r>
        <w:rPr>
          <w:rStyle w:val="aa"/>
          <w:rFonts w:hint="cs"/>
          <w:color w:val="000000" w:themeColor="text1"/>
          <w:sz w:val="32"/>
          <w:u w:val="none"/>
          <w:cs/>
        </w:rPr>
        <w:t>.........................................</w:t>
      </w:r>
      <w:r w:rsidRPr="002F0244">
        <w:rPr>
          <w:rStyle w:val="aa"/>
          <w:color w:val="000000" w:themeColor="text1"/>
          <w:sz w:val="32"/>
          <w:u w:val="none"/>
          <w:cs/>
        </w:rPr>
        <w:tab/>
      </w:r>
    </w:p>
    <w:p w14:paraId="3AB79AFF" w14:textId="77777777" w:rsidR="00932026" w:rsidRPr="002F0244" w:rsidRDefault="00932026" w:rsidP="0093202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</w:p>
    <w:p w14:paraId="30C1EFD2" w14:textId="77777777" w:rsidR="00932026" w:rsidRPr="002F0244" w:rsidRDefault="00932026" w:rsidP="0093202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  <w:r w:rsidRPr="002F0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F0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0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</w:p>
    <w:p w14:paraId="1B1A1432" w14:textId="77777777" w:rsidR="00932026" w:rsidRPr="002F0244" w:rsidRDefault="00BF1561" w:rsidP="00901ACD">
      <w:pPr>
        <w:pStyle w:val="11"/>
        <w:rPr>
          <w:rFonts w:eastAsiaTheme="minorEastAsia"/>
          <w:color w:val="000000" w:themeColor="text1"/>
        </w:rPr>
      </w:pPr>
      <w:hyperlink w:anchor="_Toc63175944" w:history="1">
        <w:r w:rsidR="00932026" w:rsidRPr="002F0244">
          <w:rPr>
            <w:rStyle w:val="aa"/>
            <w:color w:val="000000" w:themeColor="text1"/>
            <w:sz w:val="32"/>
            <w:u w:val="none"/>
            <w:cs/>
          </w:rPr>
          <w:t>บทสรุปประจำบท</w:t>
        </w:r>
        <w:r w:rsidR="00932026" w:rsidRPr="002F0244">
          <w:rPr>
            <w:webHidden/>
            <w:color w:val="000000" w:themeColor="text1"/>
          </w:rPr>
          <w:tab/>
        </w:r>
      </w:hyperlink>
    </w:p>
    <w:p w14:paraId="528591E3" w14:textId="77777777" w:rsidR="00932026" w:rsidRPr="002F0244" w:rsidRDefault="00BF1561" w:rsidP="00901ACD">
      <w:pPr>
        <w:pStyle w:val="11"/>
        <w:rPr>
          <w:rFonts w:eastAsiaTheme="minorEastAsia"/>
          <w:color w:val="000000" w:themeColor="text1"/>
        </w:rPr>
      </w:pPr>
      <w:hyperlink w:anchor="_Toc63175945" w:history="1">
        <w:r w:rsidR="00932026" w:rsidRPr="002F0244">
          <w:rPr>
            <w:rStyle w:val="aa"/>
            <w:color w:val="000000" w:themeColor="text1"/>
            <w:sz w:val="32"/>
            <w:u w:val="none"/>
            <w:cs/>
          </w:rPr>
          <w:t>คำถามทบทวน</w:t>
        </w:r>
        <w:r w:rsidR="00932026" w:rsidRPr="002F0244">
          <w:rPr>
            <w:webHidden/>
            <w:color w:val="000000" w:themeColor="text1"/>
          </w:rPr>
          <w:tab/>
        </w:r>
      </w:hyperlink>
    </w:p>
    <w:p w14:paraId="693A957E" w14:textId="77777777" w:rsidR="00932026" w:rsidRPr="002F0244" w:rsidRDefault="00BF1561" w:rsidP="00901ACD">
      <w:pPr>
        <w:pStyle w:val="11"/>
        <w:rPr>
          <w:rFonts w:eastAsiaTheme="minorEastAsia"/>
          <w:color w:val="000000" w:themeColor="text1"/>
        </w:rPr>
      </w:pPr>
      <w:hyperlink w:anchor="_Toc63175946" w:history="1">
        <w:r w:rsidR="00932026" w:rsidRPr="002F0244">
          <w:rPr>
            <w:rStyle w:val="aa"/>
            <w:color w:val="000000" w:themeColor="text1"/>
            <w:sz w:val="32"/>
            <w:u w:val="none"/>
            <w:cs/>
          </w:rPr>
          <w:t>เอกสารอ้างอิงประจำบท</w:t>
        </w:r>
        <w:r w:rsidR="00932026" w:rsidRPr="002F0244">
          <w:rPr>
            <w:webHidden/>
            <w:color w:val="000000" w:themeColor="text1"/>
          </w:rPr>
          <w:tab/>
        </w:r>
      </w:hyperlink>
    </w:p>
    <w:p w14:paraId="0785EF6C" w14:textId="77777777" w:rsidR="00932026" w:rsidRPr="002F0244" w:rsidRDefault="00BF1561" w:rsidP="00901ACD">
      <w:pPr>
        <w:pStyle w:val="11"/>
        <w:rPr>
          <w:rFonts w:eastAsiaTheme="minorEastAsia"/>
          <w:color w:val="000000" w:themeColor="text1"/>
        </w:rPr>
      </w:pPr>
      <w:hyperlink w:anchor="_Toc63175947" w:history="1">
        <w:r w:rsidR="00932026" w:rsidRPr="002F0244">
          <w:rPr>
            <w:rStyle w:val="aa"/>
            <w:color w:val="000000" w:themeColor="text1"/>
            <w:sz w:val="32"/>
            <w:u w:val="none"/>
            <w:cs/>
          </w:rPr>
          <w:t xml:space="preserve">บทปฏิบัติการที่ </w:t>
        </w:r>
        <w:r w:rsidR="00932026">
          <w:rPr>
            <w:rStyle w:val="aa"/>
            <w:bCs/>
            <w:color w:val="000000" w:themeColor="text1"/>
            <w:sz w:val="32"/>
            <w:u w:val="none"/>
          </w:rPr>
          <w:t>2</w:t>
        </w:r>
        <w:r w:rsidR="00932026" w:rsidRPr="002F0244">
          <w:rPr>
            <w:webHidden/>
            <w:color w:val="000000" w:themeColor="text1"/>
          </w:rPr>
          <w:tab/>
        </w:r>
      </w:hyperlink>
    </w:p>
    <w:p w14:paraId="383EC43F" w14:textId="77777777" w:rsidR="00932026" w:rsidRDefault="00BF1561" w:rsidP="00932026">
      <w:hyperlink w:anchor="_Toc63175948" w:history="1">
        <w:r w:rsidR="00932026" w:rsidRPr="002F0244">
          <w:rPr>
            <w:rStyle w:val="aa"/>
            <w:rFonts w:ascii="TH SarabunPSK" w:hAnsi="TH SarabunPSK" w:cs="TH SarabunPSK"/>
            <w:b/>
            <w:bCs/>
            <w:noProof/>
            <w:color w:val="000000" w:themeColor="text1"/>
            <w:sz w:val="32"/>
            <w:szCs w:val="32"/>
            <w:u w:val="none"/>
            <w:cs/>
          </w:rPr>
          <w:t>บรรณานุกรม</w:t>
        </w:r>
        <w:r w:rsidR="00932026" w:rsidRPr="002F0244">
          <w:rPr>
            <w:b/>
            <w:bCs/>
            <w:noProof/>
            <w:webHidden/>
            <w:color w:val="000000" w:themeColor="text1"/>
          </w:rPr>
          <w:tab/>
        </w:r>
      </w:hyperlink>
    </w:p>
    <w:p w14:paraId="5AFB7FB3" w14:textId="77777777" w:rsidR="00715325" w:rsidRDefault="00715325" w:rsidP="00932026"/>
    <w:p w14:paraId="7D5ED58F" w14:textId="77777777" w:rsidR="00715325" w:rsidRDefault="00715325" w:rsidP="00932026"/>
    <w:p w14:paraId="3A33BF7E" w14:textId="77777777" w:rsidR="00715325" w:rsidRDefault="00715325" w:rsidP="00932026"/>
    <w:p w14:paraId="6E461804" w14:textId="77777777" w:rsidR="00715325" w:rsidRDefault="00715325" w:rsidP="00932026"/>
    <w:p w14:paraId="12144A17" w14:textId="77777777" w:rsidR="00715325" w:rsidRDefault="00715325" w:rsidP="00932026"/>
    <w:p w14:paraId="2F6B18EB" w14:textId="77777777" w:rsidR="00715325" w:rsidRDefault="00715325" w:rsidP="00932026"/>
    <w:p w14:paraId="3AA7AA91" w14:textId="77777777" w:rsidR="00715325" w:rsidRDefault="00715325" w:rsidP="00932026"/>
    <w:p w14:paraId="4D47432F" w14:textId="77777777" w:rsidR="00715325" w:rsidRDefault="00715325" w:rsidP="00932026"/>
    <w:p w14:paraId="41E938FE" w14:textId="77777777" w:rsidR="00715325" w:rsidRDefault="00715325" w:rsidP="00932026"/>
    <w:p w14:paraId="2B3C36BA" w14:textId="77777777" w:rsidR="00715325" w:rsidRDefault="00715325" w:rsidP="00932026"/>
    <w:p w14:paraId="400C37DD" w14:textId="77777777" w:rsidR="00715325" w:rsidRDefault="00715325" w:rsidP="00932026"/>
    <w:p w14:paraId="2FC7FF44" w14:textId="77777777" w:rsidR="00715325" w:rsidRDefault="00715325" w:rsidP="00932026"/>
    <w:p w14:paraId="26988F59" w14:textId="77777777" w:rsidR="00715325" w:rsidRDefault="00715325" w:rsidP="00932026"/>
    <w:p w14:paraId="45C01349" w14:textId="77777777" w:rsidR="00715325" w:rsidRDefault="00715325" w:rsidP="00932026"/>
    <w:p w14:paraId="74B0BC12" w14:textId="77777777" w:rsidR="00715325" w:rsidRDefault="00715325" w:rsidP="00932026"/>
    <w:p w14:paraId="3B2BF59A" w14:textId="77777777" w:rsidR="00715325" w:rsidRDefault="00715325" w:rsidP="00932026"/>
    <w:p w14:paraId="2079E08D" w14:textId="77777777" w:rsidR="00715325" w:rsidRDefault="00715325" w:rsidP="00932026"/>
    <w:p w14:paraId="7EA83F43" w14:textId="77777777" w:rsidR="00715325" w:rsidRDefault="00715325" w:rsidP="00932026"/>
    <w:p w14:paraId="178FD678" w14:textId="77777777" w:rsidR="00715325" w:rsidRPr="002F0244" w:rsidRDefault="00715325" w:rsidP="00715325">
      <w:pPr>
        <w:pStyle w:val="1"/>
        <w:rPr>
          <w:rFonts w:ascii="TH SarabunPSK" w:hAnsi="TH SarabunPSK"/>
          <w:sz w:val="36"/>
          <w:szCs w:val="36"/>
        </w:rPr>
      </w:pPr>
      <w:bookmarkStart w:id="6" w:name="_Toc87956351"/>
      <w:bookmarkStart w:id="7" w:name="_Toc87956466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ภาพ</w:t>
      </w:r>
      <w:bookmarkEnd w:id="6"/>
      <w:bookmarkEnd w:id="7"/>
    </w:p>
    <w:p w14:paraId="04236714" w14:textId="77777777" w:rsidR="00715325" w:rsidRPr="00056343" w:rsidRDefault="00715325" w:rsidP="00715325">
      <w:pPr>
        <w:tabs>
          <w:tab w:val="left" w:pos="0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056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343">
        <w:rPr>
          <w:rFonts w:ascii="TH SarabunPSK" w:hAnsi="TH SarabunPSK" w:cs="TH SarabunPSK"/>
          <w:sz w:val="32"/>
          <w:szCs w:val="32"/>
        </w:rPr>
        <w:tab/>
      </w: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D36278E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56343">
        <w:rPr>
          <w:rFonts w:ascii="TH SarabunPSK" w:hAnsi="TH SarabunPSK" w:cs="TH SarabunPSK"/>
          <w:sz w:val="32"/>
          <w:szCs w:val="32"/>
        </w:rPr>
        <w:tab/>
      </w:r>
    </w:p>
    <w:p w14:paraId="019862C2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56343">
        <w:rPr>
          <w:rFonts w:ascii="TH SarabunPSK" w:hAnsi="TH SarabunPSK" w:cs="TH SarabunPSK"/>
          <w:sz w:val="32"/>
          <w:szCs w:val="32"/>
        </w:rPr>
        <w:tab/>
      </w:r>
    </w:p>
    <w:p w14:paraId="4E115CBB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56343">
        <w:rPr>
          <w:rFonts w:ascii="TH SarabunPSK" w:hAnsi="TH SarabunPSK" w:cs="TH SarabunPSK"/>
          <w:sz w:val="32"/>
          <w:szCs w:val="32"/>
          <w:cs/>
        </w:rPr>
        <w:tab/>
      </w:r>
    </w:p>
    <w:p w14:paraId="0B1F4AE1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56343">
        <w:rPr>
          <w:rFonts w:ascii="TH SarabunPSK" w:hAnsi="TH SarabunPSK" w:cs="TH SarabunPSK"/>
          <w:sz w:val="32"/>
          <w:szCs w:val="32"/>
          <w:cs/>
        </w:rPr>
        <w:tab/>
      </w:r>
    </w:p>
    <w:p w14:paraId="4A88499E" w14:textId="77777777" w:rsidR="00715325" w:rsidRPr="002F0244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**</w:t>
      </w:r>
      <w:r>
        <w:rPr>
          <w:rFonts w:ascii="TH SarabunPSK" w:hAnsi="TH SarabunPSK" w:cs="TH SarabunPSK" w:hint="cs"/>
          <w:cs/>
        </w:rPr>
        <w:t xml:space="preserve">หน้ามีเนื้อหาที่มากกว่า </w:t>
      </w:r>
      <w:r w:rsidRPr="00B776A7">
        <w:rPr>
          <w:rFonts w:ascii="TH SarabunPSK" w:hAnsi="TH SarabunPSK" w:cs="TH SarabunPSK"/>
          <w:sz w:val="32"/>
          <w:szCs w:val="40"/>
        </w:rPr>
        <w:t>1</w:t>
      </w:r>
      <w:r>
        <w:rPr>
          <w:rFonts w:ascii="TH SarabunPSK" w:hAnsi="TH SarabunPSK" w:cs="TH SarabunPSK" w:hint="cs"/>
          <w:cs/>
        </w:rPr>
        <w:t xml:space="preserve"> หน้า จะเป็นดังหน้าถัดไป)</w:t>
      </w:r>
    </w:p>
    <w:p w14:paraId="697D0EDC" w14:textId="77777777" w:rsidR="00715325" w:rsidRPr="00932026" w:rsidRDefault="00715325" w:rsidP="00932026">
      <w:pPr>
        <w:rPr>
          <w:cs/>
        </w:rPr>
      </w:pPr>
    </w:p>
    <w:p w14:paraId="7DAFED4D" w14:textId="77777777" w:rsidR="00932026" w:rsidRDefault="00932026" w:rsidP="00932026">
      <w:pPr>
        <w:jc w:val="right"/>
      </w:pPr>
    </w:p>
    <w:p w14:paraId="612FABF1" w14:textId="77777777" w:rsidR="00715325" w:rsidRDefault="00715325" w:rsidP="00932026">
      <w:pPr>
        <w:jc w:val="right"/>
      </w:pPr>
    </w:p>
    <w:p w14:paraId="7CE417E3" w14:textId="77777777" w:rsidR="00715325" w:rsidRDefault="00715325" w:rsidP="00932026">
      <w:pPr>
        <w:jc w:val="right"/>
      </w:pPr>
    </w:p>
    <w:p w14:paraId="5575496A" w14:textId="77777777" w:rsidR="00715325" w:rsidRDefault="00715325" w:rsidP="00932026">
      <w:pPr>
        <w:jc w:val="right"/>
      </w:pPr>
    </w:p>
    <w:p w14:paraId="0F8E3B5B" w14:textId="77777777" w:rsidR="00715325" w:rsidRDefault="00715325" w:rsidP="00932026">
      <w:pPr>
        <w:jc w:val="right"/>
      </w:pPr>
    </w:p>
    <w:p w14:paraId="5E87CF59" w14:textId="77777777" w:rsidR="00715325" w:rsidRDefault="00715325" w:rsidP="00932026">
      <w:pPr>
        <w:jc w:val="right"/>
      </w:pPr>
    </w:p>
    <w:p w14:paraId="1B2A7981" w14:textId="77777777" w:rsidR="00715325" w:rsidRDefault="00715325" w:rsidP="00932026">
      <w:pPr>
        <w:jc w:val="right"/>
      </w:pPr>
    </w:p>
    <w:p w14:paraId="4783FA1E" w14:textId="77777777" w:rsidR="00715325" w:rsidRDefault="00715325" w:rsidP="00932026">
      <w:pPr>
        <w:jc w:val="right"/>
      </w:pPr>
    </w:p>
    <w:p w14:paraId="2D1F29D7" w14:textId="77777777" w:rsidR="00715325" w:rsidRDefault="00715325" w:rsidP="00932026">
      <w:pPr>
        <w:jc w:val="right"/>
      </w:pPr>
    </w:p>
    <w:p w14:paraId="1F94E7E3" w14:textId="77777777" w:rsidR="00715325" w:rsidRDefault="00715325" w:rsidP="00932026">
      <w:pPr>
        <w:jc w:val="right"/>
      </w:pPr>
    </w:p>
    <w:p w14:paraId="2E90AD95" w14:textId="77777777" w:rsidR="00715325" w:rsidRDefault="00715325" w:rsidP="00932026">
      <w:pPr>
        <w:jc w:val="right"/>
      </w:pPr>
    </w:p>
    <w:p w14:paraId="7F5FF6DB" w14:textId="77777777" w:rsidR="00715325" w:rsidRDefault="00715325" w:rsidP="00932026">
      <w:pPr>
        <w:jc w:val="right"/>
      </w:pPr>
    </w:p>
    <w:p w14:paraId="1F8E2593" w14:textId="77777777" w:rsidR="00715325" w:rsidRDefault="00715325" w:rsidP="00932026">
      <w:pPr>
        <w:jc w:val="right"/>
      </w:pPr>
    </w:p>
    <w:p w14:paraId="2B442F2D" w14:textId="77777777" w:rsidR="00715325" w:rsidRDefault="00715325" w:rsidP="00932026">
      <w:pPr>
        <w:jc w:val="right"/>
      </w:pPr>
    </w:p>
    <w:p w14:paraId="71D2A2B8" w14:textId="77777777" w:rsidR="00715325" w:rsidRDefault="00715325" w:rsidP="00932026">
      <w:pPr>
        <w:jc w:val="right"/>
      </w:pPr>
    </w:p>
    <w:p w14:paraId="38B950B9" w14:textId="77777777" w:rsidR="00715325" w:rsidRDefault="00715325" w:rsidP="00932026">
      <w:pPr>
        <w:jc w:val="right"/>
      </w:pPr>
    </w:p>
    <w:p w14:paraId="385AA7FE" w14:textId="77777777" w:rsidR="00715325" w:rsidRDefault="00715325" w:rsidP="00932026">
      <w:pPr>
        <w:jc w:val="right"/>
      </w:pPr>
    </w:p>
    <w:p w14:paraId="08EB8C80" w14:textId="77777777" w:rsidR="00715325" w:rsidRDefault="00715325" w:rsidP="00932026">
      <w:pPr>
        <w:jc w:val="right"/>
      </w:pPr>
    </w:p>
    <w:p w14:paraId="4F79BA14" w14:textId="77777777" w:rsidR="00715325" w:rsidRDefault="00715325" w:rsidP="00932026">
      <w:pPr>
        <w:jc w:val="right"/>
      </w:pPr>
    </w:p>
    <w:p w14:paraId="0BE47838" w14:textId="77777777" w:rsidR="00715325" w:rsidRDefault="00715325" w:rsidP="00932026">
      <w:pPr>
        <w:jc w:val="right"/>
      </w:pPr>
    </w:p>
    <w:p w14:paraId="56E4C5D9" w14:textId="77777777" w:rsidR="00715325" w:rsidRDefault="00715325" w:rsidP="00932026">
      <w:pPr>
        <w:jc w:val="right"/>
      </w:pPr>
    </w:p>
    <w:p w14:paraId="2186F6F1" w14:textId="77777777" w:rsidR="00715325" w:rsidRDefault="00715325" w:rsidP="00932026">
      <w:pPr>
        <w:jc w:val="right"/>
      </w:pPr>
    </w:p>
    <w:p w14:paraId="51BC3E9C" w14:textId="77777777" w:rsidR="00715325" w:rsidRPr="002F0244" w:rsidRDefault="00715325" w:rsidP="00715325">
      <w:pPr>
        <w:pStyle w:val="1"/>
        <w:rPr>
          <w:rFonts w:ascii="TH SarabunPSK" w:hAnsi="TH SarabunPSK"/>
          <w:sz w:val="36"/>
          <w:szCs w:val="36"/>
          <w:cs/>
        </w:rPr>
      </w:pPr>
      <w:bookmarkStart w:id="8" w:name="_Toc63175939"/>
      <w:bookmarkStart w:id="9" w:name="_Toc87956352"/>
      <w:bookmarkStart w:id="10" w:name="_Toc87956467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ภาพ(ต่อ)</w:t>
      </w:r>
      <w:bookmarkEnd w:id="8"/>
      <w:bookmarkEnd w:id="9"/>
      <w:bookmarkEnd w:id="10"/>
    </w:p>
    <w:p w14:paraId="3DBAD651" w14:textId="77777777" w:rsidR="00715325" w:rsidRPr="00056343" w:rsidRDefault="00715325" w:rsidP="00715325">
      <w:pPr>
        <w:tabs>
          <w:tab w:val="left" w:pos="0"/>
          <w:tab w:val="right" w:pos="822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056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343">
        <w:rPr>
          <w:rFonts w:ascii="TH SarabunPSK" w:hAnsi="TH SarabunPSK" w:cs="TH SarabunPSK"/>
          <w:sz w:val="32"/>
          <w:szCs w:val="32"/>
        </w:rPr>
        <w:tab/>
      </w: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BCADA1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056343">
        <w:rPr>
          <w:rFonts w:ascii="TH SarabunPSK" w:hAnsi="TH SarabunPSK" w:cs="TH SarabunPSK"/>
          <w:sz w:val="32"/>
          <w:szCs w:val="32"/>
        </w:rPr>
        <w:tab/>
      </w:r>
    </w:p>
    <w:p w14:paraId="385DC8EA" w14:textId="77777777" w:rsidR="00715325" w:rsidRPr="00056343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056343">
        <w:rPr>
          <w:rFonts w:ascii="TH SarabunPSK" w:hAnsi="TH SarabunPSK" w:cs="TH SarabunPSK"/>
          <w:sz w:val="32"/>
          <w:szCs w:val="32"/>
        </w:rPr>
        <w:tab/>
      </w:r>
    </w:p>
    <w:p w14:paraId="00F1812B" w14:textId="77777777" w:rsidR="00715325" w:rsidRDefault="00715325" w:rsidP="00715325">
      <w:pPr>
        <w:pStyle w:val="a3"/>
        <w:numPr>
          <w:ilvl w:val="0"/>
          <w:numId w:val="17"/>
        </w:numPr>
        <w:tabs>
          <w:tab w:val="left" w:pos="0"/>
          <w:tab w:val="left" w:pos="567"/>
          <w:tab w:val="right" w:pos="8222"/>
        </w:tabs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4BF4FF06" w14:textId="77777777" w:rsidR="00715325" w:rsidRDefault="00715325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10E87010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401FBD73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1CB3C1FE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3725DF40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42F27A02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6B3F7DCF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7DCA5B4B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571D3811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16FCCCB4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7B45D7C6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4173C496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11497980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4AC6D028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482C7243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6C28451C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5FF03C08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1E3BD84C" w14:textId="77777777" w:rsidR="00901ACD" w:rsidRDefault="00901ACD" w:rsidP="00715325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</w:p>
    <w:p w14:paraId="78E5A9D5" w14:textId="77777777" w:rsidR="00715325" w:rsidRPr="002F0244" w:rsidRDefault="00715325" w:rsidP="00715325">
      <w:pPr>
        <w:pStyle w:val="1"/>
        <w:rPr>
          <w:rFonts w:ascii="TH SarabunPSK" w:hAnsi="TH SarabunPSK"/>
          <w:sz w:val="36"/>
          <w:szCs w:val="36"/>
        </w:rPr>
      </w:pPr>
      <w:bookmarkStart w:id="11" w:name="_Toc87956353"/>
      <w:bookmarkStart w:id="12" w:name="_Toc87956468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ตาราง</w:t>
      </w:r>
      <w:bookmarkEnd w:id="11"/>
      <w:bookmarkEnd w:id="12"/>
    </w:p>
    <w:p w14:paraId="1DB1427F" w14:textId="77777777" w:rsidR="00715325" w:rsidRPr="00056343" w:rsidRDefault="00715325" w:rsidP="00715325">
      <w:pPr>
        <w:tabs>
          <w:tab w:val="left" w:pos="0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563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Pr="000563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450CE31" w14:textId="77777777" w:rsidR="00715325" w:rsidRPr="00901ACD" w:rsidRDefault="00901ACD" w:rsidP="00901ACD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715325" w:rsidRPr="00901AC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1B02EF4A" w14:textId="77777777" w:rsidR="00715325" w:rsidRPr="00901ACD" w:rsidRDefault="00715325" w:rsidP="00901ACD">
      <w:pPr>
        <w:pStyle w:val="a3"/>
        <w:numPr>
          <w:ilvl w:val="1"/>
          <w:numId w:val="19"/>
        </w:num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901AC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AA2BA48" w14:textId="77777777" w:rsidR="00715325" w:rsidRPr="00901ACD" w:rsidRDefault="00901ACD" w:rsidP="00901ACD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15325" w:rsidRPr="00901AC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FD1322D" w14:textId="77777777" w:rsidR="00715325" w:rsidRPr="002F0244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077EAFE8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**</w:t>
      </w:r>
      <w:r>
        <w:rPr>
          <w:rFonts w:ascii="TH SarabunPSK" w:hAnsi="TH SarabunPSK" w:cs="TH SarabunPSK" w:hint="cs"/>
          <w:cs/>
        </w:rPr>
        <w:t xml:space="preserve">หน้ามีเนื้อหาที่มากกว่า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หน้า จะเป็นดังหน้าถัดไป)</w:t>
      </w:r>
      <w:r w:rsidRPr="00B16B3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22F1CAB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046B873E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2C301510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4BA4E1DA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0F793646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3823D93F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52521A1B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32C05DF1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18E0C21E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0183AB08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3344F2E0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77265237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142D0154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1D98C09F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082243B8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258CA6EA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1FEC13E9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3EC48E43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15927829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2F186BE0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56EF45F1" w14:textId="77777777" w:rsidR="00901ACD" w:rsidRDefault="00901ACD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noProof/>
          <w:sz w:val="32"/>
          <w:szCs w:val="32"/>
        </w:rPr>
      </w:pPr>
    </w:p>
    <w:p w14:paraId="345B1906" w14:textId="77777777" w:rsidR="00715325" w:rsidRPr="002F0244" w:rsidRDefault="00715325" w:rsidP="00715325">
      <w:pPr>
        <w:pStyle w:val="1"/>
        <w:rPr>
          <w:rFonts w:ascii="TH SarabunPSK" w:hAnsi="TH SarabunPSK"/>
          <w:sz w:val="36"/>
          <w:szCs w:val="36"/>
          <w:cs/>
        </w:rPr>
      </w:pPr>
      <w:bookmarkStart w:id="13" w:name="_Toc63175941"/>
      <w:bookmarkStart w:id="14" w:name="_Toc87956354"/>
      <w:bookmarkStart w:id="15" w:name="_Toc87956469"/>
      <w:r w:rsidRPr="002F0244">
        <w:rPr>
          <w:rFonts w:ascii="TH SarabunPSK" w:hAnsi="TH SarabunPSK"/>
          <w:sz w:val="36"/>
          <w:szCs w:val="36"/>
          <w:cs/>
        </w:rPr>
        <w:lastRenderedPageBreak/>
        <w:t>สารบัญตาราง(ต่อ)</w:t>
      </w:r>
      <w:bookmarkEnd w:id="13"/>
      <w:bookmarkEnd w:id="14"/>
      <w:bookmarkEnd w:id="15"/>
    </w:p>
    <w:p w14:paraId="25DBD94B" w14:textId="77777777" w:rsidR="00715325" w:rsidRPr="002F0244" w:rsidRDefault="00715325" w:rsidP="00715325">
      <w:pPr>
        <w:tabs>
          <w:tab w:val="left" w:pos="0"/>
          <w:tab w:val="right" w:pos="8222"/>
        </w:tabs>
        <w:rPr>
          <w:rFonts w:ascii="TH SarabunPSK" w:hAnsi="TH SarabunPSK" w:cs="TH SarabunPSK"/>
        </w:rPr>
      </w:pPr>
      <w:r w:rsidRPr="000D53D1">
        <w:rPr>
          <w:rFonts w:ascii="TH SarabunPSK" w:hAnsi="TH SarabunPSK" w:cs="TH SarabunPSK"/>
          <w:b/>
          <w:bCs/>
          <w:sz w:val="24"/>
          <w:szCs w:val="32"/>
          <w:cs/>
        </w:rPr>
        <w:t>ตารางที่</w:t>
      </w:r>
      <w:r w:rsidRPr="000D53D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F0244">
        <w:rPr>
          <w:rFonts w:ascii="TH SarabunPSK" w:hAnsi="TH SarabunPSK" w:cs="TH SarabunPSK"/>
        </w:rPr>
        <w:tab/>
      </w:r>
      <w:r w:rsidRPr="000D53D1">
        <w:rPr>
          <w:rFonts w:ascii="TH SarabunPSK" w:hAnsi="TH SarabunPSK" w:cs="TH SarabunPSK"/>
          <w:b/>
          <w:bCs/>
          <w:sz w:val="24"/>
          <w:szCs w:val="32"/>
          <w:cs/>
        </w:rPr>
        <w:t>หน้า</w:t>
      </w:r>
    </w:p>
    <w:p w14:paraId="7E2BCB1D" w14:textId="77777777" w:rsidR="00715325" w:rsidRPr="00901ACD" w:rsidRDefault="00715325" w:rsidP="00901ACD">
      <w:pPr>
        <w:pStyle w:val="a3"/>
        <w:numPr>
          <w:ilvl w:val="1"/>
          <w:numId w:val="20"/>
        </w:num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  <w:r w:rsidRPr="00901ACD">
        <w:rPr>
          <w:rFonts w:ascii="TH SarabunPSK" w:hAnsi="TH SarabunPSK" w:cs="TH SarabunPSK" w:hint="cs"/>
          <w:cs/>
        </w:rPr>
        <w:t>......................................</w:t>
      </w:r>
      <w:r w:rsidRPr="00901ACD">
        <w:rPr>
          <w:rFonts w:ascii="TH SarabunPSK" w:hAnsi="TH SarabunPSK" w:cs="TH SarabunPSK"/>
        </w:rPr>
        <w:tab/>
      </w:r>
    </w:p>
    <w:p w14:paraId="711C1291" w14:textId="77777777" w:rsidR="00715325" w:rsidRPr="00901ACD" w:rsidRDefault="00901ACD" w:rsidP="00901ACD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5 </w:t>
      </w:r>
      <w:r w:rsidR="00715325" w:rsidRPr="00901ACD">
        <w:rPr>
          <w:rFonts w:ascii="TH SarabunPSK" w:hAnsi="TH SarabunPSK" w:cs="TH SarabunPSK" w:hint="cs"/>
          <w:cs/>
        </w:rPr>
        <w:t>......................................</w:t>
      </w:r>
      <w:r w:rsidR="00715325" w:rsidRPr="00901ACD">
        <w:rPr>
          <w:rFonts w:ascii="TH SarabunPSK" w:hAnsi="TH SarabunPSK" w:cs="TH SarabunPSK"/>
        </w:rPr>
        <w:tab/>
      </w:r>
    </w:p>
    <w:p w14:paraId="5D012867" w14:textId="77777777" w:rsidR="00715325" w:rsidRPr="00901ACD" w:rsidRDefault="00901ACD" w:rsidP="00901ACD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6 </w:t>
      </w:r>
      <w:r w:rsidR="00715325" w:rsidRPr="00901ACD">
        <w:rPr>
          <w:rFonts w:ascii="TH SarabunPSK" w:hAnsi="TH SarabunPSK" w:cs="TH SarabunPSK" w:hint="cs"/>
          <w:cs/>
        </w:rPr>
        <w:t>......................................</w:t>
      </w:r>
    </w:p>
    <w:p w14:paraId="1077EEA2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640A6FF3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7F75B8D5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6240B15F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66E17C3A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446BF0C2" w14:textId="77777777" w:rsidR="004E592F" w:rsidRDefault="004E592F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  <w:cs/>
        </w:rPr>
        <w:sectPr w:rsidR="004E592F" w:rsidSect="005114A6">
          <w:pgSz w:w="11906" w:h="16838"/>
          <w:pgMar w:top="1418" w:right="1418" w:bottom="1418" w:left="1701" w:header="709" w:footer="709" w:gutter="0"/>
          <w:pgNumType w:fmt="thaiLetters"/>
          <w:cols w:space="708"/>
          <w:docGrid w:linePitch="360"/>
        </w:sectPr>
      </w:pPr>
    </w:p>
    <w:p w14:paraId="679429C4" w14:textId="77777777" w:rsidR="00715325" w:rsidRPr="004D2F27" w:rsidRDefault="00715325" w:rsidP="00715325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4D2F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บริหารการสอนประจำรายวิชา</w:t>
      </w:r>
    </w:p>
    <w:p w14:paraId="3A133DAA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0F316719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รหัสวิชา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ชื่อวิชาภาษาไทย</w:t>
      </w:r>
    </w:p>
    <w:p w14:paraId="754CD05E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ชื่อวิชาภาษาอังกฤษ</w:t>
      </w:r>
    </w:p>
    <w:p w14:paraId="1EE29F63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709488B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31D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่วยกิต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..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</w:rPr>
        <w:t>(…-…-…)</w:t>
      </w:r>
    </w:p>
    <w:p w14:paraId="3A30E373" w14:textId="77777777" w:rsidR="00715325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9C399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00927C70" w14:textId="77777777" w:rsidR="00715325" w:rsidRPr="009C399E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0EBC7702" w14:textId="77777777" w:rsidR="00715325" w:rsidRPr="008B781C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B781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781C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proofErr w:type="gramStart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วิทยา</w:t>
      </w:r>
      <w:proofErr w:type="spellStart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 สาขาวิชาวิทยาศาสตร์และเทคโนโลยีการอาหาร</w:t>
      </w:r>
      <w:proofErr w:type="gramEnd"/>
    </w:p>
    <w:p w14:paraId="6F2E428B" w14:textId="77777777" w:rsidR="00715325" w:rsidRPr="008B781C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B78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81C">
        <w:rPr>
          <w:rFonts w:ascii="TH SarabunPSK" w:hAnsi="TH SarabunPSK" w:cs="TH SarabunPSK"/>
          <w:sz w:val="32"/>
          <w:szCs w:val="32"/>
          <w:cs/>
        </w:rPr>
        <w:tab/>
      </w:r>
      <w:r w:rsidRPr="008B781C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ภทของรายวิชา </w:t>
      </w:r>
      <w:proofErr w:type="gramStart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หมวดวิชาเฉพาะ:กลุ่มวิชาเฉพาะด้าน</w:t>
      </w:r>
      <w:proofErr w:type="gramEnd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(วิชาเนื้อหา:บังคับเรียน)</w:t>
      </w:r>
    </w:p>
    <w:p w14:paraId="5CBBCA63" w14:textId="77777777" w:rsidR="00715325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99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2B50322D" w14:textId="77777777" w:rsidR="00715325" w:rsidRPr="009C399E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3EA1A5A4" w14:textId="77777777" w:rsidR="00715325" w:rsidRPr="008B781C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8B781C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อาจารย์ผู้รับผิดชอบรายวิชา ผศ.ณฐมน เสมือนคิด</w:t>
      </w:r>
    </w:p>
    <w:p w14:paraId="5A5C4E62" w14:textId="77777777" w:rsidR="00715325" w:rsidRPr="008B781C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81C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ผู้สอนรายวิชา ผศ.ณฐมน เสมือนคิด ดร.</w:t>
      </w:r>
      <w:proofErr w:type="spellStart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อวิ</w:t>
      </w:r>
      <w:proofErr w:type="spellEnd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 </w:t>
      </w:r>
      <w:proofErr w:type="spellStart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ศิ</w:t>
      </w:r>
      <w:proofErr w:type="spellEnd"/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ิรัตนากร ดร.ธิติมา พานิชย์  </w:t>
      </w:r>
    </w:p>
    <w:p w14:paraId="2237DC39" w14:textId="77777777" w:rsidR="00715325" w:rsidRPr="009C399E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และ อาจารย์สุเพ็ญ  ด้วงทอง</w:t>
      </w:r>
    </w:p>
    <w:p w14:paraId="54082948" w14:textId="77777777" w:rsidR="00715325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9C399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5824A04C" w14:textId="77777777" w:rsidR="00715325" w:rsidRPr="009C399E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10266817" w14:textId="77777777" w:rsidR="00715325" w:rsidRPr="008B781C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9C39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81C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ที่ 1/2563 ชั้นปีที่ 1 กลุ่ม 634272</w:t>
      </w:r>
    </w:p>
    <w:p w14:paraId="2C740416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873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CD8FA3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0C63A3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Pr="00873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575522" w14:textId="77777777" w:rsidR="00715325" w:rsidRPr="008731D3" w:rsidRDefault="00715325" w:rsidP="0071532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จุดมุ่งหมายหลักของจัดการเรียนการสอนในรายวิชา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>…………………..</w:t>
      </w:r>
      <w:r w:rsidRPr="008731D3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นั้น มีวัตถุประสงค์ ดังนี้</w:t>
      </w:r>
    </w:p>
    <w:p w14:paraId="5D69C8ED" w14:textId="77777777" w:rsidR="00715325" w:rsidRPr="008731D3" w:rsidRDefault="00715325" w:rsidP="00715325">
      <w:pPr>
        <w:tabs>
          <w:tab w:val="left" w:pos="2268"/>
        </w:tabs>
        <w:ind w:left="720" w:right="-763"/>
        <w:jc w:val="both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>1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3E4E0231" w14:textId="77777777" w:rsidR="004D2F27" w:rsidRDefault="00715325" w:rsidP="00715325">
      <w:pPr>
        <w:pStyle w:val="Default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>2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..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</w:t>
      </w:r>
      <w:r w:rsidR="004D2F2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..... </w:t>
      </w:r>
    </w:p>
    <w:p w14:paraId="51B6E053" w14:textId="77777777" w:rsidR="00715325" w:rsidRPr="008731D3" w:rsidRDefault="00715325" w:rsidP="00715325">
      <w:pPr>
        <w:pStyle w:val="Default"/>
        <w:ind w:left="720"/>
        <w:rPr>
          <w:rFonts w:ascii="TH SarabunPSK" w:hAnsi="TH SarabunPSK" w:cs="TH SarabunPSK"/>
          <w:sz w:val="28"/>
          <w:szCs w:val="28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>3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..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6FC8B7C7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023F2F27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4D00A756" w14:textId="77777777" w:rsidR="004D2F27" w:rsidRDefault="004D2F27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2D20629E" w14:textId="77777777" w:rsidR="004D2F27" w:rsidRDefault="004D2F27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4E73FFBE" w14:textId="77777777" w:rsidR="00715325" w:rsidRPr="00715325" w:rsidRDefault="00715325" w:rsidP="007153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สอ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992"/>
        <w:gridCol w:w="993"/>
        <w:gridCol w:w="70"/>
        <w:gridCol w:w="3190"/>
      </w:tblGrid>
      <w:tr w:rsidR="00715325" w:rsidRPr="008731D3" w14:paraId="27A15229" w14:textId="77777777" w:rsidTr="004D2F27">
        <w:trPr>
          <w:trHeight w:val="442"/>
        </w:trPr>
        <w:tc>
          <w:tcPr>
            <w:tcW w:w="1134" w:type="dxa"/>
            <w:vMerge w:val="restart"/>
            <w:vAlign w:val="center"/>
          </w:tcPr>
          <w:p w14:paraId="53270CA4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7" w:type="dxa"/>
            <w:vMerge w:val="restart"/>
            <w:vAlign w:val="center"/>
          </w:tcPr>
          <w:p w14:paraId="1C1CC9A5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17707F28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</w:tc>
        <w:tc>
          <w:tcPr>
            <w:tcW w:w="3190" w:type="dxa"/>
            <w:vMerge w:val="restart"/>
          </w:tcPr>
          <w:p w14:paraId="51CAEE8F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12EB34C" w14:textId="77777777" w:rsidR="00715325" w:rsidRPr="008731D3" w:rsidRDefault="00715325" w:rsidP="0071532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การสอน และสื่อที่ใช้</w:t>
            </w:r>
          </w:p>
        </w:tc>
      </w:tr>
      <w:tr w:rsidR="00715325" w:rsidRPr="008731D3" w14:paraId="5929A9F5" w14:textId="77777777" w:rsidTr="004D2F27">
        <w:trPr>
          <w:trHeight w:val="44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2D9C9EE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824A3E7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092E3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14:paraId="30FFCA42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190" w:type="dxa"/>
            <w:vMerge/>
            <w:tcBorders>
              <w:bottom w:val="single" w:sz="4" w:space="0" w:color="auto"/>
            </w:tcBorders>
          </w:tcPr>
          <w:p w14:paraId="5FFF1DDE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5325" w:rsidRPr="008731D3" w14:paraId="67424C01" w14:textId="77777777" w:rsidTr="004D2F27">
        <w:trPr>
          <w:trHeight w:val="442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6A13D1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86FD69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บทที่ ..... </w:t>
            </w:r>
          </w:p>
          <w:p w14:paraId="73B47FBB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.............</w:t>
            </w:r>
          </w:p>
          <w:p w14:paraId="6E9519EC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ัวข้อ/รายละเอียดการสอน</w:t>
            </w:r>
          </w:p>
          <w:p w14:paraId="69106FA3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7B8A0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2A7FD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ฏิบัติการที่ .....</w:t>
            </w:r>
          </w:p>
          <w:p w14:paraId="16439B42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....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A800AE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14:paraId="5A2ED48C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19CE7AF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B7102D6" w14:textId="77777777" w:rsidR="00715325" w:rsidRPr="008731D3" w:rsidRDefault="00715325" w:rsidP="00715325">
            <w:pPr>
              <w:ind w:left="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46"/>
                <w:szCs w:val="46"/>
                <w:cs/>
              </w:rPr>
              <w:t>(ตัวอย่าง)</w:t>
            </w:r>
          </w:p>
          <w:p w14:paraId="0986928E" w14:textId="77777777" w:rsidR="00715325" w:rsidRPr="008731D3" w:rsidRDefault="00715325" w:rsidP="00715325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อาจารย์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ประกอบสื่อ</w:t>
            </w:r>
            <w:r w:rsidRPr="008731D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ower point 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เอกสารประกอบการสอน</w:t>
            </w:r>
          </w:p>
          <w:p w14:paraId="0AB0F7A7" w14:textId="77777777" w:rsidR="00715325" w:rsidRPr="008731D3" w:rsidRDefault="00715325" w:rsidP="00715325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ฝึกทำโจทย์ตัวอย่างในห้องเรียน</w:t>
            </w:r>
          </w:p>
          <w:p w14:paraId="42197FA2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46"/>
                <w:szCs w:val="4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การบ้าน</w:t>
            </w:r>
          </w:p>
        </w:tc>
      </w:tr>
      <w:tr w:rsidR="00715325" w:rsidRPr="008731D3" w14:paraId="24549C91" w14:textId="77777777" w:rsidTr="004D2F27">
        <w:trPr>
          <w:trHeight w:val="442"/>
        </w:trPr>
        <w:tc>
          <w:tcPr>
            <w:tcW w:w="1134" w:type="dxa"/>
            <w:tcBorders>
              <w:bottom w:val="nil"/>
            </w:tcBorders>
          </w:tcPr>
          <w:p w14:paraId="756AC09D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gridSpan w:val="5"/>
            <w:tcBorders>
              <w:bottom w:val="nil"/>
            </w:tcBorders>
          </w:tcPr>
          <w:p w14:paraId="1B6C49B6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715325" w:rsidRPr="008731D3" w14:paraId="1338A35B" w14:textId="77777777" w:rsidTr="004D2F27">
        <w:trPr>
          <w:trHeight w:val="442"/>
        </w:trPr>
        <w:tc>
          <w:tcPr>
            <w:tcW w:w="1134" w:type="dxa"/>
            <w:tcBorders>
              <w:bottom w:val="single" w:sz="4" w:space="0" w:color="auto"/>
            </w:tcBorders>
          </w:tcPr>
          <w:p w14:paraId="5D072B29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0F9E7B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บทที่ ..... </w:t>
            </w:r>
          </w:p>
          <w:p w14:paraId="2D3FC5AD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..............</w:t>
            </w:r>
          </w:p>
          <w:p w14:paraId="028F5465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ัวข้อ/รายละเอียดการสอน</w:t>
            </w:r>
          </w:p>
          <w:p w14:paraId="4FA5524D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322E1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DC01E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ฏิบัติการที่ .....</w:t>
            </w:r>
          </w:p>
          <w:p w14:paraId="11702973" w14:textId="77777777" w:rsidR="00715325" w:rsidRPr="008731D3" w:rsidRDefault="00715325" w:rsidP="0071532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.............</w:t>
            </w:r>
          </w:p>
          <w:p w14:paraId="16F2DF7F" w14:textId="77777777" w:rsidR="00715325" w:rsidRPr="008731D3" w:rsidRDefault="00715325" w:rsidP="00715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74BFE2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14:paraId="5FF23C82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B08275B" w14:textId="77777777" w:rsidR="00715325" w:rsidRPr="008731D3" w:rsidRDefault="00715325" w:rsidP="00715325">
            <w:pPr>
              <w:ind w:left="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b/>
                <w:bCs/>
                <w:color w:val="FF0000"/>
                <w:sz w:val="46"/>
                <w:szCs w:val="46"/>
                <w:cs/>
              </w:rPr>
              <w:t>(ตัวอย่าง)</w:t>
            </w:r>
          </w:p>
          <w:p w14:paraId="32DACFFC" w14:textId="77777777" w:rsidR="00715325" w:rsidRPr="008731D3" w:rsidRDefault="00715325" w:rsidP="00715325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อาจารย์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ประกอบสื่อ</w:t>
            </w:r>
            <w:r w:rsidRPr="008731D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ower point </w:t>
            </w: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เอกสารประกอบการสอน</w:t>
            </w:r>
          </w:p>
          <w:p w14:paraId="0F69CF31" w14:textId="77777777" w:rsidR="00715325" w:rsidRPr="008731D3" w:rsidRDefault="00715325" w:rsidP="00715325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ฝึกทำโจทย์ตัวอย่างในห้องเรียน</w:t>
            </w:r>
          </w:p>
          <w:p w14:paraId="693E39B4" w14:textId="77777777" w:rsidR="00715325" w:rsidRPr="008731D3" w:rsidRDefault="00715325" w:rsidP="00715325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การบ้าน</w:t>
            </w:r>
          </w:p>
        </w:tc>
      </w:tr>
      <w:tr w:rsidR="00715325" w:rsidRPr="008731D3" w14:paraId="1740663B" w14:textId="77777777" w:rsidTr="004D2F27">
        <w:trPr>
          <w:trHeight w:val="442"/>
        </w:trPr>
        <w:tc>
          <w:tcPr>
            <w:tcW w:w="1134" w:type="dxa"/>
            <w:tcBorders>
              <w:bottom w:val="single" w:sz="4" w:space="0" w:color="auto"/>
            </w:tcBorders>
          </w:tcPr>
          <w:p w14:paraId="7EDFA249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14:paraId="6461CE9E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  <w:tr w:rsidR="00715325" w:rsidRPr="008731D3" w14:paraId="74D06F3F" w14:textId="77777777" w:rsidTr="004D2F27">
        <w:trPr>
          <w:trHeight w:val="442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C9EAF51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ส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86DA7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534E1F" w14:textId="77777777" w:rsidR="00715325" w:rsidRPr="008731D3" w:rsidRDefault="00715325" w:rsidP="00715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AE8ECC8" w14:textId="77777777" w:rsidR="00715325" w:rsidRPr="008731D3" w:rsidRDefault="00715325" w:rsidP="00715325">
            <w:pPr>
              <w:ind w:left="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48C5BC" w14:textId="77777777" w:rsidR="00715325" w:rsidRDefault="00715325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31D6B542" w14:textId="77777777" w:rsidR="004D2F27" w:rsidRDefault="004D2F27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14F4777A" w14:textId="77777777" w:rsidR="004D2F27" w:rsidRDefault="004D2F27" w:rsidP="00715325">
      <w:pPr>
        <w:pStyle w:val="a3"/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01983647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สอนและกิจกรรม</w:t>
      </w:r>
      <w:r w:rsidRPr="008731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66E2B0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</w:pP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511349D0" w14:textId="77777777" w:rsidR="00715325" w:rsidRPr="008731D3" w:rsidRDefault="00715325" w:rsidP="00715325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sz w:val="32"/>
          <w:szCs w:val="32"/>
        </w:rPr>
        <w:tab/>
      </w:r>
      <w:r w:rsidRPr="008731D3">
        <w:rPr>
          <w:rFonts w:ascii="TH SarabunPSK" w:hAnsi="TH SarabunPSK" w:cs="TH SarabunPSK"/>
          <w:bCs/>
          <w:color w:val="FF0000"/>
          <w:sz w:val="32"/>
          <w:szCs w:val="32"/>
        </w:rPr>
        <w:t xml:space="preserve">1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ใช้การสอนแบบบรรยายและปฏิบัติการเปิดโอกาสให้นักศึกษามีการ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ๆ</w:t>
      </w:r>
    </w:p>
    <w:p w14:paraId="6C0387A0" w14:textId="77777777" w:rsidR="00715325" w:rsidRPr="008731D3" w:rsidRDefault="00715325" w:rsidP="0071532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 xml:space="preserve">  ยกตัวอย่างกรณีศึกษา ตัวอย่างที่ขาดความรับผิดชอบต่อหน้าที่และการประพฤติที่ผิดจรรยาบรรณในวิชาชีพ</w:t>
      </w:r>
    </w:p>
    <w:p w14:paraId="5E7707E0" w14:textId="77777777" w:rsidR="00715325" w:rsidRPr="008731D3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อาจารย์ปฏิบัติตนเป็นตัวอย่าง ให้ความสำคัญต่อจรรยาบรรณวิชาชีพ การเปิดโอกาสให้นักศึกษาแสดงความคิดเห็นและรับฟังความคิดเห็นของนักศึกษา การเคารพและให้เกียรติแก่อาจารย์อาวุโส เป็นต้น</w:t>
      </w:r>
    </w:p>
    <w:p w14:paraId="1775F4DE" w14:textId="77777777" w:rsidR="00715325" w:rsidRPr="008731D3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FF0000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8731D3">
        <w:rPr>
          <w:rFonts w:ascii="TH SarabunPSK" w:hAnsi="TH SarabunPSK" w:cs="TH SarabunPSK"/>
          <w:color w:val="FF0000"/>
          <w:spacing w:val="6"/>
          <w:sz w:val="32"/>
          <w:szCs w:val="32"/>
          <w:cs/>
        </w:rPr>
        <w:t>การสอนบรรยายร่วมกับปฏิบัติการโดยเน้นให้นักศึกษาหาทางค้นคว้าหาข้อมูลเพิ่มเติม การสอนแบบศึกษาด้วยตนเอง การค้นคว้าทางอินเตอร์เน็ต เพื่อทำรายงาน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นำเสนอรายงาน</w:t>
      </w:r>
    </w:p>
    <w:p w14:paraId="233FAFFB" w14:textId="77777777" w:rsidR="00715325" w:rsidRPr="008731D3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จัดกิจกรรมกลุ่มในการวิเคราะห์โจทย์ปัญหา และกรณีศึกษา</w:t>
      </w:r>
    </w:p>
    <w:p w14:paraId="5D4F0706" w14:textId="77777777" w:rsidR="00715325" w:rsidRPr="0066311B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6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มอบหมายรายงานกลุ่ม และรายงานบุคคล</w:t>
      </w:r>
      <w:r w:rsidRPr="008731D3">
        <w:rPr>
          <w:rFonts w:ascii="TH SarabunPSK" w:hAnsi="TH SarabunPSK" w:cs="TH SarabunPSK"/>
          <w:color w:val="FF0000"/>
          <w:cs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และนำเสนอโดยใช้เทคโนโลยีที่เหมาะสม</w:t>
      </w:r>
    </w:p>
    <w:p w14:paraId="3BCD5F06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731D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ื่อการเรียนการสอน</w:t>
      </w:r>
      <w:r w:rsidRPr="008731D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0C34DF5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</w:pP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6F92959B" w14:textId="77777777" w:rsidR="00715325" w:rsidRPr="008731D3" w:rsidRDefault="00715325" w:rsidP="00715325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เอกสารประกอบการสอนรายวิชา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>…………………….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 และวารสารที่เกี่ยวข้อง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58240D6" w14:textId="77777777" w:rsidR="00715325" w:rsidRPr="008731D3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วีดีทัศน์ประกอบการสอนจากสื่อ</w:t>
      </w:r>
      <w:proofErr w:type="spellStart"/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อิเลคทรอนิกส์</w:t>
      </w:r>
      <w:proofErr w:type="spellEnd"/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0FE3060" w14:textId="77777777" w:rsidR="00715325" w:rsidRPr="008731D3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รูปภาพและตารางประกอบการสอนจากสื่อ</w:t>
      </w:r>
      <w:proofErr w:type="spellStart"/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อิเลคทรอนิกส์</w:t>
      </w:r>
      <w:proofErr w:type="spellEnd"/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292BC86" w14:textId="77777777" w:rsidR="00715325" w:rsidRPr="0066311B" w:rsidRDefault="00715325" w:rsidP="0071532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กรณีศึกษาที่เกี่ยวข้องจากแหล่งต่างๆ เช่น เว็บไซต์ หนังสือพิมพ์ วารสาร เป็นต้น</w:t>
      </w:r>
    </w:p>
    <w:p w14:paraId="12573EDE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144BB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วัดผลและการประเมินผล</w:t>
      </w:r>
      <w:r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</w:p>
    <w:p w14:paraId="38138A7D" w14:textId="77777777" w:rsidR="00715325" w:rsidRPr="002E4019" w:rsidRDefault="00715325" w:rsidP="00715325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2E4019">
        <w:rPr>
          <w:rFonts w:ascii="TH SarabunPSK" w:eastAsia="AngsanaNew-Bold" w:hAnsi="TH SarabunPSK" w:cs="TH SarabunPSK"/>
          <w:sz w:val="32"/>
          <w:szCs w:val="32"/>
        </w:rPr>
        <w:t xml:space="preserve">1. </w:t>
      </w:r>
      <w:r w:rsidRPr="002E4019">
        <w:rPr>
          <w:rFonts w:ascii="TH SarabunPSK" w:eastAsia="AngsanaNew-Bold" w:hAnsi="TH SarabunPSK" w:cs="TH SarabunPSK"/>
          <w:sz w:val="32"/>
          <w:szCs w:val="32"/>
          <w:cs/>
        </w:rPr>
        <w:t>การวัดผล</w:t>
      </w:r>
    </w:p>
    <w:p w14:paraId="60B4ADF5" w14:textId="77777777" w:rsidR="00715325" w:rsidRPr="00E72F3F" w:rsidRDefault="00715325" w:rsidP="0071532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0E8273F6" w14:textId="77777777" w:rsidR="00715325" w:rsidRPr="00E72F3F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FF0000"/>
        </w:rPr>
      </w:pPr>
      <w:r w:rsidRPr="008731D3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72F3F">
        <w:rPr>
          <w:rFonts w:ascii="TH SarabunPSK" w:hAnsi="TH SarabunPSK" w:cs="TH SarabunPSK"/>
          <w:color w:val="FF0000"/>
          <w:sz w:val="32"/>
          <w:szCs w:val="32"/>
        </w:rPr>
        <w:t xml:space="preserve">1.1 </w:t>
      </w:r>
      <w:r w:rsidRPr="00E72F3F">
        <w:rPr>
          <w:rFonts w:ascii="TH SarabunPSK" w:hAnsi="TH SarabunPSK" w:cs="TH SarabunPSK"/>
          <w:color w:val="FF0000"/>
          <w:sz w:val="32"/>
          <w:szCs w:val="32"/>
          <w:cs/>
        </w:rPr>
        <w:t>การทดสอบย่อย</w:t>
      </w:r>
    </w:p>
    <w:p w14:paraId="3DA763AF" w14:textId="77777777" w:rsidR="00715325" w:rsidRPr="00E72F3F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FF0000"/>
        </w:rPr>
      </w:pPr>
      <w:r w:rsidRPr="00E72F3F">
        <w:rPr>
          <w:rStyle w:val="apple-tab-span"/>
          <w:rFonts w:ascii="TH SarabunPSK" w:hAnsi="TH SarabunPSK" w:cs="TH SarabunPSK"/>
          <w:color w:val="FF0000"/>
          <w:sz w:val="32"/>
          <w:szCs w:val="32"/>
        </w:rPr>
        <w:tab/>
      </w:r>
      <w:r w:rsidRPr="00E72F3F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E72F3F">
        <w:rPr>
          <w:rFonts w:ascii="TH SarabunPSK" w:hAnsi="TH SarabunPSK" w:cs="TH SarabunPSK"/>
          <w:color w:val="FF0000"/>
          <w:sz w:val="32"/>
          <w:szCs w:val="32"/>
          <w:cs/>
        </w:rPr>
        <w:t>การสอบกลางภาค</w:t>
      </w:r>
    </w:p>
    <w:p w14:paraId="59A7F6B5" w14:textId="77777777" w:rsidR="00715325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FF0000"/>
        </w:rPr>
      </w:pPr>
      <w:r w:rsidRPr="00E72F3F">
        <w:rPr>
          <w:rStyle w:val="apple-tab-span"/>
          <w:rFonts w:ascii="TH SarabunPSK" w:hAnsi="TH SarabunPSK" w:cs="TH SarabunPSK"/>
          <w:color w:val="FF0000"/>
          <w:sz w:val="32"/>
          <w:szCs w:val="32"/>
        </w:rPr>
        <w:tab/>
      </w:r>
      <w:r w:rsidRPr="00E72F3F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E72F3F">
        <w:rPr>
          <w:rFonts w:ascii="TH SarabunPSK" w:hAnsi="TH SarabunPSK" w:cs="TH SarabunPSK"/>
          <w:color w:val="FF0000"/>
          <w:sz w:val="32"/>
          <w:szCs w:val="32"/>
          <w:cs/>
        </w:rPr>
        <w:t>การสอบปลายภาค</w:t>
      </w:r>
    </w:p>
    <w:p w14:paraId="1BB05832" w14:textId="77777777" w:rsidR="00715325" w:rsidRPr="00E72F3F" w:rsidRDefault="00715325" w:rsidP="004D2F27">
      <w:pPr>
        <w:pStyle w:val="ae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</w:rPr>
      </w:pPr>
      <w:r w:rsidRPr="00E72F3F">
        <w:rPr>
          <w:rFonts w:ascii="TH SarabunPSK" w:hAnsi="TH SarabunPSK" w:cs="TH SarabunPSK"/>
          <w:color w:val="FF0000"/>
          <w:sz w:val="32"/>
          <w:szCs w:val="32"/>
        </w:rPr>
        <w:t xml:space="preserve">1.4 </w:t>
      </w:r>
      <w:r w:rsidRPr="00E72F3F">
        <w:rPr>
          <w:rFonts w:ascii="TH SarabunPSK" w:hAnsi="TH SarabunPSK" w:cs="TH SarabunPSK"/>
          <w:color w:val="FF0000"/>
          <w:sz w:val="32"/>
          <w:szCs w:val="32"/>
          <w:cs/>
        </w:rPr>
        <w:t>การทำรายงานรายบุคคล หรือรายกลุ่ม</w:t>
      </w:r>
    </w:p>
    <w:p w14:paraId="573432DB" w14:textId="77777777" w:rsidR="00715325" w:rsidRPr="00E72F3F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E72F3F">
        <w:rPr>
          <w:rStyle w:val="apple-tab-span"/>
          <w:rFonts w:ascii="TH SarabunPSK" w:hAnsi="TH SarabunPSK" w:cs="TH SarabunPSK"/>
          <w:color w:val="FF0000"/>
          <w:sz w:val="32"/>
          <w:szCs w:val="32"/>
        </w:rPr>
        <w:tab/>
      </w:r>
      <w:r w:rsidRPr="00E72F3F">
        <w:rPr>
          <w:rFonts w:ascii="TH SarabunPSK" w:hAnsi="TH SarabunPSK" w:cs="TH SarabunPSK"/>
          <w:color w:val="FF0000"/>
          <w:sz w:val="32"/>
          <w:szCs w:val="32"/>
        </w:rPr>
        <w:t xml:space="preserve">1.5 </w:t>
      </w:r>
      <w:r w:rsidRPr="00E72F3F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การตอบปัญหา การแสดงความคิดเห็นในชั้นเรียน การอภิปราย</w:t>
      </w:r>
    </w:p>
    <w:p w14:paraId="088FDA59" w14:textId="77777777" w:rsidR="00715325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1B83332" w14:textId="77777777" w:rsidR="00715325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290B4BE" w14:textId="77777777" w:rsidR="00715325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472C3F9" w14:textId="77777777" w:rsidR="00715325" w:rsidRPr="008731D3" w:rsidRDefault="00715325" w:rsidP="00715325">
      <w:pPr>
        <w:rPr>
          <w:rFonts w:ascii="TH SarabunPSK" w:hAnsi="TH SarabunPSK" w:cs="TH SarabunPSK"/>
        </w:rPr>
      </w:pPr>
      <w:r w:rsidRPr="008731D3">
        <w:rPr>
          <w:rFonts w:ascii="TH SarabunPSK" w:hAnsi="TH SarabunPSK" w:cs="TH SarabunPSK"/>
          <w:color w:val="000000"/>
          <w:sz w:val="32"/>
          <w:szCs w:val="32"/>
        </w:rPr>
        <w:lastRenderedPageBreak/>
        <w:t>2.</w:t>
      </w:r>
      <w:r w:rsidR="004D2F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</w:t>
      </w:r>
    </w:p>
    <w:p w14:paraId="21D51754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</w:pP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06ECAC43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2.1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คะแนนระหว่างภาครวม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80 </w:t>
      </w:r>
    </w:p>
    <w:p w14:paraId="40994967" w14:textId="77777777" w:rsidR="00715325" w:rsidRPr="008731D3" w:rsidRDefault="00715325" w:rsidP="00715325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1.1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ทดสอบย่อย (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</w:rPr>
        <w:t xml:space="preserve">Quiz)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30 </w:t>
      </w:r>
    </w:p>
    <w:p w14:paraId="53A1BDB2" w14:textId="77777777" w:rsidR="00715325" w:rsidRPr="008731D3" w:rsidRDefault="00715325" w:rsidP="00715325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1.2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ายงาน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กลุ่ม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ละนำเสนอ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20</w:t>
      </w:r>
    </w:p>
    <w:p w14:paraId="7EF7483A" w14:textId="77777777" w:rsidR="00715325" w:rsidRPr="008731D3" w:rsidRDefault="00715325" w:rsidP="00715325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1.4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วามตั้งใจและการเข้าชั้นเรียน ความรับผิดชอบ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10 </w:t>
      </w:r>
    </w:p>
    <w:p w14:paraId="6F9ACEDB" w14:textId="77777777" w:rsidR="00715325" w:rsidRPr="008731D3" w:rsidRDefault="00715325" w:rsidP="00715325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1.5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สอบกลางภาค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20 </w:t>
      </w:r>
    </w:p>
    <w:p w14:paraId="20FE9614" w14:textId="77777777" w:rsidR="00715325" w:rsidRPr="008731D3" w:rsidRDefault="00715325" w:rsidP="00715325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2.2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คะแนนสอบปลายภาครวม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ab/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20 </w:t>
      </w:r>
    </w:p>
    <w:p w14:paraId="61D0541B" w14:textId="77777777" w:rsidR="00715325" w:rsidRPr="008731D3" w:rsidRDefault="00715325" w:rsidP="00715325">
      <w:pPr>
        <w:pStyle w:val="Default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.2.1 </w:t>
      </w:r>
      <w:r w:rsidRPr="008731D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สอบปลายภาค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ab/>
      </w:r>
      <w:r w:rsidRPr="008731D3">
        <w:rPr>
          <w:rFonts w:ascii="TH SarabunPSK" w:hAnsi="TH SarabunPSK" w:cs="TH SarabunPSK"/>
          <w:color w:val="FF0000"/>
          <w:sz w:val="32"/>
          <w:szCs w:val="32"/>
          <w:cs/>
        </w:rPr>
        <w:t>ร้อยละ</w:t>
      </w:r>
      <w:r w:rsidRPr="008731D3">
        <w:rPr>
          <w:rFonts w:ascii="TH SarabunPSK" w:hAnsi="TH SarabunPSK" w:cs="TH SarabunPSK"/>
          <w:color w:val="FF0000"/>
          <w:sz w:val="32"/>
          <w:szCs w:val="32"/>
        </w:rPr>
        <w:t xml:space="preserve"> 20</w:t>
      </w:r>
    </w:p>
    <w:p w14:paraId="10377DA8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BDC5472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731D3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8731D3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ผล</w:t>
      </w:r>
      <w:r w:rsidRPr="008731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EA07F05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</w:pP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46"/>
          <w:szCs w:val="46"/>
          <w:cs/>
        </w:rPr>
        <w:t>(ตัวอย่าง)</w:t>
      </w:r>
    </w:p>
    <w:p w14:paraId="3E35A1FB" w14:textId="77777777" w:rsidR="00715325" w:rsidRPr="008731D3" w:rsidRDefault="00715325" w:rsidP="00715325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731D3">
        <w:rPr>
          <w:rFonts w:ascii="TH SarabunPSK" w:hAnsi="TH SarabunPSK" w:cs="TH SarabunPSK"/>
          <w:sz w:val="32"/>
          <w:szCs w:val="32"/>
        </w:rPr>
        <w:tab/>
      </w:r>
      <w:r w:rsidRPr="008731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อิงเกณฑ์</w:t>
      </w:r>
      <w:r w:rsidRPr="008731D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A93F8BF" w14:textId="77777777" w:rsidR="00715325" w:rsidRPr="00E72F3F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7"/>
        <w:gridCol w:w="2038"/>
        <w:gridCol w:w="2100"/>
      </w:tblGrid>
      <w:tr w:rsidR="00715325" w:rsidRPr="008731D3" w14:paraId="22C7BDD1" w14:textId="77777777" w:rsidTr="00715325">
        <w:tc>
          <w:tcPr>
            <w:tcW w:w="2035" w:type="dxa"/>
          </w:tcPr>
          <w:p w14:paraId="09BA73B5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731D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37" w:type="dxa"/>
          </w:tcPr>
          <w:p w14:paraId="50F5A2B2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38" w:type="dxa"/>
          </w:tcPr>
          <w:p w14:paraId="7A6F6C7D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731D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100" w:type="dxa"/>
          </w:tcPr>
          <w:p w14:paraId="1FA1F1D8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หมาย</w:t>
            </w:r>
          </w:p>
        </w:tc>
      </w:tr>
      <w:tr w:rsidR="00715325" w:rsidRPr="008731D3" w14:paraId="27F38080" w14:textId="77777777" w:rsidTr="00715325">
        <w:tc>
          <w:tcPr>
            <w:tcW w:w="2035" w:type="dxa"/>
          </w:tcPr>
          <w:p w14:paraId="63C9C64D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u w:val="single"/>
              </w:rPr>
              <w:t>&gt;</w:t>
            </w: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80.00</w:t>
            </w:r>
          </w:p>
        </w:tc>
        <w:tc>
          <w:tcPr>
            <w:tcW w:w="2037" w:type="dxa"/>
          </w:tcPr>
          <w:p w14:paraId="4EC96DD6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A</w:t>
            </w:r>
          </w:p>
        </w:tc>
        <w:tc>
          <w:tcPr>
            <w:tcW w:w="2038" w:type="dxa"/>
          </w:tcPr>
          <w:p w14:paraId="208779DE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4.00</w:t>
            </w:r>
          </w:p>
        </w:tc>
        <w:tc>
          <w:tcPr>
            <w:tcW w:w="2100" w:type="dxa"/>
          </w:tcPr>
          <w:p w14:paraId="085B0C4C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ดีเยี่ยม</w:t>
            </w:r>
          </w:p>
        </w:tc>
      </w:tr>
      <w:tr w:rsidR="00715325" w:rsidRPr="008731D3" w14:paraId="10B670A1" w14:textId="77777777" w:rsidTr="00715325">
        <w:tc>
          <w:tcPr>
            <w:tcW w:w="2035" w:type="dxa"/>
          </w:tcPr>
          <w:p w14:paraId="43956D84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5.00-79.99</w:t>
            </w:r>
          </w:p>
        </w:tc>
        <w:tc>
          <w:tcPr>
            <w:tcW w:w="2037" w:type="dxa"/>
          </w:tcPr>
          <w:p w14:paraId="56973193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B+</w:t>
            </w:r>
          </w:p>
        </w:tc>
        <w:tc>
          <w:tcPr>
            <w:tcW w:w="2038" w:type="dxa"/>
          </w:tcPr>
          <w:p w14:paraId="0155BF54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3.50</w:t>
            </w:r>
          </w:p>
        </w:tc>
        <w:tc>
          <w:tcPr>
            <w:tcW w:w="2100" w:type="dxa"/>
          </w:tcPr>
          <w:p w14:paraId="5199B4B5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ดีมาก</w:t>
            </w:r>
          </w:p>
        </w:tc>
      </w:tr>
      <w:tr w:rsidR="00715325" w:rsidRPr="008731D3" w14:paraId="43D3546A" w14:textId="77777777" w:rsidTr="00715325">
        <w:tc>
          <w:tcPr>
            <w:tcW w:w="2035" w:type="dxa"/>
          </w:tcPr>
          <w:p w14:paraId="420B8C82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0.00-74.99</w:t>
            </w:r>
          </w:p>
        </w:tc>
        <w:tc>
          <w:tcPr>
            <w:tcW w:w="2037" w:type="dxa"/>
          </w:tcPr>
          <w:p w14:paraId="501A1DA9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B</w:t>
            </w:r>
          </w:p>
        </w:tc>
        <w:tc>
          <w:tcPr>
            <w:tcW w:w="2038" w:type="dxa"/>
          </w:tcPr>
          <w:p w14:paraId="14F0AC59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3.00</w:t>
            </w:r>
          </w:p>
        </w:tc>
        <w:tc>
          <w:tcPr>
            <w:tcW w:w="2100" w:type="dxa"/>
          </w:tcPr>
          <w:p w14:paraId="70107E8A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ดี</w:t>
            </w:r>
          </w:p>
        </w:tc>
      </w:tr>
      <w:tr w:rsidR="00715325" w:rsidRPr="008731D3" w14:paraId="667751D8" w14:textId="77777777" w:rsidTr="00715325">
        <w:tc>
          <w:tcPr>
            <w:tcW w:w="2035" w:type="dxa"/>
          </w:tcPr>
          <w:p w14:paraId="1D5A5016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65.00-69.99</w:t>
            </w:r>
          </w:p>
        </w:tc>
        <w:tc>
          <w:tcPr>
            <w:tcW w:w="2037" w:type="dxa"/>
          </w:tcPr>
          <w:p w14:paraId="2CBF0CD9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C+</w:t>
            </w:r>
          </w:p>
        </w:tc>
        <w:tc>
          <w:tcPr>
            <w:tcW w:w="2038" w:type="dxa"/>
          </w:tcPr>
          <w:p w14:paraId="385CA4CB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2.50</w:t>
            </w:r>
          </w:p>
        </w:tc>
        <w:tc>
          <w:tcPr>
            <w:tcW w:w="2100" w:type="dxa"/>
          </w:tcPr>
          <w:p w14:paraId="552ACFEB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ดีพอใช้</w:t>
            </w:r>
          </w:p>
        </w:tc>
      </w:tr>
      <w:tr w:rsidR="00715325" w:rsidRPr="008731D3" w14:paraId="5B4553F8" w14:textId="77777777" w:rsidTr="00715325">
        <w:tc>
          <w:tcPr>
            <w:tcW w:w="2035" w:type="dxa"/>
          </w:tcPr>
          <w:p w14:paraId="0A8BC5C1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60.00-64.99</w:t>
            </w:r>
          </w:p>
        </w:tc>
        <w:tc>
          <w:tcPr>
            <w:tcW w:w="2037" w:type="dxa"/>
          </w:tcPr>
          <w:p w14:paraId="2F2E4160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C</w:t>
            </w:r>
          </w:p>
        </w:tc>
        <w:tc>
          <w:tcPr>
            <w:tcW w:w="2038" w:type="dxa"/>
          </w:tcPr>
          <w:p w14:paraId="1C8EC590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2.00</w:t>
            </w:r>
          </w:p>
        </w:tc>
        <w:tc>
          <w:tcPr>
            <w:tcW w:w="2100" w:type="dxa"/>
          </w:tcPr>
          <w:p w14:paraId="2C3DD5F1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พอใช้</w:t>
            </w:r>
          </w:p>
        </w:tc>
      </w:tr>
      <w:tr w:rsidR="00715325" w:rsidRPr="008731D3" w14:paraId="11DECE1B" w14:textId="77777777" w:rsidTr="00715325">
        <w:tc>
          <w:tcPr>
            <w:tcW w:w="2035" w:type="dxa"/>
          </w:tcPr>
          <w:p w14:paraId="0DB32DA2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55.00-59.99</w:t>
            </w:r>
          </w:p>
        </w:tc>
        <w:tc>
          <w:tcPr>
            <w:tcW w:w="2037" w:type="dxa"/>
          </w:tcPr>
          <w:p w14:paraId="2DEA5FD7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D+</w:t>
            </w:r>
          </w:p>
        </w:tc>
        <w:tc>
          <w:tcPr>
            <w:tcW w:w="2038" w:type="dxa"/>
          </w:tcPr>
          <w:p w14:paraId="136B9998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1.50</w:t>
            </w:r>
          </w:p>
        </w:tc>
        <w:tc>
          <w:tcPr>
            <w:tcW w:w="2100" w:type="dxa"/>
          </w:tcPr>
          <w:p w14:paraId="21F01192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อ่อน</w:t>
            </w:r>
          </w:p>
        </w:tc>
      </w:tr>
      <w:tr w:rsidR="00715325" w:rsidRPr="008731D3" w14:paraId="0D85F47E" w14:textId="77777777" w:rsidTr="00715325">
        <w:tc>
          <w:tcPr>
            <w:tcW w:w="2035" w:type="dxa"/>
          </w:tcPr>
          <w:p w14:paraId="2B95A0E6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50.00-54.99</w:t>
            </w:r>
          </w:p>
        </w:tc>
        <w:tc>
          <w:tcPr>
            <w:tcW w:w="2037" w:type="dxa"/>
          </w:tcPr>
          <w:p w14:paraId="264A6F26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D</w:t>
            </w:r>
          </w:p>
        </w:tc>
        <w:tc>
          <w:tcPr>
            <w:tcW w:w="2038" w:type="dxa"/>
          </w:tcPr>
          <w:p w14:paraId="1096C53F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1.00</w:t>
            </w:r>
          </w:p>
        </w:tc>
        <w:tc>
          <w:tcPr>
            <w:tcW w:w="2100" w:type="dxa"/>
          </w:tcPr>
          <w:p w14:paraId="0319BD75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อ่อนมาก</w:t>
            </w:r>
          </w:p>
        </w:tc>
      </w:tr>
      <w:tr w:rsidR="00715325" w:rsidRPr="008731D3" w14:paraId="13478D43" w14:textId="77777777" w:rsidTr="00715325">
        <w:tc>
          <w:tcPr>
            <w:tcW w:w="2035" w:type="dxa"/>
          </w:tcPr>
          <w:p w14:paraId="67014816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&lt;50.00</w:t>
            </w:r>
          </w:p>
        </w:tc>
        <w:tc>
          <w:tcPr>
            <w:tcW w:w="2037" w:type="dxa"/>
          </w:tcPr>
          <w:p w14:paraId="37375B52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E</w:t>
            </w:r>
          </w:p>
        </w:tc>
        <w:tc>
          <w:tcPr>
            <w:tcW w:w="2038" w:type="dxa"/>
          </w:tcPr>
          <w:p w14:paraId="61B71EC5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0.00</w:t>
            </w:r>
          </w:p>
        </w:tc>
        <w:tc>
          <w:tcPr>
            <w:tcW w:w="2100" w:type="dxa"/>
          </w:tcPr>
          <w:p w14:paraId="49245E6E" w14:textId="77777777" w:rsidR="00715325" w:rsidRPr="008731D3" w:rsidRDefault="00715325" w:rsidP="0071532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731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ตก</w:t>
            </w:r>
          </w:p>
        </w:tc>
      </w:tr>
    </w:tbl>
    <w:p w14:paraId="3B02FB03" w14:textId="77777777" w:rsidR="00715325" w:rsidRDefault="00715325" w:rsidP="005114A6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7C647A5A" w14:textId="77777777" w:rsidR="005114A6" w:rsidRDefault="005114A6" w:rsidP="005114A6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35B6CDD9" w14:textId="77777777" w:rsidR="005114A6" w:rsidRDefault="005114A6" w:rsidP="005114A6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4103E11D" w14:textId="77777777" w:rsidR="005114A6" w:rsidRPr="005114A6" w:rsidRDefault="005114A6" w:rsidP="005114A6">
      <w:pPr>
        <w:tabs>
          <w:tab w:val="left" w:pos="0"/>
          <w:tab w:val="left" w:pos="567"/>
          <w:tab w:val="right" w:pos="8222"/>
        </w:tabs>
        <w:rPr>
          <w:rFonts w:ascii="TH SarabunPSK" w:hAnsi="TH SarabunPSK" w:cs="TH SarabunPSK"/>
        </w:rPr>
      </w:pPr>
    </w:p>
    <w:p w14:paraId="4CDFE2DC" w14:textId="77777777" w:rsidR="00715325" w:rsidRPr="008731D3" w:rsidRDefault="00715325" w:rsidP="00715325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</w:rPr>
      </w:pPr>
      <w:r w:rsidRPr="008731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ทรัพยากรประกอบการเรียนการสอน</w:t>
      </w:r>
    </w:p>
    <w:p w14:paraId="440EFD25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124B83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EE7969C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589DD73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5016B81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2860ED4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BF3A21F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2C9F6790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A54D327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23358930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7DCC064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ACDA0E2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DA1CECC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3875A00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A948F70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04F8293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550EE70" w14:textId="77777777" w:rsidR="005114A6" w:rsidRDefault="005114A6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CD7F889" w14:textId="77777777" w:rsidR="00715325" w:rsidRPr="00360E96" w:rsidRDefault="00715325" w:rsidP="00715325">
      <w:pPr>
        <w:pStyle w:val="1"/>
        <w:rPr>
          <w:rFonts w:ascii="TH SarabunPSK" w:hAnsi="TH SarabunPSK"/>
          <w:sz w:val="36"/>
          <w:szCs w:val="36"/>
        </w:rPr>
      </w:pPr>
      <w:bookmarkStart w:id="16" w:name="_Toc87956356"/>
      <w:bookmarkStart w:id="17" w:name="_Toc87956470"/>
      <w:r w:rsidRPr="00360E96">
        <w:rPr>
          <w:rFonts w:ascii="TH SarabunPSK" w:hAnsi="TH SarabunPSK"/>
          <w:sz w:val="36"/>
          <w:szCs w:val="36"/>
          <w:cs/>
        </w:rPr>
        <w:lastRenderedPageBreak/>
        <w:t>แผนบริหารการสอนประจำบทที่</w:t>
      </w:r>
      <w:r w:rsidRPr="00360E96">
        <w:rPr>
          <w:rFonts w:ascii="TH SarabunPSK" w:hAnsi="TH SarabunPSK"/>
          <w:b/>
          <w:bCs w:val="0"/>
          <w:sz w:val="36"/>
          <w:szCs w:val="36"/>
          <w:cs/>
        </w:rPr>
        <w:t xml:space="preserve"> </w:t>
      </w:r>
      <w:r w:rsidRPr="00360E96">
        <w:rPr>
          <w:rFonts w:ascii="TH SarabunPSK" w:hAnsi="TH SarabunPSK"/>
          <w:b/>
          <w:bCs w:val="0"/>
          <w:sz w:val="36"/>
          <w:szCs w:val="36"/>
        </w:rPr>
        <w:t>1</w:t>
      </w:r>
      <w:bookmarkEnd w:id="16"/>
      <w:bookmarkEnd w:id="17"/>
      <w:r w:rsidRPr="00360E96">
        <w:rPr>
          <w:rFonts w:ascii="TH SarabunPSK" w:hAnsi="TH SarabunPSK"/>
          <w:b/>
          <w:bCs w:val="0"/>
          <w:sz w:val="36"/>
          <w:szCs w:val="36"/>
          <w:cs/>
        </w:rPr>
        <w:t xml:space="preserve"> </w:t>
      </w:r>
    </w:p>
    <w:p w14:paraId="54666A4F" w14:textId="77777777" w:rsidR="00715325" w:rsidRDefault="00715325" w:rsidP="00715325">
      <w:pPr>
        <w:tabs>
          <w:tab w:val="left" w:pos="851"/>
          <w:tab w:val="left" w:pos="510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373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และความสำคัญของการจัดการฟาร์ม</w:t>
      </w:r>
    </w:p>
    <w:p w14:paraId="780937BE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255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ชั่วโมงที่สอน </w:t>
      </w:r>
      <w:r w:rsidR="00446BD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255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  </w:t>
      </w:r>
      <w:r w:rsidRPr="002557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 </w:t>
      </w:r>
      <w:r w:rsidR="00446BD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14AC70DB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นื้อหา</w:t>
      </w:r>
    </w:p>
    <w:p w14:paraId="36724CB6" w14:textId="77777777" w:rsidR="00715325" w:rsidRDefault="00715325" w:rsidP="00715325">
      <w:pPr>
        <w:pStyle w:val="a3"/>
        <w:numPr>
          <w:ilvl w:val="0"/>
          <w:numId w:val="9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59F5C313" w14:textId="77777777" w:rsidR="00715325" w:rsidRDefault="00715325" w:rsidP="00715325">
      <w:pPr>
        <w:pStyle w:val="a3"/>
        <w:numPr>
          <w:ilvl w:val="0"/>
          <w:numId w:val="9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44498B64" w14:textId="77777777" w:rsidR="00715325" w:rsidRDefault="00715325" w:rsidP="00715325">
      <w:pPr>
        <w:pStyle w:val="a3"/>
        <w:numPr>
          <w:ilvl w:val="0"/>
          <w:numId w:val="9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54754CD9" w14:textId="77777777" w:rsidR="00715325" w:rsidRDefault="00715325" w:rsidP="00715325">
      <w:pPr>
        <w:pStyle w:val="a3"/>
        <w:numPr>
          <w:ilvl w:val="0"/>
          <w:numId w:val="9"/>
        </w:num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ข้อความ...........................................................</w:t>
      </w:r>
      <w:r w:rsidRPr="00B16B3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31212A6" w14:textId="77777777" w:rsidR="00715325" w:rsidRDefault="00715325" w:rsidP="00715325">
      <w:pPr>
        <w:pStyle w:val="a3"/>
        <w:numPr>
          <w:ilvl w:val="0"/>
          <w:numId w:val="9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576240C5" w14:textId="77777777" w:rsidR="00715325" w:rsidRPr="0025576F" w:rsidRDefault="00715325" w:rsidP="00715325">
      <w:pPr>
        <w:pStyle w:val="a3"/>
        <w:tabs>
          <w:tab w:val="left" w:pos="851"/>
          <w:tab w:val="left" w:pos="1985"/>
          <w:tab w:val="left" w:pos="5103"/>
        </w:tabs>
        <w:spacing w:after="0"/>
        <w:ind w:left="1578"/>
        <w:rPr>
          <w:rFonts w:ascii="TH SarabunPSK" w:hAnsi="TH SarabunPSK" w:cs="TH SarabunPSK"/>
          <w:sz w:val="32"/>
          <w:szCs w:val="32"/>
        </w:rPr>
      </w:pPr>
    </w:p>
    <w:p w14:paraId="6F5BB6EE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</w:p>
    <w:p w14:paraId="2C85C1D9" w14:textId="77777777" w:rsidR="00715325" w:rsidRDefault="00715325" w:rsidP="00715325">
      <w:pPr>
        <w:pStyle w:val="a3"/>
        <w:numPr>
          <w:ilvl w:val="0"/>
          <w:numId w:val="11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226A5F33" w14:textId="77777777" w:rsidR="00715325" w:rsidRDefault="00715325" w:rsidP="00715325">
      <w:pPr>
        <w:pStyle w:val="a3"/>
        <w:numPr>
          <w:ilvl w:val="0"/>
          <w:numId w:val="11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65D2F84C" w14:textId="77777777" w:rsidR="00715325" w:rsidRDefault="00715325" w:rsidP="00715325">
      <w:pPr>
        <w:pStyle w:val="a3"/>
        <w:numPr>
          <w:ilvl w:val="0"/>
          <w:numId w:val="11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698C7477" w14:textId="77777777" w:rsidR="00715325" w:rsidRDefault="00715325" w:rsidP="00715325">
      <w:pPr>
        <w:pStyle w:val="a3"/>
        <w:numPr>
          <w:ilvl w:val="0"/>
          <w:numId w:val="11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4C5CF8E8" w14:textId="77777777" w:rsidR="00715325" w:rsidRDefault="00715325" w:rsidP="00715325">
      <w:pPr>
        <w:pStyle w:val="a3"/>
        <w:numPr>
          <w:ilvl w:val="0"/>
          <w:numId w:val="11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25C5C9E7" w14:textId="77777777" w:rsidR="00715325" w:rsidRPr="0025576F" w:rsidRDefault="00715325" w:rsidP="00715325">
      <w:pPr>
        <w:pStyle w:val="a3"/>
        <w:tabs>
          <w:tab w:val="left" w:pos="851"/>
          <w:tab w:val="left" w:pos="1985"/>
          <w:tab w:val="left" w:pos="5103"/>
        </w:tabs>
        <w:spacing w:after="0"/>
        <w:ind w:left="1418"/>
        <w:rPr>
          <w:rFonts w:ascii="TH SarabunPSK" w:hAnsi="TH SarabunPSK" w:cs="TH SarabunPSK"/>
          <w:sz w:val="32"/>
          <w:szCs w:val="32"/>
        </w:rPr>
      </w:pPr>
    </w:p>
    <w:p w14:paraId="2FDF72CB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2A43A15A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/>
          <w:sz w:val="32"/>
          <w:szCs w:val="32"/>
        </w:rPr>
        <w:tab/>
      </w:r>
      <w:r w:rsidRPr="0025576F">
        <w:rPr>
          <w:rFonts w:ascii="TH SarabunPSK" w:hAnsi="TH SarabunPSK" w:cs="TH SarabunPSK" w:hint="cs"/>
          <w:sz w:val="32"/>
          <w:szCs w:val="32"/>
          <w:cs/>
        </w:rPr>
        <w:t>เมื่อผู้เรียนศึกษาบทนี้แล้วสามารถ</w:t>
      </w:r>
    </w:p>
    <w:p w14:paraId="7F91B7BB" w14:textId="77777777" w:rsidR="00715325" w:rsidRDefault="00715325" w:rsidP="00715325">
      <w:pPr>
        <w:pStyle w:val="a3"/>
        <w:numPr>
          <w:ilvl w:val="0"/>
          <w:numId w:val="12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สามารถ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442906D" w14:textId="77777777" w:rsidR="00715325" w:rsidRDefault="00715325" w:rsidP="00715325">
      <w:pPr>
        <w:pStyle w:val="a3"/>
        <w:numPr>
          <w:ilvl w:val="0"/>
          <w:numId w:val="12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สามารถ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8AB5314" w14:textId="77777777" w:rsidR="00715325" w:rsidRDefault="00715325" w:rsidP="00715325">
      <w:pPr>
        <w:pStyle w:val="a3"/>
        <w:numPr>
          <w:ilvl w:val="0"/>
          <w:numId w:val="12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สามารถ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F9F09EC" w14:textId="77777777" w:rsidR="00715325" w:rsidRPr="0025576F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34C6C8A" w14:textId="77777777" w:rsidR="00715325" w:rsidRDefault="00715325" w:rsidP="00715325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กระประเมินผล</w:t>
      </w:r>
    </w:p>
    <w:p w14:paraId="35ECC0C0" w14:textId="77777777" w:rsidR="00715325" w:rsidRDefault="00715325" w:rsidP="00715325">
      <w:pPr>
        <w:pStyle w:val="a3"/>
        <w:numPr>
          <w:ilvl w:val="0"/>
          <w:numId w:val="13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56AB5EB0" w14:textId="77777777" w:rsidR="00715325" w:rsidRDefault="00715325" w:rsidP="00715325">
      <w:pPr>
        <w:pStyle w:val="a3"/>
        <w:numPr>
          <w:ilvl w:val="0"/>
          <w:numId w:val="13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075C7715" w14:textId="77777777" w:rsidR="00715325" w:rsidRDefault="00715325" w:rsidP="00715325">
      <w:pPr>
        <w:pStyle w:val="a3"/>
        <w:numPr>
          <w:ilvl w:val="0"/>
          <w:numId w:val="13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01511EC0" w14:textId="77777777" w:rsidR="00715325" w:rsidRDefault="00715325" w:rsidP="00715325">
      <w:pPr>
        <w:pStyle w:val="a3"/>
        <w:numPr>
          <w:ilvl w:val="0"/>
          <w:numId w:val="13"/>
        </w:numPr>
        <w:tabs>
          <w:tab w:val="left" w:pos="851"/>
          <w:tab w:val="left" w:pos="1985"/>
          <w:tab w:val="left" w:pos="5103"/>
        </w:tabs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25576F">
        <w:rPr>
          <w:rFonts w:ascii="TH SarabunPSK" w:hAnsi="TH SarabunPSK" w:cs="TH SarabunPSK" w:hint="cs"/>
          <w:sz w:val="32"/>
          <w:szCs w:val="32"/>
          <w:cs/>
        </w:rPr>
        <w:t>..................................ข้อความ...........................................................</w:t>
      </w:r>
    </w:p>
    <w:p w14:paraId="20154F1E" w14:textId="77777777" w:rsidR="005114A6" w:rsidRDefault="005114A6" w:rsidP="005114A6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89018C" w14:textId="77777777" w:rsidR="005114A6" w:rsidRPr="005114A6" w:rsidRDefault="005114A6" w:rsidP="005114A6">
      <w:pPr>
        <w:tabs>
          <w:tab w:val="left" w:pos="851"/>
          <w:tab w:val="left" w:pos="1985"/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F0D406C" w14:textId="77777777" w:rsidR="00715325" w:rsidRDefault="00715325" w:rsidP="00715325">
      <w:pPr>
        <w:pStyle w:val="a3"/>
        <w:tabs>
          <w:tab w:val="left" w:pos="851"/>
          <w:tab w:val="left" w:pos="1985"/>
          <w:tab w:val="left" w:pos="5103"/>
        </w:tabs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A1BC7" wp14:editId="6B6859B6">
                <wp:simplePos x="0" y="0"/>
                <wp:positionH relativeFrom="page">
                  <wp:align>center</wp:align>
                </wp:positionH>
                <wp:positionV relativeFrom="paragraph">
                  <wp:posOffset>14289</wp:posOffset>
                </wp:positionV>
                <wp:extent cx="4330778" cy="3074179"/>
                <wp:effectExtent l="19050" t="19050" r="12700" b="1206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78" cy="307417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D69E" id="สี่เหลี่ยมผืนผ้า 63" o:spid="_x0000_s1026" style="position:absolute;margin-left:0;margin-top:1.15pt;width:341pt;height:242.0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" fillcolor="white [3201]" strokecolor="black [3200]" strokeweight="2.25pt">
                <w10:wrap anchorx="page"/>
              </v:rect>
            </w:pict>
          </mc:Fallback>
        </mc:AlternateContent>
      </w:r>
    </w:p>
    <w:p w14:paraId="1A6D4854" w14:textId="77777777" w:rsidR="00715325" w:rsidRDefault="00715325" w:rsidP="00715325">
      <w:pPr>
        <w:pStyle w:val="a3"/>
        <w:tabs>
          <w:tab w:val="left" w:pos="851"/>
          <w:tab w:val="left" w:pos="1985"/>
          <w:tab w:val="left" w:pos="5103"/>
        </w:tabs>
        <w:spacing w:after="0"/>
        <w:ind w:left="1418"/>
        <w:rPr>
          <w:rFonts w:ascii="TH SarabunPSK" w:hAnsi="TH SarabunPSK" w:cs="TH SarabunPSK"/>
          <w:sz w:val="32"/>
          <w:szCs w:val="32"/>
        </w:rPr>
      </w:pPr>
    </w:p>
    <w:p w14:paraId="6D7C70DD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A02D0E2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9145F05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692B5" wp14:editId="3776D956">
                <wp:simplePos x="0" y="0"/>
                <wp:positionH relativeFrom="margin">
                  <wp:align>center</wp:align>
                </wp:positionH>
                <wp:positionV relativeFrom="paragraph">
                  <wp:posOffset>28664</wp:posOffset>
                </wp:positionV>
                <wp:extent cx="1410510" cy="301543"/>
                <wp:effectExtent l="19050" t="19050" r="18415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10" cy="301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51E9" w14:textId="77777777" w:rsidR="00715325" w:rsidRPr="0025576F" w:rsidRDefault="00715325" w:rsidP="007153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7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ส่สไลด์เนื้อหา </w:t>
                            </w:r>
                            <w:r w:rsidRPr="002557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692B5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2.25pt;width:111.05pt;height:23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" filled="f" strokecolor="#c00000" strokeweight="3pt">
                <v:textbox>
                  <w:txbxContent>
                    <w:p w14:paraId="49C951E9" w14:textId="77777777" w:rsidR="00715325" w:rsidRPr="0025576F" w:rsidRDefault="00715325" w:rsidP="0071532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57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ส่สไลด์เนื้อหา </w:t>
                      </w:r>
                      <w:r w:rsidRPr="002557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E1264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2E645C6C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B3A69C2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AF81F1A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BCE0A4D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C78D4" wp14:editId="73344CE1">
                <wp:simplePos x="0" y="0"/>
                <wp:positionH relativeFrom="margin">
                  <wp:align>center</wp:align>
                </wp:positionH>
                <wp:positionV relativeFrom="paragraph">
                  <wp:posOffset>1411710</wp:posOffset>
                </wp:positionV>
                <wp:extent cx="1410510" cy="373637"/>
                <wp:effectExtent l="19050" t="19050" r="18415" b="266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10" cy="373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15A9" w14:textId="77777777" w:rsidR="00715325" w:rsidRPr="0025576F" w:rsidRDefault="00715325" w:rsidP="007153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7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ส่สไลด์เนื้อหา </w:t>
                            </w:r>
                            <w:r w:rsidRPr="002557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78D4" id="Text Box 66" o:spid="_x0000_s1027" type="#_x0000_t202" style="position:absolute;margin-left:0;margin-top:111.15pt;width:111.05pt;height:29.4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" filled="f" strokecolor="#c00000" strokeweight="3pt">
                <v:textbox>
                  <w:txbxContent>
                    <w:p w14:paraId="114415A9" w14:textId="77777777" w:rsidR="00715325" w:rsidRPr="0025576F" w:rsidRDefault="00715325" w:rsidP="0071532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57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ส่สไลด์เนื้อหา </w:t>
                      </w:r>
                      <w:r w:rsidRPr="002557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65B36" wp14:editId="2F95E9AE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4330778" cy="3074179"/>
                <wp:effectExtent l="19050" t="19050" r="12700" b="1206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78" cy="307417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B097" id="สี่เหลี่ยมผืนผ้า 65" o:spid="_x0000_s1026" style="position:absolute;margin-left:0;margin-top:1.45pt;width:341pt;height:242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" fillcolor="white [3201]" strokecolor="black [3200]" strokeweight="2.25pt">
                <w10:wrap anchorx="page"/>
              </v:rect>
            </w:pict>
          </mc:Fallback>
        </mc:AlternateContent>
      </w:r>
    </w:p>
    <w:p w14:paraId="3A6E0E81" w14:textId="77777777" w:rsidR="00715325" w:rsidRDefault="00715325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2B2F3F3C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E99A881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7E2302E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B5F5450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33267CA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FC48B58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2229C70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4D85CFD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B7429C1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7272B4C4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58DB35F" w14:textId="77777777" w:rsidR="007E4930" w:rsidRDefault="007E4930" w:rsidP="007E4930">
      <w:pPr>
        <w:pStyle w:val="1"/>
        <w:jc w:val="left"/>
      </w:pPr>
      <w:bookmarkStart w:id="18" w:name="_Toc87956357"/>
      <w:bookmarkStart w:id="19" w:name="_Toc87956471"/>
      <w:r>
        <w:rPr>
          <w:rFonts w:hint="cs"/>
          <w:cs/>
        </w:rPr>
        <w:lastRenderedPageBreak/>
        <w:t>บทสรุปประจำบท</w:t>
      </w:r>
      <w:bookmarkEnd w:id="18"/>
      <w:bookmarkEnd w:id="19"/>
    </w:p>
    <w:p w14:paraId="18271A35" w14:textId="77777777" w:rsidR="007E4930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b/>
          <w:bCs/>
          <w:cs/>
        </w:rPr>
        <w:tab/>
      </w:r>
      <w:r>
        <w:rPr>
          <w:rFonts w:ascii="TH SarabunPSK" w:hAnsi="TH SarabunPSK" w:cs="TH SarabunPSK"/>
          <w:sz w:val="28"/>
          <w:szCs w:val="36"/>
        </w:rPr>
        <w:t>…………………………………</w:t>
      </w:r>
      <w:proofErr w:type="gramStart"/>
      <w:r>
        <w:rPr>
          <w:rFonts w:ascii="TH SarabunPSK" w:hAnsi="TH SarabunPSK" w:cs="TH SarabunPSK"/>
          <w:sz w:val="28"/>
          <w:szCs w:val="36"/>
        </w:rPr>
        <w:t>….</w:t>
      </w:r>
      <w:r w:rsidRPr="002C45B3">
        <w:rPr>
          <w:rFonts w:ascii="TH SarabunPSK" w:hAnsi="TH SarabunPSK" w:cs="TH SarabunPSK"/>
          <w:sz w:val="28"/>
          <w:szCs w:val="36"/>
          <w:cs/>
        </w:rPr>
        <w:t>ข้อความ</w:t>
      </w:r>
      <w:proofErr w:type="gramEnd"/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.…...</w:t>
      </w:r>
    </w:p>
    <w:p w14:paraId="2F251CCD" w14:textId="77777777" w:rsidR="007E4930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CEAB21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C87F5D8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EF25AD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853F41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15D87F8D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DA1FD05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747685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20F38DA8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8E287E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AB44808" w14:textId="77777777" w:rsidR="007E4930" w:rsidRPr="002C45B3" w:rsidRDefault="007E4930" w:rsidP="007E4930">
      <w:pPr>
        <w:pStyle w:val="ad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3C4813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0A5F3C5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9859193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42E9968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ABFFEED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2A3A343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ABB2107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7EEBB4C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C941D77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93B2351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CC6A00A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AF6494B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5669BCA" w14:textId="77777777" w:rsidR="007E4930" w:rsidRDefault="007E4930" w:rsidP="00715325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C734A2F" w14:textId="77777777" w:rsidR="007E4930" w:rsidRPr="00360E96" w:rsidRDefault="007E4930" w:rsidP="007E4930">
      <w:pPr>
        <w:pStyle w:val="1"/>
        <w:rPr>
          <w:sz w:val="36"/>
          <w:szCs w:val="36"/>
        </w:rPr>
      </w:pPr>
      <w:bookmarkStart w:id="20" w:name="_Toc87956358"/>
      <w:bookmarkStart w:id="21" w:name="_Toc87956472"/>
      <w:r w:rsidRPr="00360E96">
        <w:rPr>
          <w:rFonts w:hint="cs"/>
          <w:sz w:val="36"/>
          <w:szCs w:val="36"/>
          <w:cs/>
        </w:rPr>
        <w:lastRenderedPageBreak/>
        <w:t>คำถามทบทวน</w:t>
      </w:r>
      <w:bookmarkEnd w:id="20"/>
      <w:bookmarkEnd w:id="21"/>
    </w:p>
    <w:p w14:paraId="0DF1B097" w14:textId="77777777" w:rsidR="007E4930" w:rsidRPr="00446BD8" w:rsidRDefault="007E4930" w:rsidP="00446BD8">
      <w:pPr>
        <w:pStyle w:val="ad"/>
        <w:numPr>
          <w:ilvl w:val="0"/>
          <w:numId w:val="21"/>
        </w:numPr>
        <w:rPr>
          <w:rFonts w:ascii="TH SarabunPSK" w:hAnsi="TH SarabunPSK" w:cs="TH SarabunPSK"/>
          <w:sz w:val="24"/>
          <w:szCs w:val="32"/>
        </w:rPr>
      </w:pPr>
      <w:r w:rsidRPr="00446BD8">
        <w:rPr>
          <w:rFonts w:ascii="TH SarabunPSK" w:hAnsi="TH SarabunPSK" w:cs="TH SarabunPSK"/>
          <w:sz w:val="24"/>
          <w:szCs w:val="32"/>
          <w:cs/>
        </w:rPr>
        <w:t>..........................ข้อความ........................................................................................</w:t>
      </w:r>
    </w:p>
    <w:p w14:paraId="0C103739" w14:textId="77777777" w:rsidR="007E4930" w:rsidRPr="00446BD8" w:rsidRDefault="007E4930" w:rsidP="00446BD8">
      <w:pPr>
        <w:pStyle w:val="ad"/>
        <w:numPr>
          <w:ilvl w:val="0"/>
          <w:numId w:val="21"/>
        </w:numPr>
        <w:rPr>
          <w:rFonts w:ascii="TH SarabunPSK" w:hAnsi="TH SarabunPSK" w:cs="TH SarabunPSK"/>
          <w:sz w:val="24"/>
          <w:szCs w:val="32"/>
        </w:rPr>
      </w:pPr>
      <w:r w:rsidRPr="00446BD8">
        <w:rPr>
          <w:rFonts w:ascii="TH SarabunPSK" w:hAnsi="TH SarabunPSK" w:cs="TH SarabunPSK"/>
          <w:sz w:val="24"/>
          <w:szCs w:val="32"/>
          <w:cs/>
        </w:rPr>
        <w:t>..........................ข้อความ........................................................................................</w:t>
      </w:r>
    </w:p>
    <w:p w14:paraId="6523392E" w14:textId="77777777" w:rsidR="007E4930" w:rsidRPr="00446BD8" w:rsidRDefault="007E4930" w:rsidP="00446BD8">
      <w:pPr>
        <w:pStyle w:val="ad"/>
        <w:numPr>
          <w:ilvl w:val="0"/>
          <w:numId w:val="21"/>
        </w:numPr>
        <w:rPr>
          <w:rFonts w:ascii="TH SarabunPSK" w:hAnsi="TH SarabunPSK" w:cs="TH SarabunPSK"/>
          <w:sz w:val="24"/>
          <w:szCs w:val="32"/>
        </w:rPr>
      </w:pPr>
      <w:r w:rsidRPr="00446BD8">
        <w:rPr>
          <w:rFonts w:ascii="TH SarabunPSK" w:hAnsi="TH SarabunPSK" w:cs="TH SarabunPSK"/>
          <w:sz w:val="24"/>
          <w:szCs w:val="32"/>
          <w:cs/>
        </w:rPr>
        <w:t>..........................ข้อความ........................................................................................</w:t>
      </w:r>
    </w:p>
    <w:p w14:paraId="135591C0" w14:textId="77777777" w:rsidR="007E4930" w:rsidRPr="00446BD8" w:rsidRDefault="00446BD8" w:rsidP="00446BD8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4. </w:t>
      </w:r>
      <w:r w:rsidR="007E4930" w:rsidRPr="00446BD8">
        <w:rPr>
          <w:rFonts w:ascii="TH SarabunPSK" w:hAnsi="TH SarabunPSK" w:cs="TH SarabunPSK"/>
          <w:sz w:val="24"/>
          <w:szCs w:val="32"/>
          <w:cs/>
        </w:rPr>
        <w:t>..........................ข้อความ........................................................................................</w:t>
      </w:r>
    </w:p>
    <w:p w14:paraId="54C525C6" w14:textId="77777777" w:rsidR="007E4930" w:rsidRPr="00446BD8" w:rsidRDefault="00446BD8" w:rsidP="00446BD8">
      <w:pPr>
        <w:pStyle w:val="ad"/>
        <w:ind w:firstLine="720"/>
        <w:rPr>
          <w:rFonts w:ascii="TH SarabunPSK" w:hAnsi="TH SarabunPSK" w:cs="TH SarabunPSK"/>
          <w:sz w:val="28"/>
          <w:szCs w:val="32"/>
        </w:rPr>
      </w:pPr>
      <w:r w:rsidRPr="00446BD8">
        <w:rPr>
          <w:rFonts w:ascii="TH SarabunPSK" w:hAnsi="TH SarabunPSK" w:cs="TH SarabunPSK"/>
          <w:sz w:val="28"/>
          <w:szCs w:val="32"/>
          <w:cs/>
        </w:rPr>
        <w:t xml:space="preserve">5. </w:t>
      </w:r>
      <w:r w:rsidR="007E4930" w:rsidRPr="00446BD8">
        <w:rPr>
          <w:rFonts w:ascii="TH SarabunPSK" w:hAnsi="TH SarabunPSK" w:cs="TH SarabunPSK"/>
          <w:sz w:val="28"/>
          <w:szCs w:val="32"/>
          <w:cs/>
        </w:rPr>
        <w:t>..........................ข้อความ........................................................................................</w:t>
      </w:r>
    </w:p>
    <w:p w14:paraId="2A471185" w14:textId="77777777" w:rsidR="007E4930" w:rsidRPr="00446BD8" w:rsidRDefault="007E4930" w:rsidP="00446BD8">
      <w:pPr>
        <w:pStyle w:val="ad"/>
        <w:ind w:firstLine="720"/>
        <w:rPr>
          <w:rFonts w:ascii="TH SarabunPSK" w:hAnsi="TH SarabunPSK" w:cs="TH SarabunPSK"/>
          <w:sz w:val="28"/>
          <w:szCs w:val="32"/>
        </w:rPr>
      </w:pPr>
      <w:r w:rsidRPr="00446BD8">
        <w:rPr>
          <w:rFonts w:ascii="TH SarabunPSK" w:hAnsi="TH SarabunPSK" w:cs="TH SarabunPSK"/>
          <w:sz w:val="28"/>
          <w:szCs w:val="32"/>
          <w:cs/>
        </w:rPr>
        <w:t>6. ..........................ข้อความ........................................................................................</w:t>
      </w:r>
    </w:p>
    <w:p w14:paraId="0377E713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29E86985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5424CDD6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22F95F43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53C862FB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498A28A0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54455C1D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03EBA426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0204F098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128E9FD5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04967318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1ACA197E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5640ABF9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0A1247F3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7A5EFC9B" w14:textId="77777777" w:rsidR="003C0CC1" w:rsidRDefault="003C0CC1" w:rsidP="007E4930">
      <w:pPr>
        <w:spacing w:after="240"/>
        <w:ind w:firstLine="567"/>
        <w:rPr>
          <w:rFonts w:ascii="TH SarabunPSK" w:hAnsi="TH SarabunPSK" w:cs="TH SarabunPSK"/>
          <w:sz w:val="32"/>
          <w:szCs w:val="32"/>
        </w:rPr>
      </w:pPr>
    </w:p>
    <w:p w14:paraId="290DC384" w14:textId="77777777" w:rsidR="003C0CC1" w:rsidRPr="00360E96" w:rsidRDefault="003C0CC1" w:rsidP="003C0CC1">
      <w:pPr>
        <w:pStyle w:val="1"/>
        <w:rPr>
          <w:sz w:val="36"/>
          <w:szCs w:val="36"/>
        </w:rPr>
      </w:pPr>
      <w:bookmarkStart w:id="22" w:name="_Toc87956359"/>
      <w:bookmarkStart w:id="23" w:name="_Toc87956473"/>
      <w:r w:rsidRPr="00360E96">
        <w:rPr>
          <w:rFonts w:hint="cs"/>
          <w:sz w:val="36"/>
          <w:szCs w:val="36"/>
          <w:cs/>
        </w:rPr>
        <w:lastRenderedPageBreak/>
        <w:t>เอกสารอ้างอิงประจำบท</w:t>
      </w:r>
      <w:bookmarkEnd w:id="22"/>
      <w:bookmarkEnd w:id="23"/>
    </w:p>
    <w:p w14:paraId="10126683" w14:textId="77777777" w:rsidR="003C0CC1" w:rsidRDefault="003C0CC1" w:rsidP="003C0CC1">
      <w:pPr>
        <w:tabs>
          <w:tab w:val="left" w:pos="851"/>
          <w:tab w:val="left" w:pos="1985"/>
          <w:tab w:val="left" w:pos="5103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365B1">
        <w:rPr>
          <w:rFonts w:ascii="TH SarabunPSK" w:hAnsi="TH SarabunPSK" w:cs="TH SarabunPSK"/>
          <w:sz w:val="32"/>
          <w:szCs w:val="32"/>
          <w:cs/>
        </w:rPr>
        <w:t>ข่าวสด. (</w:t>
      </w:r>
      <w:r w:rsidRPr="00E365B1">
        <w:rPr>
          <w:rFonts w:ascii="TH SarabunPSK" w:hAnsi="TH SarabunPSK" w:cs="TH SarabunPSK"/>
          <w:sz w:val="32"/>
          <w:szCs w:val="32"/>
        </w:rPr>
        <w:t>2562</w:t>
      </w:r>
      <w:r w:rsidRPr="00E365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365B1">
        <w:rPr>
          <w:rFonts w:ascii="TH SarabunPSK" w:hAnsi="TH SarabunPSK" w:cs="TH SarabunPSK"/>
          <w:i/>
          <w:iCs/>
          <w:sz w:val="32"/>
          <w:szCs w:val="32"/>
          <w:cs/>
        </w:rPr>
        <w:t>พาณิชย์รุกป้องสับปะรดล้นตลาด วางแผนรองรับผลผลิต พร้อมชวนร่วมเวทีเจรจา</w:t>
      </w:r>
      <w:r w:rsidRPr="00E365B1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กับผู้ซื้อ</w:t>
      </w:r>
      <w:r w:rsidRPr="00E365B1">
        <w:rPr>
          <w:rFonts w:ascii="TH SarabunPSK" w:hAnsi="TH SarabunPSK" w:cs="TH SarabunPSK"/>
          <w:i/>
          <w:iCs/>
          <w:spacing w:val="-20"/>
          <w:sz w:val="32"/>
          <w:szCs w:val="32"/>
        </w:rPr>
        <w:t>-</w:t>
      </w:r>
      <w:r w:rsidRPr="00E365B1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ผู้นำเข้า</w:t>
      </w:r>
      <w:r w:rsidRPr="00E365B1">
        <w:rPr>
          <w:rFonts w:ascii="TH SarabunPSK" w:hAnsi="TH SarabunPSK" w:cs="TH SarabunPSK"/>
          <w:spacing w:val="-20"/>
          <w:sz w:val="32"/>
          <w:szCs w:val="32"/>
          <w:cs/>
        </w:rPr>
        <w:t xml:space="preserve">. สืบค้น </w:t>
      </w:r>
      <w:r w:rsidRPr="00E365B1">
        <w:rPr>
          <w:rFonts w:ascii="TH SarabunPSK" w:hAnsi="TH SarabunPSK" w:cs="TH SarabunPSK"/>
          <w:spacing w:val="-20"/>
          <w:sz w:val="32"/>
          <w:szCs w:val="32"/>
        </w:rPr>
        <w:t xml:space="preserve">2 </w:t>
      </w:r>
      <w:r w:rsidRPr="00E365B1">
        <w:rPr>
          <w:rFonts w:ascii="TH SarabunPSK" w:hAnsi="TH SarabunPSK" w:cs="TH SarabunPSK"/>
          <w:spacing w:val="-20"/>
          <w:sz w:val="32"/>
          <w:szCs w:val="32"/>
          <w:cs/>
        </w:rPr>
        <w:t xml:space="preserve">มีนาคม </w:t>
      </w:r>
      <w:r w:rsidRPr="00E365B1">
        <w:rPr>
          <w:rFonts w:ascii="TH SarabunPSK" w:hAnsi="TH SarabunPSK" w:cs="TH SarabunPSK"/>
          <w:spacing w:val="-20"/>
          <w:sz w:val="32"/>
          <w:szCs w:val="32"/>
        </w:rPr>
        <w:t>2562</w:t>
      </w:r>
      <w:r w:rsidRPr="00E365B1">
        <w:rPr>
          <w:rFonts w:ascii="TH SarabunPSK" w:hAnsi="TH SarabunPSK" w:cs="TH SarabunPSK"/>
          <w:spacing w:val="-20"/>
          <w:sz w:val="32"/>
          <w:szCs w:val="32"/>
          <w:cs/>
        </w:rPr>
        <w:t>, จาก</w:t>
      </w:r>
      <w:r w:rsidRPr="00E365B1">
        <w:rPr>
          <w:rFonts w:ascii="TH SarabunPSK" w:hAnsi="TH SarabunPSK" w:cs="TH SarabunPSK"/>
          <w:spacing w:val="-20"/>
          <w:sz w:val="32"/>
          <w:szCs w:val="32"/>
        </w:rPr>
        <w:t xml:space="preserve"> http:</w:t>
      </w:r>
      <w:r w:rsidRPr="00E365B1">
        <w:rPr>
          <w:rFonts w:ascii="TH SarabunPSK" w:hAnsi="TH SarabunPSK" w:cs="TH SarabunPSK"/>
          <w:spacing w:val="-20"/>
          <w:sz w:val="32"/>
          <w:szCs w:val="32"/>
          <w:cs/>
        </w:rPr>
        <w:t>//</w:t>
      </w:r>
      <w:r w:rsidRPr="00E365B1">
        <w:rPr>
          <w:rFonts w:ascii="TH SarabunPSK" w:hAnsi="TH SarabunPSK" w:cs="TH SarabunPSK"/>
          <w:spacing w:val="-20"/>
          <w:sz w:val="32"/>
          <w:szCs w:val="32"/>
        </w:rPr>
        <w:t>www.khaosod.co.th/economics</w:t>
      </w:r>
      <w:r w:rsidRPr="00E365B1">
        <w:rPr>
          <w:rFonts w:ascii="TH SarabunPSK" w:hAnsi="TH SarabunPSK" w:cs="TH SarabunPSK"/>
          <w:sz w:val="32"/>
          <w:szCs w:val="32"/>
        </w:rPr>
        <w:t>/new_21306006</w:t>
      </w:r>
    </w:p>
    <w:sdt>
      <w:sdtPr>
        <w:rPr>
          <w:rFonts w:ascii="TH SarabunPSK" w:hAnsi="TH SarabunPSK" w:cs="TH SarabunPSK"/>
          <w:sz w:val="32"/>
          <w:szCs w:val="32"/>
        </w:rPr>
        <w:id w:val="-573587230"/>
        <w:bibliography/>
      </w:sdtPr>
      <w:sdtEndPr>
        <w:rPr>
          <w:rFonts w:asciiTheme="minorHAnsi" w:hAnsiTheme="minorHAnsi" w:cstheme="minorBidi"/>
          <w:sz w:val="22"/>
          <w:szCs w:val="28"/>
        </w:rPr>
      </w:sdtEndPr>
      <w:sdtContent>
        <w:p w14:paraId="2CF374FA" w14:textId="77777777" w:rsidR="003C0CC1" w:rsidRPr="00E365B1" w:rsidRDefault="003C0CC1" w:rsidP="003C0CC1">
          <w:pPr>
            <w:pStyle w:val="ab"/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E365B1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365B1">
            <w:rPr>
              <w:rFonts w:ascii="TH SarabunPSK" w:hAnsi="TH SarabunPSK" w:cs="TH SarabunPSK"/>
              <w:sz w:val="32"/>
              <w:szCs w:val="32"/>
            </w:rPr>
            <w:instrText>BIBLIOGRAPHY</w:instrText>
          </w:r>
          <w:r w:rsidRPr="00E365B1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E365B1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นายพันธุ์พืช ต้นสีเขียว. (2560). </w:t>
          </w:r>
          <w:r w:rsidRPr="00E365B1">
            <w:rPr>
              <w:rFonts w:ascii="TH SarabunPSK" w:hAnsi="TH SarabunPSK" w:cs="TH SarabunPSK"/>
              <w:i/>
              <w:iCs/>
              <w:noProof/>
              <w:sz w:val="32"/>
              <w:szCs w:val="32"/>
              <w:cs/>
            </w:rPr>
            <w:t>พืชในป่า.</w:t>
          </w:r>
          <w:r w:rsidRPr="00E365B1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สงขลา: สำนักพิมพ์พิมพ์ดี. เรียกใช้เมื่อ 2 มีนาคม 2562</w:t>
          </w:r>
        </w:p>
        <w:p w14:paraId="12DB55F1" w14:textId="77777777" w:rsidR="003C0CC1" w:rsidRPr="005114A6" w:rsidRDefault="003C0CC1" w:rsidP="005114A6">
          <w:pPr>
            <w:pStyle w:val="a3"/>
            <w:numPr>
              <w:ilvl w:val="0"/>
              <w:numId w:val="18"/>
            </w:numPr>
            <w:jc w:val="center"/>
            <w:rPr>
              <w:color w:val="FF0000"/>
            </w:rPr>
          </w:pPr>
          <w:r w:rsidRPr="00E365B1">
            <w:fldChar w:fldCharType="end"/>
          </w:r>
          <w:r w:rsidR="005114A6" w:rsidRPr="005114A6">
            <w:rPr>
              <w:rFonts w:hint="cs"/>
              <w:color w:val="FF0000"/>
              <w:cs/>
            </w:rPr>
            <w:t>ตัวอย่าง -</w:t>
          </w:r>
        </w:p>
        <w:p w14:paraId="037CBE18" w14:textId="39DA4922" w:rsidR="003C0CC1" w:rsidRDefault="003C0CC1" w:rsidP="003C0CC1">
          <w:pPr>
            <w:spacing w:after="240"/>
          </w:pPr>
        </w:p>
        <w:p w14:paraId="06345E78" w14:textId="3B5574A5" w:rsidR="00A45495" w:rsidRDefault="00A45495" w:rsidP="003C0CC1">
          <w:pPr>
            <w:spacing w:after="240"/>
          </w:pPr>
        </w:p>
        <w:p w14:paraId="5868B4EF" w14:textId="43F20A3E" w:rsidR="00A45495" w:rsidRDefault="00A45495" w:rsidP="003C0CC1">
          <w:pPr>
            <w:spacing w:after="240"/>
          </w:pPr>
        </w:p>
        <w:p w14:paraId="377FC910" w14:textId="3C512ACD" w:rsidR="00A45495" w:rsidRDefault="00A45495" w:rsidP="003C0CC1">
          <w:pPr>
            <w:spacing w:after="240"/>
          </w:pPr>
        </w:p>
        <w:p w14:paraId="10E3D8F6" w14:textId="10070AB8" w:rsidR="00A45495" w:rsidRDefault="00A45495" w:rsidP="003C0CC1">
          <w:pPr>
            <w:spacing w:after="240"/>
          </w:pPr>
        </w:p>
        <w:p w14:paraId="7932F4E7" w14:textId="32EA4DBC" w:rsidR="00A45495" w:rsidRDefault="00A45495" w:rsidP="003C0CC1">
          <w:pPr>
            <w:spacing w:after="240"/>
          </w:pPr>
        </w:p>
        <w:p w14:paraId="61B4FD09" w14:textId="775C3701" w:rsidR="00A45495" w:rsidRDefault="00A45495" w:rsidP="003C0CC1">
          <w:pPr>
            <w:spacing w:after="240"/>
          </w:pPr>
        </w:p>
        <w:p w14:paraId="27B7216B" w14:textId="3789C9AF" w:rsidR="00A45495" w:rsidRDefault="00A45495" w:rsidP="003C0CC1">
          <w:pPr>
            <w:spacing w:after="240"/>
          </w:pPr>
        </w:p>
        <w:p w14:paraId="3C0B00D0" w14:textId="0D2AF4EC" w:rsidR="00A45495" w:rsidRDefault="00A45495" w:rsidP="003C0CC1">
          <w:pPr>
            <w:spacing w:after="240"/>
          </w:pPr>
        </w:p>
        <w:p w14:paraId="4402AE8B" w14:textId="35EED5CD" w:rsidR="00A45495" w:rsidRDefault="00A45495" w:rsidP="003C0CC1">
          <w:pPr>
            <w:spacing w:after="240"/>
          </w:pPr>
        </w:p>
        <w:p w14:paraId="268CE201" w14:textId="05C7139D" w:rsidR="00A45495" w:rsidRDefault="00A45495" w:rsidP="003C0CC1">
          <w:pPr>
            <w:spacing w:after="240"/>
          </w:pPr>
        </w:p>
        <w:p w14:paraId="414819F2" w14:textId="06181D54" w:rsidR="00A45495" w:rsidRDefault="00A45495" w:rsidP="003C0CC1">
          <w:pPr>
            <w:spacing w:after="240"/>
          </w:pPr>
        </w:p>
        <w:p w14:paraId="6629CCC5" w14:textId="6CA196AD" w:rsidR="00A45495" w:rsidRDefault="00A45495" w:rsidP="003C0CC1">
          <w:pPr>
            <w:spacing w:after="240"/>
          </w:pPr>
        </w:p>
        <w:p w14:paraId="0E1E6762" w14:textId="3F70C9E2" w:rsidR="00A45495" w:rsidRDefault="00A45495" w:rsidP="003C0CC1">
          <w:pPr>
            <w:spacing w:after="240"/>
          </w:pPr>
        </w:p>
        <w:p w14:paraId="64FDAE2E" w14:textId="730FF4B2" w:rsidR="00A45495" w:rsidRDefault="00A45495" w:rsidP="003C0CC1">
          <w:pPr>
            <w:spacing w:after="240"/>
          </w:pPr>
        </w:p>
        <w:p w14:paraId="462B56A3" w14:textId="77777777" w:rsidR="00A45495" w:rsidRDefault="00A45495" w:rsidP="003C0CC1">
          <w:pPr>
            <w:spacing w:after="240"/>
          </w:pPr>
        </w:p>
        <w:p w14:paraId="63955364" w14:textId="77777777" w:rsidR="003C0CC1" w:rsidRDefault="003C0CC1" w:rsidP="003C0CC1">
          <w:pPr>
            <w:spacing w:after="240"/>
          </w:pPr>
        </w:p>
        <w:p w14:paraId="72AD17C4" w14:textId="77777777" w:rsidR="003C0CC1" w:rsidRDefault="003C0CC1" w:rsidP="003C0CC1">
          <w:pPr>
            <w:spacing w:after="240"/>
          </w:pPr>
        </w:p>
        <w:p w14:paraId="75759E61" w14:textId="77777777" w:rsidR="003C0CC1" w:rsidRDefault="003C0CC1" w:rsidP="003C0CC1">
          <w:pPr>
            <w:spacing w:after="240"/>
          </w:pPr>
        </w:p>
        <w:p w14:paraId="3C49E9E5" w14:textId="388591E8" w:rsidR="003C0CC1" w:rsidRDefault="00BF1561" w:rsidP="003C0CC1">
          <w:pPr>
            <w:spacing w:after="240"/>
          </w:pPr>
        </w:p>
      </w:sdtContent>
    </w:sdt>
    <w:p w14:paraId="67096BB1" w14:textId="77777777" w:rsidR="003C0CC1" w:rsidRPr="00360E96" w:rsidRDefault="003C0CC1" w:rsidP="003C0CC1">
      <w:pPr>
        <w:pStyle w:val="1"/>
        <w:rPr>
          <w:rFonts w:ascii="TH SarabunPSK" w:hAnsi="TH SarabunPSK"/>
          <w:sz w:val="36"/>
          <w:szCs w:val="36"/>
        </w:rPr>
      </w:pPr>
      <w:bookmarkStart w:id="24" w:name="_Toc87956360"/>
      <w:bookmarkStart w:id="25" w:name="_Toc87956474"/>
      <w:r w:rsidRPr="00360E96">
        <w:rPr>
          <w:rFonts w:ascii="TH SarabunPSK" w:hAnsi="TH SarabunPSK"/>
          <w:sz w:val="36"/>
          <w:szCs w:val="36"/>
          <w:cs/>
        </w:rPr>
        <w:lastRenderedPageBreak/>
        <w:t xml:space="preserve">บทปฏิบัติการที่ </w:t>
      </w:r>
      <w:r w:rsidRPr="00360E96">
        <w:rPr>
          <w:rFonts w:ascii="TH SarabunPSK" w:hAnsi="TH SarabunPSK"/>
          <w:b/>
          <w:bCs w:val="0"/>
          <w:sz w:val="36"/>
          <w:szCs w:val="36"/>
        </w:rPr>
        <w:t>1</w:t>
      </w:r>
      <w:bookmarkEnd w:id="24"/>
      <w:bookmarkEnd w:id="25"/>
    </w:p>
    <w:p w14:paraId="6F754FD9" w14:textId="77777777" w:rsidR="003C0CC1" w:rsidRDefault="003C0CC1" w:rsidP="003C0CC1">
      <w:pPr>
        <w:tabs>
          <w:tab w:val="left" w:pos="851"/>
          <w:tab w:val="left" w:pos="1985"/>
          <w:tab w:val="left" w:pos="5103"/>
        </w:tabs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</w:t>
      </w:r>
    </w:p>
    <w:p w14:paraId="02851CEA" w14:textId="77777777" w:rsidR="003C0CC1" w:rsidRPr="00397F7E" w:rsidRDefault="003C0CC1" w:rsidP="003C0CC1">
      <w:pPr>
        <w:tabs>
          <w:tab w:val="left" w:pos="851"/>
          <w:tab w:val="left" w:pos="1985"/>
          <w:tab w:val="left" w:pos="5103"/>
        </w:tabs>
        <w:rPr>
          <w:rFonts w:ascii="TH SarabunPSK" w:hAnsi="TH SarabunPSK" w:cs="TH SarabunPSK"/>
          <w:sz w:val="36"/>
          <w:szCs w:val="36"/>
        </w:rPr>
      </w:pPr>
      <w:r w:rsidRPr="00397F7E">
        <w:rPr>
          <w:rFonts w:ascii="TH SarabunPSK" w:hAnsi="TH SarabunPSK" w:cs="TH SarabunPSK" w:hint="cs"/>
          <w:sz w:val="36"/>
          <w:szCs w:val="36"/>
          <w:cs/>
        </w:rPr>
        <w:t>บทนำ</w:t>
      </w:r>
    </w:p>
    <w:p w14:paraId="47B2F1D5" w14:textId="77777777" w:rsidR="003C0CC1" w:rsidRPr="00397F7E" w:rsidRDefault="003C0CC1" w:rsidP="005114A6">
      <w:pPr>
        <w:tabs>
          <w:tab w:val="left" w:pos="851"/>
          <w:tab w:val="left" w:pos="1985"/>
          <w:tab w:val="left" w:pos="5103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ข้อความ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397F7E">
        <w:rPr>
          <w:rFonts w:ascii="TH SarabunPSK" w:hAnsi="TH SarabunPSK" w:cs="TH SarabunPSK"/>
          <w:sz w:val="32"/>
          <w:szCs w:val="32"/>
          <w:cs/>
        </w:rPr>
        <w:br/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 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 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 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 .............................................................................................................................................. </w:t>
      </w:r>
    </w:p>
    <w:p w14:paraId="36F45465" w14:textId="77777777" w:rsidR="003C0CC1" w:rsidRPr="00397F7E" w:rsidRDefault="003C0CC1" w:rsidP="003C0CC1">
      <w:pPr>
        <w:tabs>
          <w:tab w:val="left" w:pos="851"/>
          <w:tab w:val="left" w:pos="1985"/>
          <w:tab w:val="left" w:pos="510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F7E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ถุ</w:t>
      </w:r>
      <w:r w:rsidRPr="00397F7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</w:p>
    <w:p w14:paraId="56567344" w14:textId="77777777" w:rsidR="003C0CC1" w:rsidRDefault="003C0CC1" w:rsidP="003C0CC1">
      <w:pPr>
        <w:tabs>
          <w:tab w:val="left" w:pos="1134"/>
          <w:tab w:val="left" w:pos="1985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397F7E">
        <w:rPr>
          <w:rFonts w:ascii="TH SarabunPSK" w:hAnsi="TH SarabunPSK" w:cs="TH SarabunPSK"/>
          <w:sz w:val="32"/>
          <w:szCs w:val="32"/>
          <w:cs/>
        </w:rPr>
        <w:tab/>
      </w:r>
      <w:r w:rsidRPr="00397F7E"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97F7E">
        <w:rPr>
          <w:rFonts w:ascii="TH SarabunPSK" w:hAnsi="TH SarabunPSK" w:cs="TH SarabunPSK"/>
          <w:sz w:val="32"/>
          <w:szCs w:val="32"/>
          <w:cs/>
        </w:rPr>
        <w:br/>
      </w:r>
      <w:r w:rsidRPr="00397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4D90E9F8" w14:textId="77777777" w:rsidR="003C0CC1" w:rsidRPr="00397F7E" w:rsidRDefault="003C0CC1" w:rsidP="003C0CC1">
      <w:pPr>
        <w:tabs>
          <w:tab w:val="left" w:pos="851"/>
          <w:tab w:val="left" w:pos="1985"/>
          <w:tab w:val="left" w:pos="510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F7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4B6CA902" w14:textId="77777777" w:rsidR="003C0CC1" w:rsidRDefault="003C0CC1" w:rsidP="003C0CC1">
      <w:pPr>
        <w:pStyle w:val="a3"/>
        <w:numPr>
          <w:ilvl w:val="0"/>
          <w:numId w:val="16"/>
        </w:numPr>
        <w:tabs>
          <w:tab w:val="left" w:pos="851"/>
          <w:tab w:val="left" w:pos="1985"/>
          <w:tab w:val="left" w:pos="5103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 ข้อความ ....................................</w:t>
      </w:r>
    </w:p>
    <w:p w14:paraId="229C8A5E" w14:textId="77777777" w:rsidR="003C0CC1" w:rsidRDefault="003C0CC1" w:rsidP="003C0CC1">
      <w:pPr>
        <w:pStyle w:val="a3"/>
        <w:numPr>
          <w:ilvl w:val="0"/>
          <w:numId w:val="16"/>
        </w:numPr>
        <w:tabs>
          <w:tab w:val="left" w:pos="851"/>
          <w:tab w:val="left" w:pos="1985"/>
          <w:tab w:val="left" w:pos="5103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 ข้อความ ....................................</w:t>
      </w:r>
    </w:p>
    <w:p w14:paraId="6A750D6A" w14:textId="77777777" w:rsidR="003C0CC1" w:rsidRDefault="003C0CC1" w:rsidP="003C0CC1">
      <w:pPr>
        <w:pStyle w:val="a3"/>
        <w:numPr>
          <w:ilvl w:val="0"/>
          <w:numId w:val="16"/>
        </w:numPr>
        <w:tabs>
          <w:tab w:val="left" w:pos="851"/>
          <w:tab w:val="left" w:pos="1985"/>
          <w:tab w:val="left" w:pos="5103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 ข้อความ ....................................</w:t>
      </w:r>
    </w:p>
    <w:p w14:paraId="27909079" w14:textId="77777777" w:rsidR="003C0CC1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C0CC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C0CC1">
        <w:rPr>
          <w:rFonts w:ascii="TH SarabunPSK" w:hAnsi="TH SarabunPSK" w:cs="TH SarabunPSK" w:hint="cs"/>
          <w:sz w:val="32"/>
          <w:szCs w:val="32"/>
          <w:cs/>
        </w:rPr>
        <w:t>...... ข้อความ ....................................</w:t>
      </w:r>
    </w:p>
    <w:p w14:paraId="70033A2F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6DC212C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5F177D2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1B8E56CF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EA4FA6C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A27D60D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54BA23D" w14:textId="77777777" w:rsidR="005114A6" w:rsidRDefault="005114A6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19BDF1F" w14:textId="77777777" w:rsidR="003B1D75" w:rsidRDefault="003B1D75" w:rsidP="005114A6">
      <w:pPr>
        <w:pStyle w:val="a3"/>
        <w:tabs>
          <w:tab w:val="left" w:pos="851"/>
          <w:tab w:val="left" w:pos="1985"/>
          <w:tab w:val="left" w:pos="510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3CB5D63" w14:textId="77777777" w:rsidR="003C0CC1" w:rsidRDefault="003C0CC1" w:rsidP="003C0CC1">
      <w:pPr>
        <w:pStyle w:val="1"/>
        <w:rPr>
          <w:sz w:val="36"/>
          <w:szCs w:val="36"/>
        </w:rPr>
      </w:pPr>
      <w:bookmarkStart w:id="26" w:name="_Toc87956361"/>
      <w:bookmarkStart w:id="27" w:name="_Toc87956475"/>
      <w:r w:rsidRPr="00360E96">
        <w:rPr>
          <w:rFonts w:hint="cs"/>
          <w:sz w:val="36"/>
          <w:szCs w:val="36"/>
          <w:cs/>
        </w:rPr>
        <w:lastRenderedPageBreak/>
        <w:t>บรรณานุกรม</w:t>
      </w:r>
      <w:bookmarkEnd w:id="26"/>
      <w:bookmarkEnd w:id="27"/>
    </w:p>
    <w:sdt>
      <w:sdtPr>
        <w:rPr>
          <w:rFonts w:ascii="TH SarabunPSK" w:hAnsi="TH SarabunPSK" w:cs="TH SarabunPSK"/>
          <w:sz w:val="32"/>
          <w:szCs w:val="32"/>
        </w:rPr>
        <w:id w:val="-604505522"/>
        <w:bibliography/>
      </w:sdtPr>
      <w:sdtEndPr>
        <w:rPr>
          <w:rFonts w:asciiTheme="minorHAnsi" w:hAnsiTheme="minorHAnsi" w:cstheme="minorBidi"/>
          <w:color w:val="FF0000"/>
          <w:sz w:val="22"/>
          <w:szCs w:val="28"/>
        </w:rPr>
      </w:sdtEndPr>
      <w:sdtContent>
        <w:p w14:paraId="3BCA707D" w14:textId="77777777" w:rsidR="003C0CC1" w:rsidRPr="003B1D75" w:rsidRDefault="003C0CC1" w:rsidP="003B1D75">
          <w:pPr>
            <w:pStyle w:val="ab"/>
            <w:jc w:val="center"/>
            <w:rPr>
              <w:color w:val="FF0000"/>
            </w:rPr>
          </w:pPr>
          <w:r>
            <w:rPr>
              <w:rFonts w:hint="cs"/>
              <w:color w:val="FF0000"/>
              <w:cs/>
            </w:rPr>
            <w:t>-</w:t>
          </w:r>
          <w:r w:rsidRPr="002C45B3">
            <w:rPr>
              <w:rFonts w:hint="cs"/>
              <w:color w:val="FF0000"/>
              <w:cs/>
            </w:rPr>
            <w:t>ตัวอย่าง</w:t>
          </w:r>
          <w:r>
            <w:rPr>
              <w:color w:val="FF0000"/>
            </w:rPr>
            <w:t>-</w:t>
          </w:r>
        </w:p>
      </w:sdtContent>
    </w:sdt>
    <w:p w14:paraId="604A4253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วาม</w:t>
      </w:r>
      <w:r w:rsidRPr="00436797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 / บทความ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36797">
        <w:rPr>
          <w:rFonts w:ascii="TH Sarabun New" w:hAnsi="TH Sarabun New" w:cs="TH Sarabun New" w:hint="cs"/>
          <w:color w:val="FF0000"/>
          <w:sz w:val="32"/>
          <w:szCs w:val="32"/>
          <w:cs/>
        </w:rPr>
        <w:t>(งานวิจัยที่ได้รับการเผยแพร่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ามหลักเกณฑ์</w:t>
      </w:r>
      <w:r w:rsidRPr="00436797">
        <w:rPr>
          <w:rFonts w:ascii="TH Sarabun New" w:hAnsi="TH Sarabun New" w:cs="TH Sarabun New" w:hint="cs"/>
          <w:color w:val="FF0000"/>
          <w:sz w:val="32"/>
          <w:szCs w:val="32"/>
          <w:cs/>
        </w:rPr>
        <w:t>ในรูปบทความวิชาการที่ตีพิมพ์เผยแพร่หรือจากการเข้าร่วมประชุมวิชาการ (</w:t>
      </w:r>
      <w:r w:rsidRPr="00436797">
        <w:rPr>
          <w:rFonts w:ascii="TH Sarabun New" w:hAnsi="TH Sarabun New" w:cs="TH Sarabun New"/>
          <w:color w:val="FF0000"/>
          <w:sz w:val="32"/>
          <w:szCs w:val="32"/>
        </w:rPr>
        <w:t>Proceedings</w:t>
      </w:r>
      <w:r w:rsidRPr="00436797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นรอบ 5 ปีย้อนหลัง  </w:t>
      </w:r>
      <w:r w:rsidRPr="00D441E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เขียนตามแบบบรรณานุกรม </w:t>
      </w:r>
      <w:r w:rsidRPr="00D441E2">
        <w:rPr>
          <w:rFonts w:ascii="TH Sarabun New" w:hAnsi="TH Sarabun New" w:cs="TH Sarabun New"/>
          <w:b/>
          <w:bCs/>
          <w:color w:val="FF0000"/>
          <w:sz w:val="32"/>
          <w:szCs w:val="32"/>
        </w:rPr>
        <w:t>APA</w:t>
      </w:r>
      <w:r w:rsidRPr="00D441E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</w:p>
    <w:p w14:paraId="1BDF5EF8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2817E" wp14:editId="1D9E8AFA">
                <wp:simplePos x="0" y="0"/>
                <wp:positionH relativeFrom="column">
                  <wp:posOffset>37465</wp:posOffset>
                </wp:positionH>
                <wp:positionV relativeFrom="paragraph">
                  <wp:posOffset>60325</wp:posOffset>
                </wp:positionV>
                <wp:extent cx="5753819" cy="1898650"/>
                <wp:effectExtent l="0" t="0" r="18415" b="254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189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A5FFC" w14:textId="77777777" w:rsidR="003B1D75" w:rsidRPr="00D13867" w:rsidRDefault="003B1D75" w:rsidP="003B1D7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4950FA79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แต่ง. (ปีที่พิมพ์). ชื่อบทความ.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ชื่อวารสาร,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ปีที่(ฉบับที่),  จำนวนหน้า,  เลขหน้าแรก-เลขหน้าสุดท้าย. </w:t>
                            </w:r>
                            <w:r w:rsidRPr="00D13867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  <w:t>TCI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กลุ่มที่).</w:t>
                            </w:r>
                          </w:p>
                          <w:p w14:paraId="42A5C913" w14:textId="77777777" w:rsidR="003B1D75" w:rsidRDefault="003B1D75" w:rsidP="003B1D75">
                            <w:pPr>
                              <w:tabs>
                                <w:tab w:val="left" w:pos="1080"/>
                              </w:tabs>
                              <w:spacing w:line="432" w:lineRule="exact"/>
                              <w:ind w:right="-14"/>
                              <w:jc w:val="thaiDistribute"/>
                              <w:rPr>
                                <w:color w:val="000000"/>
                              </w:rPr>
                            </w:pP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ิยะวิทย์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ิพรส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. (2559). 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w w:val="99"/>
                                <w:sz w:val="32"/>
                                <w:szCs w:val="32"/>
                                <w:cs/>
                              </w:rPr>
                              <w:t>การจัดการป้องกันและลดสารให้กลิ่นโคลน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w w:val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Geosmin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ผลิตภัณฑ์แปรรูป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ัตว์น้ำ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ารสารสุทธิปริทัศน์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24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(2), 13 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้า, 1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03-115. TCI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6D1FC4ED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spacing w:line="432" w:lineRule="exact"/>
                              <w:ind w:right="-14"/>
                              <w:jc w:val="thaiDistribut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817E" id="สี่เหลี่ยมผืนผ้า 23" o:spid="_x0000_s1028" style="position:absolute;left:0;text-align:left;margin-left:2.95pt;margin-top:4.75pt;width:453.05pt;height:1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" filled="f" strokeweight=".25pt">
                <v:textbox>
                  <w:txbxContent>
                    <w:p w14:paraId="1D4A5FFC" w14:textId="77777777" w:rsidR="003B1D75" w:rsidRPr="00D13867" w:rsidRDefault="003B1D75" w:rsidP="003B1D75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</w:p>
                    <w:p w14:paraId="4950FA79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แต่ง. (ปีที่พิมพ์). ชื่อบทความ. </w:t>
                      </w: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ชื่อวารสาร, 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ปีที่(ฉบับที่),  จำนวนหน้า,  เลขหน้าแรก-เลขหน้าสุดท้าย. </w:t>
                      </w:r>
                      <w:r w:rsidRPr="00D1386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D13867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TCI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กลุ่มที่).</w:t>
                      </w:r>
                    </w:p>
                    <w:p w14:paraId="42A5C913" w14:textId="77777777" w:rsidR="003B1D75" w:rsidRDefault="003B1D75" w:rsidP="003B1D75">
                      <w:pPr>
                        <w:tabs>
                          <w:tab w:val="left" w:pos="1080"/>
                        </w:tabs>
                        <w:spacing w:line="432" w:lineRule="exact"/>
                        <w:ind w:right="-14"/>
                        <w:jc w:val="thaiDistribute"/>
                        <w:rPr>
                          <w:color w:val="000000"/>
                        </w:rPr>
                      </w:pP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ปิยะวิทย์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ทิพรส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. (2559). 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w w:val="99"/>
                          <w:sz w:val="32"/>
                          <w:szCs w:val="32"/>
                          <w:cs/>
                        </w:rPr>
                        <w:t>การจัดการป้องกันและลดสารให้กลิ่นโคลน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w w:val="99"/>
                          <w:sz w:val="32"/>
                          <w:szCs w:val="32"/>
                        </w:rPr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Geosmin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ในผลิตภัณฑ์แปรรูป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ัตว์น้ำ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ารสารสุทธิปริทัศน์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i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iCs/>
                          <w:color w:val="000000"/>
                          <w:sz w:val="32"/>
                          <w:szCs w:val="32"/>
                        </w:rPr>
                        <w:t>24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(2), 13 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น้า, 1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03-115. TCI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6D1FC4ED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spacing w:line="432" w:lineRule="exact"/>
                        <w:ind w:right="-14"/>
                        <w:jc w:val="thaiDistribut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4B0A63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0DA5DF1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52C88E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6E4DFE7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56E8579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0343A8" w14:textId="77777777" w:rsidR="003B1D75" w:rsidRPr="00A70BF0" w:rsidRDefault="003B1D75" w:rsidP="003B1D7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6683E" wp14:editId="361A010B">
                <wp:simplePos x="0" y="0"/>
                <wp:positionH relativeFrom="column">
                  <wp:posOffset>37465</wp:posOffset>
                </wp:positionH>
                <wp:positionV relativeFrom="paragraph">
                  <wp:posOffset>258445</wp:posOffset>
                </wp:positionV>
                <wp:extent cx="5753735" cy="2279650"/>
                <wp:effectExtent l="0" t="0" r="1841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227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DE3F7" w14:textId="77777777" w:rsidR="003B1D75" w:rsidRPr="00D13867" w:rsidRDefault="003B1D75" w:rsidP="003B1D7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5D6F25D0" w14:textId="77777777" w:rsidR="003B1D75" w:rsidRDefault="003B1D75" w:rsidP="003B1D75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แต่ง.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ปีที่พิมพ์).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ประชุม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วัน เดือน ปี สถานที่จัดงาน. 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ำนวนหน้า,  </w:t>
                            </w:r>
                          </w:p>
                          <w:p w14:paraId="0C0A876A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ลขหน้าแรก-เลขหน้าสุดท้าย.</w:t>
                            </w:r>
                          </w:p>
                          <w:p w14:paraId="0AF9A1BD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spacing w:line="432" w:lineRule="exact"/>
                              <w:ind w:right="-14"/>
                              <w:jc w:val="thaiDistribute"/>
                              <w:rPr>
                                <w:color w:val="000000"/>
                              </w:rPr>
                            </w:pP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ิยะวิทย์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ิพรส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. (2559). 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w w:val="99"/>
                                <w:sz w:val="32"/>
                                <w:szCs w:val="32"/>
                                <w:cs/>
                              </w:rPr>
                              <w:t>การจัดการป้องกันและลดสารให้กลิ่นโคลน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w w:val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Geosmin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ผลิตภัณฑ์แปรรูป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ัตว์น้ำ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ายงานสืบเนื่องการประชุมวิชาการระดับชาติ  มหาวิทยาลัยราชภัฏสงขลา 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  <w:t>ครั้งที่ 5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18-19 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ฤษภาคม  2559  มหาวิทยาลัยราชภัฏสงขลา.  8 หน้า,  1110-11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683E" id="สี่เหลี่ยมผืนผ้า 24" o:spid="_x0000_s1029" style="position:absolute;left:0;text-align:left;margin-left:2.95pt;margin-top:20.35pt;width:453.05pt;height:1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" filled="f" strokeweight=".25pt">
                <v:textbox>
                  <w:txbxContent>
                    <w:p w14:paraId="0B8DE3F7" w14:textId="77777777" w:rsidR="003B1D75" w:rsidRPr="00D13867" w:rsidRDefault="003B1D75" w:rsidP="003B1D75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</w:p>
                    <w:p w14:paraId="5D6F25D0" w14:textId="77777777" w:rsidR="003B1D75" w:rsidRDefault="003B1D75" w:rsidP="003B1D75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ผู้แต่ง.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(ปีที่พิมพ์).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งานประชุม</w:t>
                      </w: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วัน เดือน ปี สถานที่จัดงาน.  </w:t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จำนวนหน้า,  </w:t>
                      </w:r>
                    </w:p>
                    <w:p w14:paraId="0C0A876A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เลขหน้าแรก-เลขหน้าสุดท้าย.</w:t>
                      </w:r>
                    </w:p>
                    <w:p w14:paraId="0AF9A1BD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spacing w:line="432" w:lineRule="exact"/>
                        <w:ind w:right="-14"/>
                        <w:jc w:val="thaiDistribute"/>
                        <w:rPr>
                          <w:color w:val="000000"/>
                        </w:rPr>
                      </w:pP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ปิยะวิทย์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ทิพรส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. (2559). 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w w:val="99"/>
                          <w:sz w:val="32"/>
                          <w:szCs w:val="32"/>
                          <w:cs/>
                        </w:rPr>
                        <w:t>การจัดการป้องกันและลดสารให้กลิ่นโคลน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w w:val="99"/>
                          <w:sz w:val="32"/>
                          <w:szCs w:val="32"/>
                        </w:rPr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Geosmin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ในผลิตภัณฑ์แปรรูป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ัตว์น้ำ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 New" w:eastAsia="Angsana New" w:hAnsi="TH Sarabun New" w:cs="TH Sarabun New"/>
                          <w:i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eastAsia="Angsana New" w:hAnsi="TH Sarabun New" w:cs="TH Sarabun New" w:hint="cs"/>
                          <w:b/>
                          <w:bCs/>
                          <w:i/>
                          <w:color w:val="000000"/>
                          <w:sz w:val="32"/>
                          <w:szCs w:val="32"/>
                          <w:cs/>
                        </w:rPr>
                        <w:t xml:space="preserve">รายงานสืบเนื่องการประชุมวิชาการระดับชาติ  มหาวิทยาลัยราชภัฏสงขลา  </w:t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i/>
                          <w:color w:val="00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 New" w:eastAsia="Angsana New" w:hAnsi="TH Sarabun New" w:cs="TH Sarabun New" w:hint="cs"/>
                          <w:b/>
                          <w:bCs/>
                          <w:i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="Angsana New" w:hAnsi="TH Sarabun New" w:cs="TH Sarabun New" w:hint="cs"/>
                          <w:b/>
                          <w:bCs/>
                          <w:i/>
                          <w:color w:val="000000"/>
                          <w:sz w:val="32"/>
                          <w:szCs w:val="32"/>
                          <w:cs/>
                        </w:rPr>
                        <w:tab/>
                        <w:t>ครั้งที่ 5</w:t>
                      </w:r>
                      <w:r>
                        <w:rPr>
                          <w:rFonts w:ascii="TH Sarabun New" w:eastAsia="Angsana New" w:hAnsi="TH Sarabun New" w:cs="TH Sarabun New"/>
                          <w:iCs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i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eastAsia="Angsana New" w:hAnsi="TH Sarabun New" w:cs="TH Sarabun New"/>
                          <w:iCs/>
                          <w:color w:val="000000"/>
                          <w:sz w:val="32"/>
                          <w:szCs w:val="32"/>
                        </w:rPr>
                        <w:t>18-</w:t>
                      </w:r>
                      <w:r>
                        <w:rPr>
                          <w:rFonts w:ascii="TH Sarabun New" w:eastAsia="Angsana New" w:hAnsi="TH Sarabun New" w:cs="TH Sarabun New"/>
                          <w:iCs/>
                          <w:color w:val="000000"/>
                          <w:sz w:val="32"/>
                          <w:szCs w:val="32"/>
                        </w:rPr>
                        <w:t xml:space="preserve">19  </w:t>
                      </w:r>
                      <w:r>
                        <w:rPr>
                          <w:rFonts w:ascii="TH Sarabun New" w:eastAsia="Angsana New" w:hAnsi="TH Sarabun New" w:cs="TH Sarabun New" w:hint="cs"/>
                          <w:i/>
                          <w:color w:val="000000"/>
                          <w:sz w:val="32"/>
                          <w:szCs w:val="32"/>
                          <w:cs/>
                        </w:rPr>
                        <w:t>พฤษภาคม  2559  มหาวิทยาลัยราชภัฏสงขลา.  8 หน้า,  1110-1117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วิชาการ</w:t>
      </w:r>
      <w:r w:rsidRPr="00A70BF0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สัมมนาทางวิชาการ</w:t>
      </w:r>
    </w:p>
    <w:p w14:paraId="44474F8F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C3FE62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02E2D9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C57260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C1BB05" w14:textId="77777777" w:rsidR="003B1D75" w:rsidRPr="003D38D5" w:rsidRDefault="003B1D75" w:rsidP="003B1D75">
      <w:pPr>
        <w:jc w:val="thaiDistribute"/>
        <w:rPr>
          <w:rFonts w:ascii="TH Sarabun New" w:hAnsi="TH Sarabun New" w:cs="TH Sarabun New"/>
          <w:b/>
          <w:bCs/>
          <w:szCs w:val="24"/>
        </w:rPr>
      </w:pPr>
    </w:p>
    <w:p w14:paraId="4130891B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08A5EC" w14:textId="77777777" w:rsidR="003B1D75" w:rsidRDefault="003B1D75" w:rsidP="003B1D7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A9B1C8" w14:textId="1EB37899" w:rsidR="00715325" w:rsidRPr="00CE5613" w:rsidRDefault="00CE5613" w:rsidP="00CE5613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  <w:sectPr w:rsidR="00715325" w:rsidRPr="00CE5613" w:rsidSect="004E592F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6D9C4" wp14:editId="5DDD3879">
                <wp:simplePos x="0" y="0"/>
                <wp:positionH relativeFrom="column">
                  <wp:posOffset>37465</wp:posOffset>
                </wp:positionH>
                <wp:positionV relativeFrom="paragraph">
                  <wp:posOffset>313690</wp:posOffset>
                </wp:positionV>
                <wp:extent cx="5753735" cy="1536700"/>
                <wp:effectExtent l="0" t="0" r="18415" b="2540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153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21A5" w14:textId="77777777" w:rsidR="003B1D75" w:rsidRPr="00D13867" w:rsidRDefault="003B1D75" w:rsidP="003B1D7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3381628D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13867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แต่ง. (ปีที่พิมพ์). 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ำรา.</w:t>
                            </w:r>
                            <w:r w:rsidRPr="00D138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มืองที่พิมพ์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พิมพ์.  จำนวนหน้า, เลขหน้าแรก-เลขหน้าสุดท้าย.</w:t>
                            </w:r>
                          </w:p>
                          <w:p w14:paraId="05AE8A20" w14:textId="77777777" w:rsidR="003B1D75" w:rsidRDefault="003B1D75" w:rsidP="003B1D75">
                            <w:pPr>
                              <w:tabs>
                                <w:tab w:val="left" w:pos="1080"/>
                              </w:tabs>
                              <w:spacing w:line="432" w:lineRule="exact"/>
                              <w:ind w:right="-14"/>
                              <w:jc w:val="thaiDistribute"/>
                              <w:rPr>
                                <w:color w:val="000000"/>
                              </w:rPr>
                            </w:pP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ิยะวิทย์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ิพรส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. (2559). 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ธีการเขียนคู่มือปฏิบัติงาน.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งขลา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คณะมนุษยศาสตร์และสังคมศาสตร์ 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i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มหาวิทยาลัยราชภัฏสงขลา. 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251 หน้า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251</w:t>
                            </w:r>
                            <w:r w:rsidRPr="00D13867">
                              <w:rPr>
                                <w:rFonts w:ascii="TH Sarabun New" w:eastAsia="Angsana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F5AB5E" w14:textId="77777777" w:rsidR="003B1D75" w:rsidRPr="00D13867" w:rsidRDefault="003B1D75" w:rsidP="003B1D75">
                            <w:pPr>
                              <w:tabs>
                                <w:tab w:val="left" w:pos="1080"/>
                              </w:tabs>
                              <w:spacing w:line="432" w:lineRule="exact"/>
                              <w:ind w:right="-14"/>
                              <w:jc w:val="thaiDistribut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9C4" id="สี่เหลี่ยมผืนผ้า 25" o:spid="_x0000_s1030" style="position:absolute;left:0;text-align:left;margin-left:2.95pt;margin-top:24.7pt;width:453.05pt;height:1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" filled="f" strokeweight=".25pt">
                <v:textbox>
                  <w:txbxContent>
                    <w:p w14:paraId="167221A5" w14:textId="77777777" w:rsidR="003B1D75" w:rsidRPr="00D13867" w:rsidRDefault="003B1D75" w:rsidP="003B1D75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</w:p>
                    <w:p w14:paraId="3381628D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D13867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แต่ง. (ปีที่พิมพ์). </w:t>
                      </w: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ำรา.</w:t>
                      </w:r>
                      <w:r w:rsidRPr="00D13867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เมืองที่พิมพ์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ำนักพิมพ์.  จำนวนหน้า, เลขหน้าแรก-เลขหน้าสุดท้าย.</w:t>
                      </w:r>
                    </w:p>
                    <w:p w14:paraId="05AE8A20" w14:textId="77777777" w:rsidR="003B1D75" w:rsidRDefault="003B1D75" w:rsidP="003B1D75">
                      <w:pPr>
                        <w:tabs>
                          <w:tab w:val="left" w:pos="1080"/>
                        </w:tabs>
                        <w:spacing w:line="432" w:lineRule="exact"/>
                        <w:ind w:right="-14"/>
                        <w:jc w:val="thaiDistribute"/>
                        <w:rPr>
                          <w:color w:val="000000"/>
                        </w:rPr>
                      </w:pP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ปิยะวิทย์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ทิพรส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. (2559).  </w:t>
                      </w:r>
                      <w:r>
                        <w:rPr>
                          <w:rFonts w:ascii="TH Sarabun New" w:eastAsia="Angsana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ิธีการเขียนคู่มือปฏิบัติงาน.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งขลา</w:t>
                      </w:r>
                      <w:r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i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eastAsia="Angsana New" w:hAnsi="TH Sarabun New" w:cs="TH Sarabun New" w:hint="cs"/>
                          <w:i/>
                          <w:color w:val="000000"/>
                          <w:sz w:val="32"/>
                          <w:szCs w:val="32"/>
                          <w:cs/>
                        </w:rPr>
                        <w:t xml:space="preserve">คณะมนุษยศาสตร์และสังคมศาสตร์  </w:t>
                      </w:r>
                      <w:r>
                        <w:rPr>
                          <w:rFonts w:ascii="TH Sarabun New" w:eastAsia="Angsana New" w:hAnsi="TH Sarabun New" w:cs="TH Sarabun New"/>
                          <w:i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 w:hint="cs"/>
                          <w:i/>
                          <w:color w:val="000000"/>
                          <w:sz w:val="32"/>
                          <w:szCs w:val="32"/>
                          <w:cs/>
                        </w:rPr>
                        <w:t xml:space="preserve">มหาวิทยาลัยราชภัฏสงขลา. </w:t>
                      </w:r>
                      <w:r>
                        <w:rPr>
                          <w:rFonts w:ascii="TH Sarabun New" w:eastAsia="Angsana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251 หน้า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251</w:t>
                      </w:r>
                      <w:r w:rsidRPr="00D13867">
                        <w:rPr>
                          <w:rFonts w:ascii="TH Sarabun New" w:eastAsia="Angsana New" w:hAnsi="TH Sarabun New" w:cs="TH Sarabun New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13F5AB5E" w14:textId="77777777" w:rsidR="003B1D75" w:rsidRPr="00D13867" w:rsidRDefault="003B1D75" w:rsidP="003B1D75">
                      <w:pPr>
                        <w:tabs>
                          <w:tab w:val="left" w:pos="1080"/>
                        </w:tabs>
                        <w:spacing w:line="432" w:lineRule="exact"/>
                        <w:ind w:right="-14"/>
                        <w:jc w:val="thaiDistribut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1D75" w:rsidRPr="008E76ED">
        <w:rPr>
          <w:rFonts w:ascii="TH Sarabun New" w:hAnsi="TH Sarabun New" w:cs="TH Sarabun New" w:hint="cs"/>
          <w:b/>
          <w:bCs/>
          <w:sz w:val="32"/>
          <w:szCs w:val="32"/>
          <w:cs/>
        </w:rPr>
        <w:t>ตำรา/หนังสือ</w:t>
      </w:r>
      <w:r w:rsidR="003B1D75" w:rsidRPr="008E7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D75">
        <w:rPr>
          <w:rFonts w:ascii="TH Sarabun New" w:hAnsi="TH Sarabun New" w:cs="TH Sarabun New" w:hint="cs"/>
          <w:color w:val="FF0000"/>
          <w:sz w:val="32"/>
          <w:szCs w:val="32"/>
          <w:cs/>
        </w:rPr>
        <w:t>(ถ้ามี)  (ไม่ใช่เอกสารประกอบการสอน  ให้เขียนตาม</w:t>
      </w:r>
      <w:r w:rsidR="003B1D75" w:rsidRPr="00D441E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แบบบรรณานุกรม </w:t>
      </w:r>
      <w:r w:rsidR="003B1D75" w:rsidRPr="00D441E2">
        <w:rPr>
          <w:rFonts w:ascii="TH Sarabun New" w:hAnsi="TH Sarabun New" w:cs="TH Sarabun New"/>
          <w:b/>
          <w:bCs/>
          <w:color w:val="FF0000"/>
          <w:sz w:val="32"/>
          <w:szCs w:val="32"/>
        </w:rPr>
        <w:t>AP</w:t>
      </w:r>
    </w:p>
    <w:p w14:paraId="32162019" w14:textId="4D822588" w:rsidR="000415D9" w:rsidRPr="0025576F" w:rsidRDefault="000415D9" w:rsidP="00CE5613">
      <w:pPr>
        <w:tabs>
          <w:tab w:val="left" w:pos="24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415D9" w:rsidRPr="0025576F" w:rsidSect="002C45B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AA2A" w14:textId="77777777" w:rsidR="00BF1561" w:rsidRDefault="00BF1561" w:rsidP="003A117B">
      <w:pPr>
        <w:spacing w:after="0" w:line="240" w:lineRule="auto"/>
      </w:pPr>
      <w:r>
        <w:separator/>
      </w:r>
    </w:p>
  </w:endnote>
  <w:endnote w:type="continuationSeparator" w:id="0">
    <w:p w14:paraId="170E3425" w14:textId="77777777" w:rsidR="00BF1561" w:rsidRDefault="00BF1561" w:rsidP="003A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4"/>
        <w:szCs w:val="34"/>
      </w:rPr>
      <w:id w:val="-1563011068"/>
      <w:docPartObj>
        <w:docPartGallery w:val="Page Numbers (Bottom of Page)"/>
        <w:docPartUnique/>
      </w:docPartObj>
    </w:sdtPr>
    <w:sdtEndPr/>
    <w:sdtContent>
      <w:p w14:paraId="48F7F911" w14:textId="519AF1D9" w:rsidR="004E592F" w:rsidRPr="004E592F" w:rsidRDefault="004E592F">
        <w:pPr>
          <w:pStyle w:val="a7"/>
          <w:jc w:val="right"/>
          <w:rPr>
            <w:rFonts w:ascii="TH SarabunPSK" w:hAnsi="TH SarabunPSK" w:cs="TH SarabunPSK"/>
            <w:sz w:val="34"/>
            <w:szCs w:val="34"/>
          </w:rPr>
        </w:pPr>
        <w:r w:rsidRPr="004E592F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4E592F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4E592F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4E592F">
          <w:rPr>
            <w:rFonts w:ascii="TH SarabunPSK" w:hAnsi="TH SarabunPSK" w:cs="TH SarabunPSK"/>
            <w:sz w:val="34"/>
            <w:szCs w:val="34"/>
            <w:lang w:val="th-TH"/>
          </w:rPr>
          <w:t>2</w:t>
        </w:r>
        <w:r w:rsidRPr="004E592F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6B0A1401" w14:textId="77777777" w:rsidR="004E592F" w:rsidRDefault="004E5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86D0" w14:textId="77777777" w:rsidR="00BF1561" w:rsidRDefault="00BF1561" w:rsidP="003A117B">
      <w:pPr>
        <w:spacing w:after="0" w:line="240" w:lineRule="auto"/>
      </w:pPr>
      <w:r>
        <w:separator/>
      </w:r>
    </w:p>
  </w:footnote>
  <w:footnote w:type="continuationSeparator" w:id="0">
    <w:p w14:paraId="57CD3BBB" w14:textId="77777777" w:rsidR="00BF1561" w:rsidRDefault="00BF1561" w:rsidP="003A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D4"/>
    <w:multiLevelType w:val="hybridMultilevel"/>
    <w:tmpl w:val="1F4ACAB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4B41D2E"/>
    <w:multiLevelType w:val="multilevel"/>
    <w:tmpl w:val="6C58D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EEA4CAB"/>
    <w:multiLevelType w:val="hybridMultilevel"/>
    <w:tmpl w:val="DF4E3B4A"/>
    <w:lvl w:ilvl="0" w:tplc="A6A46A0A">
      <w:start w:val="4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A76"/>
    <w:multiLevelType w:val="hybridMultilevel"/>
    <w:tmpl w:val="3A60D96A"/>
    <w:lvl w:ilvl="0" w:tplc="0409000F">
      <w:start w:val="1"/>
      <w:numFmt w:val="decimal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13DE55D9"/>
    <w:multiLevelType w:val="hybridMultilevel"/>
    <w:tmpl w:val="6972D702"/>
    <w:lvl w:ilvl="0" w:tplc="E42CEACC">
      <w:start w:val="1"/>
      <w:numFmt w:val="decimal"/>
      <w:lvlText w:val="1.%1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5928"/>
    <w:multiLevelType w:val="hybridMultilevel"/>
    <w:tmpl w:val="36E41D06"/>
    <w:lvl w:ilvl="0" w:tplc="0409000F">
      <w:start w:val="1"/>
      <w:numFmt w:val="decimal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 w15:restartNumberingAfterBreak="0">
    <w:nsid w:val="2AA06E23"/>
    <w:multiLevelType w:val="hybridMultilevel"/>
    <w:tmpl w:val="13EA787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76659B"/>
    <w:multiLevelType w:val="hybridMultilevel"/>
    <w:tmpl w:val="4FD89028"/>
    <w:lvl w:ilvl="0" w:tplc="FD46FFE2">
      <w:start w:val="1"/>
      <w:numFmt w:val="decimal"/>
      <w:lvlText w:val="1.1.%1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3E3C534B"/>
    <w:multiLevelType w:val="multilevel"/>
    <w:tmpl w:val="41A24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B2343F"/>
    <w:multiLevelType w:val="hybridMultilevel"/>
    <w:tmpl w:val="284EBE2C"/>
    <w:lvl w:ilvl="0" w:tplc="22A8D7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F52EA"/>
    <w:multiLevelType w:val="hybridMultilevel"/>
    <w:tmpl w:val="2F4A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2A80"/>
    <w:multiLevelType w:val="hybridMultilevel"/>
    <w:tmpl w:val="7012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291E"/>
    <w:multiLevelType w:val="hybridMultilevel"/>
    <w:tmpl w:val="3A60D96A"/>
    <w:lvl w:ilvl="0" w:tplc="0409000F">
      <w:start w:val="1"/>
      <w:numFmt w:val="decimal"/>
      <w:lvlText w:val="%1."/>
      <w:lvlJc w:val="left"/>
      <w:pPr>
        <w:ind w:left="2320" w:hanging="360"/>
      </w:p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3" w15:restartNumberingAfterBreak="0">
    <w:nsid w:val="57B45DB9"/>
    <w:multiLevelType w:val="hybridMultilevel"/>
    <w:tmpl w:val="3A60D96A"/>
    <w:lvl w:ilvl="0" w:tplc="0409000F">
      <w:start w:val="1"/>
      <w:numFmt w:val="decimal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4" w15:restartNumberingAfterBreak="0">
    <w:nsid w:val="597A75A8"/>
    <w:multiLevelType w:val="hybridMultilevel"/>
    <w:tmpl w:val="00F0488E"/>
    <w:lvl w:ilvl="0" w:tplc="FD46FFE2">
      <w:start w:val="1"/>
      <w:numFmt w:val="decimal"/>
      <w:lvlText w:val="1.1.%1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5C612D88"/>
    <w:multiLevelType w:val="hybridMultilevel"/>
    <w:tmpl w:val="36E41D06"/>
    <w:lvl w:ilvl="0" w:tplc="0409000F">
      <w:start w:val="1"/>
      <w:numFmt w:val="decimal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6" w15:restartNumberingAfterBreak="0">
    <w:nsid w:val="621C15AE"/>
    <w:multiLevelType w:val="hybridMultilevel"/>
    <w:tmpl w:val="DB90B0DE"/>
    <w:lvl w:ilvl="0" w:tplc="FA00761E">
      <w:numFmt w:val="bullet"/>
      <w:lvlText w:val="-"/>
      <w:lvlJc w:val="left"/>
      <w:pPr>
        <w:ind w:left="61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374884"/>
    <w:multiLevelType w:val="hybridMultilevel"/>
    <w:tmpl w:val="36E41D06"/>
    <w:lvl w:ilvl="0" w:tplc="0409000F">
      <w:start w:val="1"/>
      <w:numFmt w:val="decimal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6D78626F"/>
    <w:multiLevelType w:val="hybridMultilevel"/>
    <w:tmpl w:val="2F4A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464AC"/>
    <w:multiLevelType w:val="hybridMultilevel"/>
    <w:tmpl w:val="539AC52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78F3670D"/>
    <w:multiLevelType w:val="hybridMultilevel"/>
    <w:tmpl w:val="3D34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15"/>
  </w:num>
  <w:num w:numId="10">
    <w:abstractNumId w:val="6"/>
  </w:num>
  <w:num w:numId="11">
    <w:abstractNumId w:val="18"/>
  </w:num>
  <w:num w:numId="12">
    <w:abstractNumId w:val="17"/>
  </w:num>
  <w:num w:numId="13">
    <w:abstractNumId w:val="10"/>
  </w:num>
  <w:num w:numId="14">
    <w:abstractNumId w:val="0"/>
  </w:num>
  <w:num w:numId="15">
    <w:abstractNumId w:val="11"/>
  </w:num>
  <w:num w:numId="16">
    <w:abstractNumId w:val="20"/>
  </w:num>
  <w:num w:numId="17">
    <w:abstractNumId w:val="4"/>
  </w:num>
  <w:num w:numId="18">
    <w:abstractNumId w:val="2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5B"/>
    <w:rsid w:val="000415D9"/>
    <w:rsid w:val="0004175B"/>
    <w:rsid w:val="00056343"/>
    <w:rsid w:val="000779D4"/>
    <w:rsid w:val="000D53D1"/>
    <w:rsid w:val="001357CE"/>
    <w:rsid w:val="0017703E"/>
    <w:rsid w:val="00183750"/>
    <w:rsid w:val="002204CF"/>
    <w:rsid w:val="00226262"/>
    <w:rsid w:val="0025576F"/>
    <w:rsid w:val="002B3A7B"/>
    <w:rsid w:val="002C45B3"/>
    <w:rsid w:val="002F0244"/>
    <w:rsid w:val="00353455"/>
    <w:rsid w:val="00360E96"/>
    <w:rsid w:val="00397F7E"/>
    <w:rsid w:val="003A117B"/>
    <w:rsid w:val="003B1D75"/>
    <w:rsid w:val="003C06DC"/>
    <w:rsid w:val="003C0CC1"/>
    <w:rsid w:val="003F185F"/>
    <w:rsid w:val="00431172"/>
    <w:rsid w:val="00446BD8"/>
    <w:rsid w:val="004518B2"/>
    <w:rsid w:val="00466727"/>
    <w:rsid w:val="00473736"/>
    <w:rsid w:val="00491DFF"/>
    <w:rsid w:val="004D2F27"/>
    <w:rsid w:val="004E592F"/>
    <w:rsid w:val="005114A6"/>
    <w:rsid w:val="005F3CD3"/>
    <w:rsid w:val="0061176B"/>
    <w:rsid w:val="00715325"/>
    <w:rsid w:val="007630D9"/>
    <w:rsid w:val="00785B8B"/>
    <w:rsid w:val="007911D2"/>
    <w:rsid w:val="007B16B5"/>
    <w:rsid w:val="007E4930"/>
    <w:rsid w:val="008B57FE"/>
    <w:rsid w:val="00901ACD"/>
    <w:rsid w:val="00932026"/>
    <w:rsid w:val="00940F76"/>
    <w:rsid w:val="009D0B25"/>
    <w:rsid w:val="00A45495"/>
    <w:rsid w:val="00AB36DA"/>
    <w:rsid w:val="00AD78E0"/>
    <w:rsid w:val="00AE52C5"/>
    <w:rsid w:val="00B16B3F"/>
    <w:rsid w:val="00B22B0E"/>
    <w:rsid w:val="00B30A09"/>
    <w:rsid w:val="00B776A7"/>
    <w:rsid w:val="00BC63F7"/>
    <w:rsid w:val="00BE49F8"/>
    <w:rsid w:val="00BF1561"/>
    <w:rsid w:val="00C52821"/>
    <w:rsid w:val="00C577AD"/>
    <w:rsid w:val="00CE5613"/>
    <w:rsid w:val="00CF55FB"/>
    <w:rsid w:val="00DB7325"/>
    <w:rsid w:val="00DE563F"/>
    <w:rsid w:val="00E31539"/>
    <w:rsid w:val="00E365B1"/>
    <w:rsid w:val="00F252F6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8C79"/>
  <w15:chartTrackingRefBased/>
  <w15:docId w15:val="{6A573040-7C0E-4C89-8FD4-AD1E90A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44"/>
  </w:style>
  <w:style w:type="paragraph" w:styleId="1">
    <w:name w:val="heading 1"/>
    <w:basedOn w:val="a"/>
    <w:next w:val="a"/>
    <w:link w:val="10"/>
    <w:uiPriority w:val="9"/>
    <w:qFormat/>
    <w:rsid w:val="00B22B0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H SarabunPSK"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0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22B0E"/>
    <w:rPr>
      <w:rFonts w:asciiTheme="majorHAnsi" w:eastAsiaTheme="majorEastAsia" w:hAnsiTheme="majorHAnsi" w:cs="TH SarabunPSK"/>
      <w:bCs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BC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117B"/>
  </w:style>
  <w:style w:type="paragraph" w:styleId="a7">
    <w:name w:val="footer"/>
    <w:basedOn w:val="a"/>
    <w:link w:val="a8"/>
    <w:uiPriority w:val="99"/>
    <w:unhideWhenUsed/>
    <w:rsid w:val="003A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117B"/>
  </w:style>
  <w:style w:type="paragraph" w:styleId="a9">
    <w:name w:val="TOC Heading"/>
    <w:basedOn w:val="1"/>
    <w:next w:val="a"/>
    <w:uiPriority w:val="39"/>
    <w:unhideWhenUsed/>
    <w:qFormat/>
    <w:rsid w:val="00DB7325"/>
    <w:pPr>
      <w:jc w:val="left"/>
      <w:outlineLvl w:val="9"/>
    </w:pPr>
    <w:rPr>
      <w:rFonts w:cstheme="majorBidi"/>
      <w:bCs w:val="0"/>
      <w:color w:val="2E74B5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901ACD"/>
    <w:pPr>
      <w:tabs>
        <w:tab w:val="left" w:pos="709"/>
        <w:tab w:val="right" w:pos="8296"/>
      </w:tabs>
      <w:spacing w:after="100"/>
    </w:pPr>
    <w:rPr>
      <w:rFonts w:ascii="TH SarabunPSK" w:hAnsi="TH SarabunPSK" w:cs="TH SarabunPSK"/>
      <w:noProof/>
      <w:sz w:val="24"/>
      <w:szCs w:val="32"/>
    </w:rPr>
  </w:style>
  <w:style w:type="character" w:styleId="aa">
    <w:name w:val="Hyperlink"/>
    <w:basedOn w:val="a0"/>
    <w:uiPriority w:val="99"/>
    <w:unhideWhenUsed/>
    <w:rsid w:val="00DB7325"/>
    <w:rPr>
      <w:color w:val="0563C1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E365B1"/>
  </w:style>
  <w:style w:type="paragraph" w:styleId="ac">
    <w:name w:val="table of figures"/>
    <w:basedOn w:val="a"/>
    <w:next w:val="a"/>
    <w:uiPriority w:val="99"/>
    <w:semiHidden/>
    <w:unhideWhenUsed/>
    <w:rsid w:val="00DB7325"/>
    <w:pPr>
      <w:spacing w:after="0"/>
    </w:pPr>
  </w:style>
  <w:style w:type="paragraph" w:styleId="ad">
    <w:name w:val="No Spacing"/>
    <w:uiPriority w:val="1"/>
    <w:qFormat/>
    <w:rsid w:val="000D53D1"/>
    <w:pPr>
      <w:spacing w:after="0" w:line="240" w:lineRule="auto"/>
    </w:pPr>
  </w:style>
  <w:style w:type="paragraph" w:customStyle="1" w:styleId="Default">
    <w:name w:val="Default"/>
    <w:rsid w:val="003F185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F18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3F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ต้น60</b:Tag>
    <b:SourceType>Book</b:SourceType>
    <b:Guid>{88DF1038-3C4B-4014-A0EA-968BB52CA29B}</b:Guid>
    <b:Author>
      <b:Author>
        <b:NameList>
          <b:Person>
            <b:Last>ต้นสีเขียว</b:Last>
            <b:First>นายพันธุ์พืช</b:First>
          </b:Person>
        </b:NameList>
      </b:Author>
    </b:Author>
    <b:Title>พืชในป่า</b:Title>
    <b:Year>2560</b:Year>
    <b:City>สงขลา</b:City>
    <b:Publisher>สำนักพิมพ์พิมพ์ดี</b:Publisher>
    <b:YearAccessed>2562</b:YearAccessed>
    <b:MonthAccessed>มีนาคม</b:MonthAccessed>
    <b:DayAccessed>2</b:DayAccessed>
    <b:RefOrder>1</b:RefOrder>
  </b:Source>
</b:Sources>
</file>

<file path=customXml/itemProps1.xml><?xml version="1.0" encoding="utf-8"?>
<ds:datastoreItem xmlns:ds="http://schemas.openxmlformats.org/officeDocument/2006/customXml" ds:itemID="{F910E53F-6469-4723-9485-BDF442C1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วชิรพันธ์ จันทร์พาณิชย์</cp:lastModifiedBy>
  <cp:revision>2</cp:revision>
  <dcterms:created xsi:type="dcterms:W3CDTF">2022-02-02T05:06:00Z</dcterms:created>
  <dcterms:modified xsi:type="dcterms:W3CDTF">2022-02-02T05:06:00Z</dcterms:modified>
</cp:coreProperties>
</file>